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640" w14:textId="77777777" w:rsidR="00B83665" w:rsidRDefault="00CA0D01" w:rsidP="006F0E14">
      <w:pPr>
        <w:spacing w:after="0" w:line="240" w:lineRule="auto"/>
        <w:rPr>
          <w:rFonts w:cs="Times New Roman"/>
          <w:noProof/>
          <w:sz w:val="48"/>
          <w:szCs w:val="48"/>
        </w:rPr>
      </w:pP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94.8pt">
            <v:imagedata r:id="rId8" o:title=""/>
          </v:shape>
        </w:pict>
      </w:r>
    </w:p>
    <w:p w14:paraId="4AC8AFC0" w14:textId="5AC4C101" w:rsidR="00484A58" w:rsidRDefault="00C82667" w:rsidP="006F0E14">
      <w:pPr>
        <w:spacing w:after="0" w:line="240" w:lineRule="auto"/>
        <w:rPr>
          <w:b/>
          <w:bCs/>
          <w:noProof/>
          <w:sz w:val="24"/>
          <w:szCs w:val="24"/>
        </w:rPr>
      </w:pPr>
      <w:r>
        <w:rPr>
          <w:b/>
          <w:bCs/>
          <w:noProof/>
          <w:sz w:val="24"/>
          <w:szCs w:val="24"/>
        </w:rPr>
        <w:t>Ju</w:t>
      </w:r>
      <w:r w:rsidR="00881BA3">
        <w:rPr>
          <w:b/>
          <w:bCs/>
          <w:noProof/>
          <w:sz w:val="24"/>
          <w:szCs w:val="24"/>
        </w:rPr>
        <w:t>ly 9</w:t>
      </w:r>
      <w:r w:rsidR="00484A58" w:rsidRPr="00CF4AAF">
        <w:rPr>
          <w:b/>
          <w:bCs/>
          <w:noProof/>
          <w:sz w:val="24"/>
          <w:szCs w:val="24"/>
        </w:rPr>
        <w:t>, 201</w:t>
      </w:r>
      <w:r w:rsidR="00881BA3">
        <w:rPr>
          <w:b/>
          <w:bCs/>
          <w:noProof/>
          <w:sz w:val="24"/>
          <w:szCs w:val="24"/>
        </w:rPr>
        <w:t>7</w:t>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b/>
          <w:bCs/>
          <w:noProof/>
          <w:sz w:val="24"/>
          <w:szCs w:val="24"/>
        </w:rPr>
        <w:t xml:space="preserve">     </w:t>
      </w:r>
      <w:r w:rsidR="00484A58" w:rsidRPr="001B1FB2">
        <w:rPr>
          <w:b/>
          <w:bCs/>
          <w:noProof/>
          <w:sz w:val="24"/>
          <w:szCs w:val="24"/>
        </w:rPr>
        <w:t>8:30 &amp; 10</w:t>
      </w:r>
      <w:r w:rsidR="00484A58">
        <w:rPr>
          <w:b/>
          <w:bCs/>
          <w:noProof/>
          <w:sz w:val="24"/>
          <w:szCs w:val="24"/>
        </w:rPr>
        <w:t>:45</w:t>
      </w:r>
    </w:p>
    <w:p w14:paraId="100B2541" w14:textId="492D2FEF" w:rsidR="00484A58" w:rsidRPr="006112AF" w:rsidRDefault="00CA0D01" w:rsidP="006F0E14">
      <w:pPr>
        <w:spacing w:after="0" w:line="240" w:lineRule="auto"/>
        <w:rPr>
          <w:rFonts w:cs="Times New Roman"/>
          <w:b/>
          <w:bCs/>
          <w:noProof/>
          <w:sz w:val="16"/>
          <w:szCs w:val="16"/>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9.65pt;margin-top:13.7pt;width:448.6pt;height:71.6pt;z-index:251657728">
            <v:textbox style="mso-next-textbox:#_x0000_s1032">
              <w:txbxContent>
                <w:p w14:paraId="14CF7DAB" w14:textId="080BF2D7" w:rsidR="00764934" w:rsidRDefault="00764934" w:rsidP="00C82667">
                  <w:pPr>
                    <w:spacing w:after="0" w:line="240" w:lineRule="auto"/>
                    <w:jc w:val="center"/>
                  </w:pPr>
                  <w:r>
                    <w:t>5th Sunday After Pentecost</w:t>
                  </w:r>
                </w:p>
                <w:p w14:paraId="6906321D" w14:textId="036A33B6" w:rsidR="00764934" w:rsidRPr="002F560C" w:rsidRDefault="00764934" w:rsidP="00881BA3">
                  <w:pPr>
                    <w:spacing w:after="0" w:line="240" w:lineRule="auto"/>
                  </w:pPr>
                  <w:r w:rsidRPr="009E17E3">
                    <w:t>We love mirrors. We must because they're everywhere. Now comes the True Mirror, a mirror that allows us to see ourselves as others see us. Place a book in front of this mirror and the title will be readable. That's what a true mirror is. The Bible reminds us that Jesus Christ i</w:t>
                  </w:r>
                  <w:r>
                    <w:t>s the True Mirror.</w:t>
                  </w:r>
                </w:p>
              </w:txbxContent>
            </v:textbox>
            <w10:wrap type="square"/>
          </v:shape>
        </w:pict>
      </w:r>
    </w:p>
    <w:p w14:paraId="012DF3E9" w14:textId="77777777" w:rsidR="00881BA3" w:rsidRDefault="00881BA3" w:rsidP="00D67614">
      <w:pPr>
        <w:spacing w:after="0" w:line="240" w:lineRule="auto"/>
        <w:rPr>
          <w:rFonts w:cs="Times New Roman"/>
          <w:b/>
          <w:bCs/>
          <w:i/>
          <w:iCs/>
        </w:rPr>
      </w:pPr>
    </w:p>
    <w:p w14:paraId="37AC1FE5" w14:textId="77777777" w:rsidR="00484A58" w:rsidRPr="00CD4AE0" w:rsidRDefault="00484A58" w:rsidP="00D67614">
      <w:pPr>
        <w:spacing w:after="0" w:line="240" w:lineRule="auto"/>
        <w:rPr>
          <w:rFonts w:cs="Times New Roman"/>
        </w:rPr>
      </w:pPr>
      <w:r>
        <w:rPr>
          <w:rFonts w:cs="Times New Roman"/>
          <w:b/>
          <w:bCs/>
          <w:i/>
          <w:iCs/>
        </w:rPr>
        <w:tab/>
      </w: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61506C75" w14:textId="77777777" w:rsidR="00484A58" w:rsidRPr="00936C8F" w:rsidRDefault="00484A58" w:rsidP="006F0E14">
      <w:pPr>
        <w:spacing w:after="0" w:line="240" w:lineRule="auto"/>
        <w:rPr>
          <w:rFonts w:cs="Times New Roman"/>
          <w:b/>
          <w:bCs/>
          <w:noProof/>
          <w:sz w:val="16"/>
          <w:szCs w:val="16"/>
        </w:rPr>
      </w:pPr>
    </w:p>
    <w:p w14:paraId="655D9D4B" w14:textId="084E6388" w:rsidR="00484A58" w:rsidRDefault="00484A58" w:rsidP="00D67614">
      <w:pPr>
        <w:spacing w:after="0" w:line="240" w:lineRule="auto"/>
      </w:pPr>
      <w:r w:rsidRPr="008A0BA5">
        <w:rPr>
          <w:b/>
          <w:bCs/>
        </w:rPr>
        <w:t>Gathering Music</w:t>
      </w:r>
      <w:r>
        <w:rPr>
          <w:b/>
          <w:bCs/>
        </w:rPr>
        <w:t xml:space="preserve"> </w:t>
      </w:r>
      <w:r w:rsidR="000C1154" w:rsidRPr="000C1154">
        <w:rPr>
          <w:bCs/>
          <w:sz w:val="16"/>
          <w:szCs w:val="16"/>
        </w:rPr>
        <w:t>8:30</w:t>
      </w:r>
    </w:p>
    <w:p w14:paraId="4301F105" w14:textId="4CAD8AC9" w:rsidR="000C1154" w:rsidRPr="00875002" w:rsidRDefault="00065884" w:rsidP="00875002">
      <w:pPr>
        <w:spacing w:after="0" w:line="240" w:lineRule="auto"/>
        <w:rPr>
          <w:i/>
          <w:color w:val="000000" w:themeColor="text1"/>
        </w:rPr>
      </w:pPr>
      <w:r>
        <w:tab/>
      </w:r>
      <w:r w:rsidR="000C1154" w:rsidRPr="00875002">
        <w:rPr>
          <w:b/>
          <w:color w:val="000000" w:themeColor="text1"/>
        </w:rPr>
        <w:t>Hymn 454</w:t>
      </w:r>
      <w:r w:rsidR="00D67614" w:rsidRPr="00875002">
        <w:rPr>
          <w:b/>
          <w:color w:val="000000" w:themeColor="text1"/>
        </w:rPr>
        <w:tab/>
      </w:r>
      <w:r w:rsidR="000C1154" w:rsidRPr="00875002">
        <w:rPr>
          <w:b/>
          <w:color w:val="000000" w:themeColor="text1"/>
        </w:rPr>
        <w:t>Ope</w:t>
      </w:r>
      <w:r w:rsidR="00875002" w:rsidRPr="00875002">
        <w:rPr>
          <w:b/>
          <w:color w:val="000000" w:themeColor="text1"/>
        </w:rPr>
        <w:t>n my eyes, that I may see</w:t>
      </w:r>
      <w:r w:rsidR="00875002" w:rsidRPr="00875002">
        <w:rPr>
          <w:b/>
          <w:color w:val="000000" w:themeColor="text1"/>
        </w:rPr>
        <w:tab/>
      </w:r>
      <w:r w:rsidR="00875002" w:rsidRPr="00875002">
        <w:rPr>
          <w:b/>
          <w:color w:val="000000" w:themeColor="text1"/>
        </w:rPr>
        <w:tab/>
      </w:r>
      <w:r w:rsidR="00875002" w:rsidRPr="00875002">
        <w:rPr>
          <w:b/>
          <w:color w:val="000000" w:themeColor="text1"/>
        </w:rPr>
        <w:tab/>
      </w:r>
      <w:r w:rsidR="00875002" w:rsidRPr="00875002">
        <w:rPr>
          <w:b/>
          <w:color w:val="000000" w:themeColor="text1"/>
        </w:rPr>
        <w:tab/>
        <w:t xml:space="preserve">    </w:t>
      </w:r>
      <w:r w:rsidR="000C1154" w:rsidRPr="00875002">
        <w:rPr>
          <w:i/>
          <w:color w:val="000000" w:themeColor="text1"/>
        </w:rPr>
        <w:t>Open my eyes</w:t>
      </w:r>
    </w:p>
    <w:p w14:paraId="6911B07A" w14:textId="25943D57" w:rsidR="00484A58" w:rsidRPr="00580B54" w:rsidRDefault="00484A58" w:rsidP="000C1154">
      <w:pPr>
        <w:spacing w:after="0" w:line="240" w:lineRule="auto"/>
        <w:rPr>
          <w:b/>
          <w:bCs/>
          <w:sz w:val="16"/>
          <w:szCs w:val="16"/>
        </w:rPr>
      </w:pPr>
    </w:p>
    <w:p w14:paraId="66AC3560" w14:textId="77777777" w:rsidR="00484A58" w:rsidRPr="005A785A" w:rsidRDefault="00484A58" w:rsidP="006F0E14">
      <w:pPr>
        <w:tabs>
          <w:tab w:val="left" w:pos="720"/>
          <w:tab w:val="left" w:pos="3150"/>
          <w:tab w:val="left" w:pos="3600"/>
          <w:tab w:val="right" w:pos="8640"/>
        </w:tabs>
        <w:spacing w:after="0" w:line="240" w:lineRule="auto"/>
        <w:rPr>
          <w:rFonts w:cs="Times New Roman"/>
          <w:b/>
          <w:bCs/>
        </w:rPr>
      </w:pPr>
      <w:r w:rsidRPr="005A785A">
        <w:rPr>
          <w:b/>
          <w:bCs/>
        </w:rPr>
        <w:t>G</w:t>
      </w:r>
      <w:r>
        <w:rPr>
          <w:b/>
          <w:bCs/>
        </w:rPr>
        <w:t>reeting</w:t>
      </w:r>
      <w:r>
        <w:rPr>
          <w:b/>
          <w:bCs/>
        </w:rPr>
        <w:tab/>
      </w:r>
      <w:r>
        <w:rPr>
          <w:b/>
          <w:bCs/>
        </w:rPr>
        <w:tab/>
      </w:r>
    </w:p>
    <w:p w14:paraId="24762B3F" w14:textId="77777777" w:rsidR="00881BA3" w:rsidRPr="009E17E3" w:rsidRDefault="00881BA3" w:rsidP="00881BA3">
      <w:pPr>
        <w:spacing w:after="0" w:line="240" w:lineRule="auto"/>
        <w:ind w:left="2160" w:hanging="1440"/>
        <w:rPr>
          <w:rFonts w:cs="Arial"/>
        </w:rPr>
      </w:pPr>
      <w:r w:rsidRPr="009E17E3">
        <w:rPr>
          <w:rFonts w:cs="Arial"/>
        </w:rPr>
        <w:t xml:space="preserve">Leader:  </w:t>
      </w:r>
      <w:r w:rsidRPr="009E17E3">
        <w:rPr>
          <w:rFonts w:cs="Arial"/>
        </w:rPr>
        <w:tab/>
        <w:t>O sing to the Lord a new song, for he has done marvelous things.</w:t>
      </w:r>
    </w:p>
    <w:p w14:paraId="6465E022" w14:textId="77777777" w:rsidR="00881BA3" w:rsidRPr="009E17E3" w:rsidRDefault="00881BA3" w:rsidP="00881BA3">
      <w:pPr>
        <w:spacing w:after="0" w:line="240" w:lineRule="auto"/>
        <w:ind w:left="2160" w:hanging="1440"/>
        <w:rPr>
          <w:rFonts w:cs="Arial"/>
          <w:b/>
          <w:bCs/>
        </w:rPr>
      </w:pPr>
      <w:r w:rsidRPr="009E17E3">
        <w:rPr>
          <w:rFonts w:cs="Arial"/>
          <w:b/>
          <w:bCs/>
        </w:rPr>
        <w:t xml:space="preserve">People:   </w:t>
      </w:r>
      <w:r w:rsidRPr="009E17E3">
        <w:rPr>
          <w:rFonts w:cs="Arial"/>
          <w:b/>
          <w:bCs/>
        </w:rPr>
        <w:tab/>
        <w:t>All the ends of the earth have seen the victory of our God.</w:t>
      </w:r>
    </w:p>
    <w:p w14:paraId="335466CC" w14:textId="77777777" w:rsidR="00881BA3" w:rsidRPr="009E17E3" w:rsidRDefault="00881BA3" w:rsidP="00881BA3">
      <w:pPr>
        <w:spacing w:after="0" w:line="240" w:lineRule="auto"/>
        <w:ind w:left="2160" w:hanging="1440"/>
        <w:jc w:val="right"/>
        <w:rPr>
          <w:rFonts w:cs="Arial"/>
          <w:bCs/>
          <w:i/>
        </w:rPr>
      </w:pPr>
      <w:r w:rsidRPr="009E17E3">
        <w:rPr>
          <w:rFonts w:cs="Arial"/>
          <w:bCs/>
          <w:i/>
        </w:rPr>
        <w:t>Psalm 98:1a, 3b</w:t>
      </w:r>
    </w:p>
    <w:p w14:paraId="604B1D83" w14:textId="7232DDDC" w:rsidR="00802BC8" w:rsidRPr="00BE16DA" w:rsidRDefault="00802BC8" w:rsidP="00802BC8">
      <w:pPr>
        <w:spacing w:after="0" w:line="240" w:lineRule="auto"/>
        <w:ind w:left="2160" w:hanging="1440"/>
        <w:jc w:val="right"/>
        <w:rPr>
          <w:rFonts w:cs="Arial"/>
          <w:bCs/>
          <w:i/>
        </w:rPr>
      </w:pPr>
    </w:p>
    <w:p w14:paraId="0B0BE879" w14:textId="77777777" w:rsidR="00484A58" w:rsidRDefault="00484A58" w:rsidP="006F0E14">
      <w:pPr>
        <w:spacing w:after="0" w:line="240" w:lineRule="auto"/>
        <w:rPr>
          <w:b/>
          <w:bCs/>
        </w:rPr>
      </w:pPr>
      <w:r w:rsidRPr="005A785A">
        <w:rPr>
          <w:b/>
          <w:bCs/>
        </w:rPr>
        <w:t>A</w:t>
      </w:r>
      <w:r>
        <w:rPr>
          <w:b/>
          <w:bCs/>
        </w:rPr>
        <w:t>nnouncements</w:t>
      </w:r>
    </w:p>
    <w:p w14:paraId="62E220E1" w14:textId="77777777" w:rsidR="00484A58" w:rsidRPr="00990983" w:rsidRDefault="00484A58" w:rsidP="006F0E14">
      <w:pPr>
        <w:tabs>
          <w:tab w:val="left" w:pos="3120"/>
        </w:tabs>
        <w:spacing w:after="0" w:line="240" w:lineRule="auto"/>
        <w:ind w:left="720"/>
        <w:rPr>
          <w:rFonts w:cs="Times New Roman"/>
          <w:sz w:val="16"/>
          <w:szCs w:val="16"/>
        </w:rPr>
      </w:pPr>
    </w:p>
    <w:p w14:paraId="683A7F0F" w14:textId="77777777" w:rsidR="00484A58" w:rsidRPr="00150C59" w:rsidRDefault="00484A58" w:rsidP="006F0E14">
      <w:pPr>
        <w:tabs>
          <w:tab w:val="left" w:pos="810"/>
        </w:tabs>
        <w:spacing w:after="0" w:line="240" w:lineRule="auto"/>
        <w:rPr>
          <w:rFonts w:cs="Times New Roman"/>
        </w:rPr>
      </w:pPr>
      <w:r>
        <w:rPr>
          <w:b/>
          <w:bCs/>
        </w:rPr>
        <w:t>Call to Worship</w:t>
      </w:r>
    </w:p>
    <w:p w14:paraId="5BFD7E2B" w14:textId="77777777" w:rsidR="00802BC8" w:rsidRPr="00BE16DA" w:rsidRDefault="00802BC8" w:rsidP="00802BC8">
      <w:pPr>
        <w:pStyle w:val="leader"/>
        <w:spacing w:before="0" w:beforeAutospacing="0" w:after="0" w:afterAutospacing="0"/>
        <w:ind w:left="2160" w:hanging="1440"/>
        <w:rPr>
          <w:rFonts w:ascii="Palatino Linotype" w:hAnsi="Palatino Linotype" w:cs="Arial"/>
          <w:sz w:val="20"/>
          <w:szCs w:val="20"/>
        </w:rPr>
      </w:pPr>
      <w:r w:rsidRPr="00BE16DA">
        <w:rPr>
          <w:rFonts w:ascii="Palatino Linotype" w:hAnsi="Palatino Linotype" w:cs="Arial"/>
          <w:sz w:val="20"/>
          <w:szCs w:val="20"/>
        </w:rPr>
        <w:t xml:space="preserve">Pastor:  </w:t>
      </w:r>
      <w:r w:rsidRPr="00BE16DA">
        <w:rPr>
          <w:rFonts w:ascii="Palatino Linotype" w:hAnsi="Palatino Linotype" w:cs="Arial"/>
          <w:sz w:val="20"/>
          <w:szCs w:val="20"/>
        </w:rPr>
        <w:tab/>
        <w:t>From our busy lives, God calls us together to worship and to pray.</w:t>
      </w:r>
    </w:p>
    <w:p w14:paraId="26DE313B" w14:textId="77777777" w:rsidR="00802BC8" w:rsidRPr="00BE16DA" w:rsidRDefault="00802BC8" w:rsidP="00802BC8">
      <w:pPr>
        <w:pStyle w:val="response"/>
        <w:spacing w:before="0" w:beforeAutospacing="0" w:after="0" w:afterAutospacing="0"/>
        <w:ind w:left="2160" w:hanging="1440"/>
        <w:rPr>
          <w:rFonts w:ascii="Palatino Linotype" w:hAnsi="Palatino Linotype" w:cs="Arial"/>
          <w:b/>
          <w:bCs/>
          <w:sz w:val="20"/>
          <w:szCs w:val="20"/>
        </w:rPr>
      </w:pPr>
      <w:r w:rsidRPr="00BE16DA">
        <w:rPr>
          <w:rFonts w:ascii="Palatino Linotype" w:hAnsi="Palatino Linotype" w:cs="Arial"/>
          <w:b/>
          <w:bCs/>
          <w:sz w:val="20"/>
          <w:szCs w:val="20"/>
        </w:rPr>
        <w:t>People</w:t>
      </w:r>
      <w:r w:rsidRPr="00BE16DA">
        <w:rPr>
          <w:rFonts w:ascii="Palatino Linotype" w:hAnsi="Palatino Linotype"/>
          <w:b/>
          <w:bCs/>
          <w:sz w:val="20"/>
          <w:szCs w:val="20"/>
        </w:rPr>
        <w:t>:</w:t>
      </w:r>
      <w:r w:rsidRPr="00BE16DA">
        <w:rPr>
          <w:rFonts w:ascii="Palatino Linotype" w:hAnsi="Palatino Linotype"/>
          <w:b/>
          <w:bCs/>
          <w:sz w:val="20"/>
          <w:szCs w:val="20"/>
        </w:rPr>
        <w:tab/>
      </w:r>
      <w:r w:rsidRPr="00BE16DA">
        <w:rPr>
          <w:rFonts w:ascii="Palatino Linotype" w:hAnsi="Palatino Linotype" w:cs="Arial"/>
          <w:b/>
          <w:bCs/>
          <w:sz w:val="20"/>
          <w:szCs w:val="20"/>
        </w:rPr>
        <w:t>We are here, Holy One!</w:t>
      </w:r>
    </w:p>
    <w:p w14:paraId="351376B5" w14:textId="77777777" w:rsidR="00802BC8" w:rsidRPr="00BE16DA" w:rsidRDefault="00802BC8" w:rsidP="00802BC8">
      <w:pPr>
        <w:pStyle w:val="leader"/>
        <w:spacing w:before="0" w:beforeAutospacing="0" w:after="0" w:afterAutospacing="0"/>
        <w:ind w:left="720"/>
        <w:rPr>
          <w:rFonts w:ascii="Palatino Linotype" w:hAnsi="Palatino Linotype" w:cs="Arial"/>
          <w:sz w:val="20"/>
          <w:szCs w:val="20"/>
        </w:rPr>
      </w:pPr>
      <w:r w:rsidRPr="00BE16DA">
        <w:rPr>
          <w:rFonts w:ascii="Palatino Linotype" w:hAnsi="Palatino Linotype" w:cs="Arial"/>
          <w:sz w:val="20"/>
          <w:szCs w:val="20"/>
        </w:rPr>
        <w:t>Pastor:</w:t>
      </w:r>
      <w:r w:rsidRPr="00BE16DA">
        <w:rPr>
          <w:rFonts w:ascii="Palatino Linotype" w:hAnsi="Palatino Linotype"/>
          <w:sz w:val="20"/>
          <w:szCs w:val="20"/>
        </w:rPr>
        <w:t xml:space="preserve">  </w:t>
      </w:r>
      <w:r w:rsidRPr="00BE16DA">
        <w:rPr>
          <w:rFonts w:ascii="Palatino Linotype" w:hAnsi="Palatino Linotype"/>
          <w:sz w:val="20"/>
          <w:szCs w:val="20"/>
        </w:rPr>
        <w:tab/>
      </w:r>
      <w:r w:rsidRPr="00BE16DA">
        <w:rPr>
          <w:rFonts w:ascii="Palatino Linotype" w:hAnsi="Palatino Linotype"/>
          <w:sz w:val="20"/>
          <w:szCs w:val="20"/>
        </w:rPr>
        <w:tab/>
      </w:r>
      <w:r w:rsidRPr="00BE16DA">
        <w:rPr>
          <w:rFonts w:ascii="Palatino Linotype" w:hAnsi="Palatino Linotype" w:cs="Arial"/>
          <w:sz w:val="20"/>
          <w:szCs w:val="20"/>
        </w:rPr>
        <w:t>From different places, Christ calls us to gather, to love, and to live.</w:t>
      </w:r>
    </w:p>
    <w:p w14:paraId="46BDC22A" w14:textId="77777777" w:rsidR="00802BC8" w:rsidRPr="00BE16DA" w:rsidRDefault="00802BC8" w:rsidP="00802BC8">
      <w:pPr>
        <w:pStyle w:val="response"/>
        <w:spacing w:before="0" w:beforeAutospacing="0" w:after="0" w:afterAutospacing="0"/>
        <w:ind w:left="2160" w:hanging="1440"/>
        <w:rPr>
          <w:rFonts w:ascii="Palatino Linotype" w:hAnsi="Palatino Linotype" w:cs="Arial"/>
          <w:b/>
          <w:bCs/>
          <w:sz w:val="20"/>
          <w:szCs w:val="20"/>
        </w:rPr>
      </w:pPr>
      <w:r w:rsidRPr="00BE16DA">
        <w:rPr>
          <w:rFonts w:ascii="Palatino Linotype" w:hAnsi="Palatino Linotype" w:cs="Arial"/>
          <w:b/>
          <w:bCs/>
          <w:sz w:val="20"/>
          <w:szCs w:val="20"/>
        </w:rPr>
        <w:t>People</w:t>
      </w:r>
      <w:r w:rsidRPr="00BE16DA">
        <w:rPr>
          <w:rFonts w:ascii="Palatino Linotype" w:hAnsi="Palatino Linotype"/>
          <w:sz w:val="20"/>
          <w:szCs w:val="20"/>
        </w:rPr>
        <w:t>:</w:t>
      </w:r>
      <w:r w:rsidRPr="00BE16DA">
        <w:rPr>
          <w:rFonts w:ascii="Palatino Linotype" w:hAnsi="Palatino Linotype"/>
          <w:sz w:val="20"/>
          <w:szCs w:val="20"/>
        </w:rPr>
        <w:tab/>
      </w:r>
      <w:r w:rsidRPr="00BE16DA">
        <w:rPr>
          <w:rFonts w:ascii="Palatino Linotype" w:hAnsi="Palatino Linotype" w:cs="Arial"/>
          <w:b/>
          <w:bCs/>
          <w:sz w:val="20"/>
          <w:szCs w:val="20"/>
        </w:rPr>
        <w:t>We are here, blessed Jesus!</w:t>
      </w:r>
    </w:p>
    <w:p w14:paraId="78CE98E0" w14:textId="77777777" w:rsidR="00802BC8" w:rsidRPr="00BE16DA" w:rsidRDefault="00802BC8" w:rsidP="00802BC8">
      <w:pPr>
        <w:pStyle w:val="leader"/>
        <w:spacing w:before="0" w:beforeAutospacing="0" w:after="0" w:afterAutospacing="0"/>
        <w:ind w:left="2160" w:hanging="1440"/>
        <w:rPr>
          <w:rFonts w:ascii="Palatino Linotype" w:hAnsi="Palatino Linotype" w:cs="Arial"/>
          <w:sz w:val="20"/>
          <w:szCs w:val="20"/>
        </w:rPr>
      </w:pPr>
      <w:r w:rsidRPr="00BE16DA">
        <w:rPr>
          <w:rFonts w:ascii="Palatino Linotype" w:hAnsi="Palatino Linotype" w:cs="Arial"/>
          <w:sz w:val="20"/>
          <w:szCs w:val="20"/>
        </w:rPr>
        <w:t xml:space="preserve">Pastor:  </w:t>
      </w:r>
      <w:r w:rsidRPr="00BE16DA">
        <w:rPr>
          <w:rFonts w:ascii="Palatino Linotype" w:hAnsi="Palatino Linotype" w:cs="Arial"/>
          <w:sz w:val="20"/>
          <w:szCs w:val="20"/>
        </w:rPr>
        <w:tab/>
        <w:t>From the unexpected journeys, the Spirit calls us into unity to serve and to grow.</w:t>
      </w:r>
    </w:p>
    <w:p w14:paraId="28CBBE7D" w14:textId="77777777" w:rsidR="00802BC8" w:rsidRPr="00BE16DA" w:rsidRDefault="00802BC8" w:rsidP="00802BC8">
      <w:pPr>
        <w:pStyle w:val="response"/>
        <w:spacing w:before="0" w:beforeAutospacing="0" w:after="0" w:afterAutospacing="0"/>
        <w:ind w:left="2160" w:hanging="1440"/>
        <w:rPr>
          <w:rFonts w:ascii="Palatino Linotype" w:hAnsi="Palatino Linotype" w:cs="Arial"/>
          <w:b/>
          <w:bCs/>
          <w:sz w:val="20"/>
          <w:szCs w:val="20"/>
        </w:rPr>
      </w:pPr>
      <w:r w:rsidRPr="00BE16DA">
        <w:rPr>
          <w:rFonts w:ascii="Palatino Linotype" w:hAnsi="Palatino Linotype" w:cs="Arial"/>
          <w:b/>
          <w:bCs/>
          <w:sz w:val="20"/>
          <w:szCs w:val="20"/>
        </w:rPr>
        <w:t>People</w:t>
      </w:r>
      <w:r w:rsidRPr="00BE16DA">
        <w:rPr>
          <w:rFonts w:ascii="Palatino Linotype" w:hAnsi="Palatino Linotype"/>
          <w:b/>
          <w:bCs/>
          <w:sz w:val="20"/>
          <w:szCs w:val="20"/>
        </w:rPr>
        <w:t>:</w:t>
      </w:r>
      <w:r w:rsidRPr="00BE16DA">
        <w:rPr>
          <w:rFonts w:ascii="Palatino Linotype" w:hAnsi="Palatino Linotype"/>
          <w:b/>
          <w:bCs/>
          <w:sz w:val="20"/>
          <w:szCs w:val="20"/>
        </w:rPr>
        <w:tab/>
      </w:r>
      <w:r w:rsidRPr="00BE16DA">
        <w:rPr>
          <w:rFonts w:ascii="Palatino Linotype" w:hAnsi="Palatino Linotype" w:cs="Arial"/>
          <w:b/>
          <w:bCs/>
          <w:sz w:val="20"/>
          <w:szCs w:val="20"/>
        </w:rPr>
        <w:t>We are here, Holy Spirit!</w:t>
      </w:r>
    </w:p>
    <w:p w14:paraId="2B5797A7" w14:textId="77777777" w:rsidR="00802BC8" w:rsidRPr="00BE16DA" w:rsidRDefault="00802BC8" w:rsidP="00802BC8">
      <w:pPr>
        <w:pStyle w:val="leader"/>
        <w:spacing w:before="0" w:beforeAutospacing="0" w:after="0" w:afterAutospacing="0"/>
        <w:ind w:left="720"/>
        <w:rPr>
          <w:rFonts w:ascii="Palatino Linotype" w:hAnsi="Palatino Linotype" w:cs="Arial"/>
          <w:sz w:val="20"/>
          <w:szCs w:val="20"/>
        </w:rPr>
      </w:pPr>
      <w:r w:rsidRPr="00BE16DA">
        <w:rPr>
          <w:rFonts w:ascii="Palatino Linotype" w:hAnsi="Palatino Linotype" w:cs="Arial"/>
          <w:sz w:val="20"/>
          <w:szCs w:val="20"/>
        </w:rPr>
        <w:t>Pastor:</w:t>
      </w:r>
      <w:r w:rsidRPr="00BE16DA">
        <w:rPr>
          <w:rFonts w:ascii="Palatino Linotype" w:hAnsi="Palatino Linotype"/>
          <w:sz w:val="20"/>
          <w:szCs w:val="20"/>
        </w:rPr>
        <w:t xml:space="preserve">  </w:t>
      </w:r>
      <w:r w:rsidRPr="00BE16DA">
        <w:rPr>
          <w:rFonts w:ascii="Palatino Linotype" w:hAnsi="Palatino Linotype"/>
          <w:sz w:val="20"/>
          <w:szCs w:val="20"/>
        </w:rPr>
        <w:tab/>
      </w:r>
      <w:r w:rsidRPr="00BE16DA">
        <w:rPr>
          <w:rFonts w:ascii="Palatino Linotype" w:hAnsi="Palatino Linotype"/>
          <w:sz w:val="20"/>
          <w:szCs w:val="20"/>
        </w:rPr>
        <w:tab/>
      </w:r>
      <w:r w:rsidRPr="00BE16DA">
        <w:rPr>
          <w:rFonts w:ascii="Palatino Linotype" w:hAnsi="Palatino Linotype" w:cs="Arial"/>
          <w:sz w:val="20"/>
          <w:szCs w:val="20"/>
        </w:rPr>
        <w:t>Come! Let us worship.</w:t>
      </w:r>
    </w:p>
    <w:p w14:paraId="5A61BE21" w14:textId="77777777" w:rsidR="00802BC8" w:rsidRPr="00BE16DA" w:rsidRDefault="00802BC8" w:rsidP="00802BC8">
      <w:pPr>
        <w:pStyle w:val="leader"/>
        <w:spacing w:before="0" w:beforeAutospacing="0" w:after="0" w:afterAutospacing="0"/>
        <w:ind w:left="720"/>
        <w:jc w:val="right"/>
        <w:rPr>
          <w:rFonts w:ascii="Palatino Linotype" w:hAnsi="Palatino Linotype" w:cs="Arial"/>
          <w:i/>
          <w:sz w:val="20"/>
          <w:szCs w:val="20"/>
        </w:rPr>
      </w:pPr>
      <w:r w:rsidRPr="00BE16DA">
        <w:rPr>
          <w:rFonts w:ascii="Palatino Linotype" w:hAnsi="Palatino Linotype" w:cs="Arial"/>
          <w:i/>
          <w:sz w:val="20"/>
          <w:szCs w:val="20"/>
        </w:rPr>
        <w:t>Karen Ellis</w:t>
      </w:r>
    </w:p>
    <w:p w14:paraId="47F86FE8" w14:textId="77777777" w:rsidR="00881BA3" w:rsidRDefault="00881BA3" w:rsidP="002F560C">
      <w:pPr>
        <w:spacing w:after="0" w:line="240" w:lineRule="auto"/>
        <w:ind w:left="2880" w:hanging="1440"/>
        <w:rPr>
          <w:rFonts w:cs="Arial"/>
          <w:b/>
          <w:bCs/>
          <w:sz w:val="16"/>
          <w:szCs w:val="16"/>
        </w:rPr>
      </w:pPr>
    </w:p>
    <w:p w14:paraId="7BA35B9F" w14:textId="77777777" w:rsidR="00484A58" w:rsidRDefault="00484A58" w:rsidP="001E174F">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r w:rsidRPr="007A06E0">
        <w:rPr>
          <w:b/>
          <w:bCs/>
          <w:sz w:val="24"/>
          <w:szCs w:val="24"/>
        </w:rPr>
        <w:t>… TO GIVE PRAISE TO GOD …</w:t>
      </w:r>
    </w:p>
    <w:p w14:paraId="44FECF8F" w14:textId="77777777" w:rsidR="00484A58" w:rsidRPr="006F337A" w:rsidRDefault="00484A58" w:rsidP="001E174F">
      <w:pPr>
        <w:tabs>
          <w:tab w:val="left" w:pos="720"/>
          <w:tab w:val="left" w:pos="2640"/>
          <w:tab w:val="right" w:pos="8640"/>
        </w:tabs>
        <w:spacing w:after="0" w:line="240" w:lineRule="auto"/>
        <w:jc w:val="center"/>
        <w:rPr>
          <w:rFonts w:cs="Times New Roman"/>
          <w:sz w:val="16"/>
          <w:szCs w:val="16"/>
        </w:rPr>
      </w:pPr>
    </w:p>
    <w:p w14:paraId="0AA25927" w14:textId="6408186C" w:rsidR="00875002" w:rsidRPr="00A94B2C" w:rsidRDefault="00875002" w:rsidP="00875002">
      <w:pPr>
        <w:rPr>
          <w:i/>
        </w:rPr>
      </w:pPr>
      <w:r w:rsidRPr="00A94B2C">
        <w:rPr>
          <w:b/>
        </w:rPr>
        <w:t xml:space="preserve">Hymn 384  </w:t>
      </w:r>
      <w:r>
        <w:rPr>
          <w:b/>
        </w:rPr>
        <w:tab/>
      </w:r>
      <w:r>
        <w:rPr>
          <w:b/>
        </w:rPr>
        <w:tab/>
      </w:r>
      <w:r w:rsidRPr="00A94B2C">
        <w:rPr>
          <w:b/>
        </w:rPr>
        <w:t>Love divine, all loves excelling</w:t>
      </w:r>
      <w:r w:rsidRPr="00A94B2C">
        <w:rPr>
          <w:b/>
        </w:rPr>
        <w:tab/>
        <w:t xml:space="preserve"> </w:t>
      </w:r>
      <w:r w:rsidRPr="00A94B2C">
        <w:t xml:space="preserve">(standing) </w:t>
      </w:r>
      <w:r>
        <w:rPr>
          <w:i/>
        </w:rPr>
        <w:tab/>
      </w:r>
      <w:r>
        <w:rPr>
          <w:i/>
        </w:rPr>
        <w:tab/>
      </w:r>
      <w:r>
        <w:rPr>
          <w:i/>
        </w:rPr>
        <w:tab/>
        <w:t xml:space="preserve">      </w:t>
      </w:r>
      <w:r w:rsidRPr="00A94B2C">
        <w:rPr>
          <w:i/>
        </w:rPr>
        <w:t>Beecher</w:t>
      </w:r>
    </w:p>
    <w:p w14:paraId="2BA4EBC3" w14:textId="284A4621" w:rsidR="003D0080" w:rsidRDefault="00484A58" w:rsidP="006F0E14">
      <w:pPr>
        <w:tabs>
          <w:tab w:val="left" w:pos="2250"/>
        </w:tabs>
        <w:spacing w:after="0" w:line="240" w:lineRule="auto"/>
        <w:rPr>
          <w:rFonts w:cs="Times New Roman"/>
          <w:b/>
          <w:bCs/>
        </w:rPr>
      </w:pPr>
      <w:r w:rsidRPr="002D4D17">
        <w:rPr>
          <w:b/>
          <w:bCs/>
        </w:rPr>
        <w:lastRenderedPageBreak/>
        <w:t>Opening Prayer</w:t>
      </w:r>
      <w:r>
        <w:rPr>
          <w:b/>
          <w:bCs/>
          <w:sz w:val="22"/>
          <w:szCs w:val="22"/>
        </w:rPr>
        <w:t xml:space="preserve"> </w:t>
      </w:r>
      <w:r w:rsidRPr="00775BDB">
        <w:rPr>
          <w:bCs/>
        </w:rPr>
        <w:t>(in unison</w:t>
      </w:r>
      <w:r w:rsidR="00775BDB" w:rsidRPr="00775BDB">
        <w:rPr>
          <w:bCs/>
        </w:rPr>
        <w:t>, standing</w:t>
      </w:r>
      <w:r w:rsidRPr="00775BDB">
        <w:rPr>
          <w:bCs/>
        </w:rPr>
        <w:t>)</w:t>
      </w:r>
      <w:r>
        <w:rPr>
          <w:rFonts w:cs="Times New Roman"/>
          <w:b/>
          <w:bCs/>
        </w:rPr>
        <w:tab/>
      </w:r>
    </w:p>
    <w:p w14:paraId="779E3A1D" w14:textId="77777777" w:rsidR="00802BC8" w:rsidRDefault="00802BC8" w:rsidP="00D67614">
      <w:pPr>
        <w:pStyle w:val="hang1"/>
        <w:spacing w:before="0" w:beforeAutospacing="0" w:after="0" w:afterAutospacing="0"/>
        <w:ind w:left="720"/>
        <w:rPr>
          <w:rFonts w:ascii="Palatino Linotype" w:hAnsi="Palatino Linotype" w:cs="Arial"/>
          <w:b/>
          <w:iCs/>
          <w:sz w:val="20"/>
          <w:szCs w:val="20"/>
        </w:rPr>
      </w:pPr>
      <w:r w:rsidRPr="00802BC8">
        <w:rPr>
          <w:rFonts w:ascii="Palatino Linotype" w:hAnsi="Palatino Linotype" w:cs="Arial"/>
          <w:b/>
          <w:iCs/>
          <w:sz w:val="20"/>
          <w:szCs w:val="20"/>
        </w:rPr>
        <w:t>Loving God, from the very beginning you have journeyed with your people. Journey with us this day, as we learn what it means to follow you. Open our ears to your word. Open our hearts to your love and compassion. Open our hands to receive your grace and to share it with others. Enable us to faithfully claim the name, “Christian,” as we strive to follow the ways and teachings of Jesus, the Christ. Empower us with your Holy Spirit, as we worship you and serve one another. In your holy name, we pray. Amen.</w:t>
      </w:r>
    </w:p>
    <w:p w14:paraId="0C286C3D" w14:textId="77777777" w:rsidR="00802BC8" w:rsidRPr="00327F01" w:rsidRDefault="00802BC8" w:rsidP="00D67614">
      <w:pPr>
        <w:pStyle w:val="hang1"/>
        <w:spacing w:before="0" w:beforeAutospacing="0" w:after="0" w:afterAutospacing="0"/>
        <w:ind w:left="720"/>
        <w:rPr>
          <w:rFonts w:ascii="Palatino Linotype" w:hAnsi="Palatino Linotype" w:cs="Arial"/>
          <w:b/>
          <w:iCs/>
          <w:sz w:val="16"/>
          <w:szCs w:val="16"/>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14:paraId="6B2A220F" w14:textId="77777777" w:rsidR="00327F01" w:rsidRPr="00EA5197" w:rsidRDefault="00327F01" w:rsidP="00327F01">
      <w:pPr>
        <w:pStyle w:val="NoSpacing1"/>
        <w:tabs>
          <w:tab w:val="left" w:pos="720"/>
          <w:tab w:val="left" w:pos="1680"/>
        </w:tabs>
        <w:spacing w:after="0" w:line="240" w:lineRule="auto"/>
        <w:rPr>
          <w:bCs/>
          <w:sz w:val="16"/>
          <w:szCs w:val="16"/>
        </w:rPr>
      </w:pPr>
    </w:p>
    <w:p w14:paraId="6948A32C" w14:textId="77777777" w:rsidR="00484A58" w:rsidRPr="005A785A" w:rsidRDefault="00484A58" w:rsidP="006F0E14">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22A8C9A5" w14:textId="77777777" w:rsidR="00484A58"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404C7FAE" w14:textId="77777777" w:rsidR="00484A58"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5A785A"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75D79888" w14:textId="77777777" w:rsidR="00484A58"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6B038394" w14:textId="77777777" w:rsidR="00484A58" w:rsidRPr="005A785A"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00DBAD72" w14:textId="77777777" w:rsidR="00484A58"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06999874" w14:textId="77777777" w:rsidR="00484A58" w:rsidRPr="00822E1D"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p>
    <w:p w14:paraId="4D7A49CC" w14:textId="77777777" w:rsidR="00484A58" w:rsidRDefault="00484A58" w:rsidP="006F0E14">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Palatino Linotype"/>
          <w:b w:val="0"/>
          <w:bCs w:val="0"/>
          <w:color w:val="auto"/>
          <w:sz w:val="16"/>
          <w:szCs w:val="16"/>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Pr="00DF3741">
        <w:rPr>
          <w:rStyle w:val="Heading31"/>
          <w:rFonts w:ascii="Palatino Linotype" w:hAnsi="Palatino Linotype" w:cs="Palatino Linotype"/>
          <w:b w:val="0"/>
          <w:bCs w:val="0"/>
          <w:color w:val="auto"/>
          <w:sz w:val="16"/>
          <w:szCs w:val="16"/>
        </w:rPr>
        <w:t>WORDS: James Ritchie    MUSIC: James Ritchie    ©1999 Abingdon Press</w:t>
      </w:r>
    </w:p>
    <w:p w14:paraId="34447D4B" w14:textId="77777777" w:rsidR="00AD37E3" w:rsidRPr="00EA5197" w:rsidRDefault="00AD37E3" w:rsidP="006F0E14">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p>
    <w:p w14:paraId="7EBD19AE" w14:textId="77777777" w:rsidR="00484A58" w:rsidRDefault="00484A58" w:rsidP="006F0E14">
      <w:pPr>
        <w:tabs>
          <w:tab w:val="left" w:pos="720"/>
          <w:tab w:val="left" w:pos="1680"/>
          <w:tab w:val="right" w:pos="8640"/>
        </w:tabs>
        <w:spacing w:after="0" w:line="240" w:lineRule="auto"/>
        <w:rPr>
          <w:rFonts w:cs="Times New Roman"/>
        </w:rPr>
      </w:pPr>
      <w:r w:rsidRPr="00E33D57">
        <w:rPr>
          <w:b/>
          <w:bCs/>
        </w:rPr>
        <w:t>Message for Young Disciples</w:t>
      </w:r>
      <w:r w:rsidRPr="005A785A">
        <w:rPr>
          <w:sz w:val="18"/>
          <w:szCs w:val="18"/>
        </w:rPr>
        <w:t xml:space="preserve"> </w:t>
      </w:r>
      <w:r w:rsidRPr="005A785A">
        <w:rPr>
          <w:sz w:val="18"/>
          <w:szCs w:val="18"/>
        </w:rPr>
        <w:tab/>
      </w:r>
      <w:r>
        <w:t>Rev. Thomas Q. Strandburg</w:t>
      </w:r>
    </w:p>
    <w:p w14:paraId="378F32E7" w14:textId="3A9DEDDF" w:rsidR="00484A58"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w:t>
      </w:r>
      <w:r w:rsidR="00775BDB">
        <w:rPr>
          <w:rStyle w:val="StyleTemplateArial11ItalicCharCharCharCharCharCharCharCharCharCharChar"/>
          <w:rFonts w:ascii="Palatino Linotype" w:hAnsi="Palatino Linotype" w:cs="Palatino Linotype"/>
          <w:sz w:val="20"/>
          <w:szCs w:val="20"/>
        </w:rPr>
        <w:t>Asbury Center</w:t>
      </w:r>
      <w:r>
        <w:rPr>
          <w:rStyle w:val="StyleTemplateArial11ItalicCharCharCharCharCharCharCharCharCharCharChar"/>
          <w:rFonts w:ascii="Palatino Linotype" w:hAnsi="Palatino Linotype" w:cs="Palatino Linotype"/>
          <w:sz w:val="20"/>
          <w:szCs w:val="20"/>
        </w:rPr>
        <w:t xml:space="preserve"> </w:t>
      </w:r>
      <w:r w:rsidRPr="005A785A">
        <w:rPr>
          <w:rStyle w:val="StyleTemplateArial11ItalicCharCharCharCharCharCharCharCharCharCharChar"/>
          <w:rFonts w:ascii="Palatino Linotype" w:hAnsi="Palatino Linotype" w:cs="Palatino Linotype"/>
          <w:sz w:val="20"/>
          <w:szCs w:val="20"/>
        </w:rPr>
        <w:t>near the end of the service</w:t>
      </w:r>
      <w:r>
        <w:rPr>
          <w:rStyle w:val="StyleTemplateArial11ItalicCharCharCharCharCharCharCharCharCharCharChar"/>
          <w:rFonts w:ascii="Palatino Linotype" w:hAnsi="Palatino Linotype" w:cs="Palatino Linotype"/>
          <w:sz w:val="20"/>
          <w:szCs w:val="20"/>
        </w:rPr>
        <w:t>.</w:t>
      </w:r>
    </w:p>
    <w:p w14:paraId="0BA0AA27" w14:textId="77777777" w:rsidR="00484A58" w:rsidRDefault="00484A58" w:rsidP="006F0E14">
      <w:pPr>
        <w:tabs>
          <w:tab w:val="left" w:pos="960"/>
          <w:tab w:val="left" w:pos="1800"/>
          <w:tab w:val="left" w:pos="2640"/>
          <w:tab w:val="left" w:pos="3600"/>
          <w:tab w:val="right" w:pos="8640"/>
        </w:tabs>
        <w:spacing w:after="0" w:line="240" w:lineRule="auto"/>
        <w:jc w:val="center"/>
        <w:rPr>
          <w:b/>
          <w:bCs/>
          <w:sz w:val="16"/>
          <w:szCs w:val="16"/>
        </w:rPr>
      </w:pPr>
    </w:p>
    <w:p w14:paraId="35A9F74D" w14:textId="52C88315" w:rsidR="00C72F89" w:rsidRPr="00C72F89" w:rsidRDefault="00484A58" w:rsidP="006F0E14">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14:paraId="548117EB" w14:textId="77777777" w:rsidR="00C72F89" w:rsidRPr="00196735" w:rsidRDefault="00C72F89" w:rsidP="006F0E14">
      <w:pPr>
        <w:tabs>
          <w:tab w:val="left" w:pos="960"/>
          <w:tab w:val="left" w:pos="1800"/>
          <w:tab w:val="left" w:pos="2640"/>
          <w:tab w:val="left" w:pos="3600"/>
          <w:tab w:val="right" w:pos="8640"/>
        </w:tabs>
        <w:spacing w:after="0" w:line="240" w:lineRule="auto"/>
        <w:jc w:val="center"/>
        <w:rPr>
          <w:b/>
          <w:sz w:val="16"/>
          <w:szCs w:val="16"/>
        </w:rPr>
      </w:pPr>
    </w:p>
    <w:p w14:paraId="30C27F0A" w14:textId="3352DD4C" w:rsidR="00875002" w:rsidRPr="00A94B2C" w:rsidRDefault="00875002" w:rsidP="00875002">
      <w:pPr>
        <w:spacing w:after="0" w:line="240" w:lineRule="auto"/>
        <w:rPr>
          <w:i/>
        </w:rPr>
      </w:pPr>
      <w:r w:rsidRPr="00A94B2C">
        <w:rPr>
          <w:b/>
        </w:rPr>
        <w:t>Hymn</w:t>
      </w:r>
      <w:r>
        <w:rPr>
          <w:b/>
        </w:rPr>
        <w:t xml:space="preserve"> 182</w:t>
      </w:r>
      <w:r>
        <w:rPr>
          <w:b/>
        </w:rPr>
        <w:tab/>
      </w:r>
      <w:r>
        <w:rPr>
          <w:b/>
        </w:rPr>
        <w:tab/>
      </w:r>
      <w:r w:rsidRPr="00A94B2C">
        <w:rPr>
          <w:b/>
        </w:rPr>
        <w:t xml:space="preserve">Word of God, come down on earth </w:t>
      </w:r>
      <w:r>
        <w:t>(seated)</w:t>
      </w:r>
      <w:r>
        <w:tab/>
      </w:r>
      <w:r>
        <w:tab/>
        <w:t xml:space="preserve">       </w:t>
      </w:r>
      <w:r w:rsidRPr="00A94B2C">
        <w:rPr>
          <w:i/>
        </w:rPr>
        <w:t>Liebster Jesu</w:t>
      </w:r>
    </w:p>
    <w:p w14:paraId="197A8AC1" w14:textId="77777777" w:rsidR="001E174F" w:rsidRDefault="001E174F" w:rsidP="00D67614">
      <w:pPr>
        <w:spacing w:after="0" w:line="240" w:lineRule="auto"/>
        <w:rPr>
          <w:i/>
          <w:sz w:val="16"/>
          <w:szCs w:val="16"/>
        </w:rPr>
      </w:pPr>
    </w:p>
    <w:p w14:paraId="78757333" w14:textId="047169E0" w:rsidR="00484A58" w:rsidRPr="005A785A" w:rsidRDefault="00484A58" w:rsidP="00D67614">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Palatino Linotype"/>
          <w:color w:val="auto"/>
          <w:sz w:val="24"/>
          <w:szCs w:val="24"/>
        </w:rPr>
        <w:t xml:space="preserve">        </w:t>
      </w:r>
      <w:r w:rsidR="00155A35">
        <w:rPr>
          <w:rStyle w:val="Heading31"/>
          <w:rFonts w:ascii="Palatino Linotype" w:hAnsi="Palatino Linotype" w:cs="Palatino Linotype"/>
          <w:color w:val="auto"/>
          <w:sz w:val="24"/>
          <w:szCs w:val="24"/>
        </w:rPr>
        <w:t xml:space="preserve"> </w:t>
      </w:r>
      <w:r>
        <w:rPr>
          <w:rStyle w:val="Heading31"/>
          <w:rFonts w:ascii="Palatino Linotype" w:hAnsi="Palatino Linotype" w:cs="Palatino Linotype"/>
          <w:color w:val="auto"/>
          <w:sz w:val="24"/>
          <w:szCs w:val="24"/>
        </w:rPr>
        <w:t xml:space="preserve"> </w:t>
      </w:r>
      <w:r>
        <w:rPr>
          <w:rStyle w:val="Heading31"/>
          <w:rFonts w:ascii="Palatino Linotype" w:hAnsi="Palatino Linotype" w:cs="Palatino Linotype"/>
          <w:b w:val="0"/>
          <w:bCs w:val="0"/>
          <w:color w:val="auto"/>
          <w:sz w:val="16"/>
          <w:szCs w:val="16"/>
        </w:rPr>
        <w:t xml:space="preserve">8:30 </w:t>
      </w:r>
      <w:r w:rsidR="00775BDB">
        <w:rPr>
          <w:rStyle w:val="Heading31"/>
          <w:rFonts w:ascii="Palatino Linotype" w:hAnsi="Palatino Linotype" w:cs="Palatino Linotype"/>
          <w:b w:val="0"/>
          <w:bCs w:val="0"/>
          <w:color w:val="auto"/>
          <w:sz w:val="16"/>
          <w:szCs w:val="16"/>
        </w:rPr>
        <w:t xml:space="preserve"> </w:t>
      </w:r>
      <w:r w:rsidR="00257728">
        <w:rPr>
          <w:rStyle w:val="Heading31"/>
          <w:rFonts w:ascii="Palatino Linotype" w:hAnsi="Palatino Linotype" w:cs="Palatino Linotype"/>
          <w:b w:val="0"/>
          <w:bCs w:val="0"/>
          <w:color w:val="auto"/>
          <w:sz w:val="20"/>
          <w:szCs w:val="20"/>
        </w:rPr>
        <w:t>Marda Katshir</w:t>
      </w:r>
    </w:p>
    <w:p w14:paraId="4CD1656F" w14:textId="1C5E7938" w:rsidR="00484A58" w:rsidRDefault="00484A58" w:rsidP="00D67614">
      <w:pPr>
        <w:spacing w:after="0" w:line="240" w:lineRule="auto"/>
        <w:rPr>
          <w:rStyle w:val="Heading31"/>
          <w:rFonts w:ascii="Palatino Linotype" w:hAnsi="Palatino Linotype" w:cs="Palatino Linotype"/>
          <w:b w:val="0"/>
          <w:bCs w:val="0"/>
          <w:color w:val="auto"/>
          <w:sz w:val="20"/>
          <w:szCs w:val="20"/>
        </w:rPr>
      </w:pPr>
      <w:r w:rsidRPr="005A785A">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t xml:space="preserve">    </w:t>
      </w:r>
      <w:r w:rsidR="00065884">
        <w:rPr>
          <w:rStyle w:val="Heading31"/>
          <w:rFonts w:ascii="Palatino Linotype" w:hAnsi="Palatino Linotype" w:cs="Times New Roman"/>
          <w:color w:val="auto"/>
          <w:sz w:val="24"/>
          <w:szCs w:val="24"/>
        </w:rPr>
        <w:t xml:space="preserve">   </w:t>
      </w:r>
      <w:r w:rsidR="00155A35">
        <w:rPr>
          <w:rStyle w:val="Heading31"/>
          <w:rFonts w:ascii="Palatino Linotype" w:hAnsi="Palatino Linotype" w:cs="Times New Roman"/>
          <w:color w:val="auto"/>
          <w:sz w:val="24"/>
          <w:szCs w:val="24"/>
        </w:rPr>
        <w:t xml:space="preserve">  </w:t>
      </w:r>
      <w:r>
        <w:rPr>
          <w:rStyle w:val="Heading31"/>
          <w:rFonts w:ascii="Palatino Linotype" w:hAnsi="Palatino Linotype" w:cs="Times New Roman"/>
          <w:color w:val="auto"/>
          <w:sz w:val="24"/>
          <w:szCs w:val="24"/>
        </w:rPr>
        <w:t xml:space="preserve"> </w:t>
      </w:r>
      <w:r w:rsidR="00775BDB">
        <w:rPr>
          <w:rStyle w:val="Heading31"/>
          <w:rFonts w:ascii="Palatino Linotype" w:hAnsi="Palatino Linotype" w:cs="Palatino Linotype"/>
          <w:b w:val="0"/>
          <w:bCs w:val="0"/>
          <w:color w:val="auto"/>
          <w:sz w:val="16"/>
          <w:szCs w:val="16"/>
        </w:rPr>
        <w:t xml:space="preserve">10:45 </w:t>
      </w:r>
      <w:r w:rsidR="00CA38B4" w:rsidRPr="00CA38B4">
        <w:rPr>
          <w:rStyle w:val="Heading31"/>
          <w:rFonts w:ascii="Palatino Linotype" w:hAnsi="Palatino Linotype" w:cs="Palatino Linotype"/>
          <w:b w:val="0"/>
          <w:bCs w:val="0"/>
          <w:color w:val="auto"/>
          <w:sz w:val="20"/>
          <w:szCs w:val="20"/>
        </w:rPr>
        <w:t>JJ Knabb</w:t>
      </w:r>
    </w:p>
    <w:p w14:paraId="182D418C" w14:textId="4C664651" w:rsidR="00484A58" w:rsidRPr="005A785A" w:rsidRDefault="00484A58" w:rsidP="00D67614">
      <w:pPr>
        <w:spacing w:after="0" w:line="240" w:lineRule="auto"/>
        <w:ind w:firstLine="720"/>
        <w:rPr>
          <w:rStyle w:val="Heading31"/>
          <w:rFonts w:ascii="Palatino Linotype" w:hAnsi="Palatino Linotype" w:cs="Times New Roman"/>
          <w:b w:val="0"/>
          <w:bCs w:val="0"/>
          <w:color w:val="auto"/>
          <w:sz w:val="20"/>
          <w:szCs w:val="20"/>
        </w:rPr>
      </w:pP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881BA3">
        <w:rPr>
          <w:rStyle w:val="Heading31"/>
          <w:rFonts w:ascii="Palatino Linotype" w:hAnsi="Palatino Linotype" w:cs="Palatino Linotype"/>
          <w:color w:val="auto"/>
          <w:sz w:val="20"/>
          <w:szCs w:val="20"/>
        </w:rPr>
        <w:t>New Testament</w:t>
      </w:r>
    </w:p>
    <w:p w14:paraId="085680E2" w14:textId="28964982" w:rsidR="00C72F89" w:rsidRDefault="00484A58" w:rsidP="00D67614">
      <w:pPr>
        <w:spacing w:after="0" w:line="240" w:lineRule="auto"/>
        <w:rPr>
          <w:rFonts w:cs="Arial"/>
        </w:rPr>
      </w:pPr>
      <w:r w:rsidRPr="00674468">
        <w:rPr>
          <w:rFonts w:cs="Arial"/>
        </w:rPr>
        <w:tab/>
      </w:r>
      <w:r w:rsidR="00881BA3" w:rsidRPr="009E17E3">
        <w:rPr>
          <w:rFonts w:cs="Arial"/>
        </w:rPr>
        <w:t>Romans 7:15-25a</w:t>
      </w:r>
      <w:r w:rsidR="00881BA3" w:rsidRPr="009E17E3">
        <w:rPr>
          <w:rFonts w:cs="Arial"/>
        </w:rPr>
        <w:tab/>
      </w:r>
      <w:r w:rsidR="00881BA3" w:rsidRPr="009E17E3">
        <w:rPr>
          <w:rFonts w:cs="Arial"/>
        </w:rPr>
        <w:tab/>
        <w:t>Humanity’s struggle against sin</w:t>
      </w:r>
    </w:p>
    <w:p w14:paraId="288ECC48" w14:textId="77777777" w:rsidR="00881BA3" w:rsidRPr="00196735" w:rsidRDefault="00881BA3" w:rsidP="00D67614">
      <w:pPr>
        <w:spacing w:after="0" w:line="240" w:lineRule="auto"/>
        <w:rPr>
          <w:rFonts w:cs="Arial"/>
          <w:sz w:val="16"/>
          <w:szCs w:val="16"/>
        </w:rPr>
      </w:pPr>
    </w:p>
    <w:p w14:paraId="63738263" w14:textId="615DFBA3" w:rsidR="006F2F98" w:rsidRPr="00A94B2C" w:rsidRDefault="001E174F" w:rsidP="006F2F98">
      <w:pPr>
        <w:spacing w:after="0" w:line="240" w:lineRule="auto"/>
        <w:rPr>
          <w:i/>
        </w:rPr>
      </w:pPr>
      <w:r>
        <w:rPr>
          <w:b/>
        </w:rPr>
        <w:t>Worship &amp; Song 313</w:t>
      </w:r>
      <w:r w:rsidR="00875002">
        <w:rPr>
          <w:b/>
        </w:rPr>
        <w:t>7</w:t>
      </w:r>
      <w:r w:rsidR="00065884">
        <w:rPr>
          <w:iCs/>
        </w:rPr>
        <w:tab/>
      </w:r>
      <w:r w:rsidR="00065884">
        <w:rPr>
          <w:iCs/>
        </w:rPr>
        <w:tab/>
      </w:r>
      <w:r w:rsidR="006F2F98">
        <w:rPr>
          <w:iCs/>
        </w:rPr>
        <w:tab/>
      </w:r>
      <w:r w:rsidR="006F2F98">
        <w:rPr>
          <w:iCs/>
        </w:rPr>
        <w:tab/>
      </w:r>
      <w:r w:rsidR="006F2F98">
        <w:rPr>
          <w:iCs/>
        </w:rPr>
        <w:tab/>
      </w:r>
      <w:r w:rsidR="006F2F98">
        <w:rPr>
          <w:iCs/>
        </w:rPr>
        <w:tab/>
      </w:r>
      <w:r w:rsidR="006F2F98">
        <w:rPr>
          <w:iCs/>
        </w:rPr>
        <w:tab/>
      </w:r>
      <w:r w:rsidR="006F2F98">
        <w:rPr>
          <w:iCs/>
        </w:rPr>
        <w:tab/>
      </w:r>
      <w:r w:rsidR="006F2F98" w:rsidRPr="00A94B2C">
        <w:rPr>
          <w:i/>
        </w:rPr>
        <w:t>Jésus le Christ</w:t>
      </w:r>
    </w:p>
    <w:p w14:paraId="6E5D4E56" w14:textId="35FD017A" w:rsidR="006F2F98" w:rsidRPr="00A94B2C" w:rsidRDefault="006F2F98" w:rsidP="006F2F98">
      <w:pPr>
        <w:tabs>
          <w:tab w:val="left" w:pos="990"/>
        </w:tabs>
        <w:spacing w:after="0" w:line="240" w:lineRule="auto"/>
        <w:rPr>
          <w:b/>
        </w:rPr>
      </w:pPr>
      <w:r w:rsidRPr="00A94B2C">
        <w:rPr>
          <w:i/>
        </w:rPr>
        <w:tab/>
      </w:r>
      <w:r w:rsidRPr="00A94B2C">
        <w:rPr>
          <w:b/>
        </w:rPr>
        <w:t xml:space="preserve">Lord Jesus Christ, your light shines within us. </w:t>
      </w:r>
    </w:p>
    <w:p w14:paraId="0C933255" w14:textId="646DCA0A" w:rsidR="006F2F98" w:rsidRPr="00A94B2C" w:rsidRDefault="006F2F98" w:rsidP="006F2F98">
      <w:pPr>
        <w:spacing w:after="0" w:line="240" w:lineRule="auto"/>
        <w:ind w:firstLine="720"/>
        <w:rPr>
          <w:b/>
        </w:rPr>
      </w:pPr>
      <w:r w:rsidRPr="00A94B2C">
        <w:rPr>
          <w:b/>
        </w:rPr>
        <w:t>Let not my doubts nor my darkness speak to me.</w:t>
      </w:r>
    </w:p>
    <w:p w14:paraId="05FE93EA" w14:textId="462E672F" w:rsidR="006F2F98" w:rsidRPr="00A94B2C" w:rsidRDefault="006F2F98" w:rsidP="006F2F98">
      <w:pPr>
        <w:tabs>
          <w:tab w:val="left" w:pos="990"/>
        </w:tabs>
        <w:spacing w:after="0" w:line="240" w:lineRule="auto"/>
        <w:rPr>
          <w:b/>
        </w:rPr>
      </w:pPr>
      <w:r>
        <w:rPr>
          <w:b/>
        </w:rPr>
        <w:tab/>
      </w:r>
      <w:r w:rsidRPr="00A94B2C">
        <w:rPr>
          <w:b/>
        </w:rPr>
        <w:t xml:space="preserve">Lord Jesus Christ, your light shines within us. </w:t>
      </w:r>
    </w:p>
    <w:p w14:paraId="12D59380" w14:textId="62ECC848" w:rsidR="00484A58" w:rsidRDefault="006F2F98" w:rsidP="006F2F98">
      <w:pPr>
        <w:spacing w:after="0" w:line="240" w:lineRule="auto"/>
        <w:ind w:firstLine="720"/>
        <w:rPr>
          <w:b/>
          <w:bCs/>
        </w:rPr>
      </w:pPr>
      <w:r w:rsidRPr="00A94B2C">
        <w:rPr>
          <w:b/>
        </w:rPr>
        <w:t>Let my heart always welcome your love.</w:t>
      </w:r>
    </w:p>
    <w:p w14:paraId="72B0D47B" w14:textId="77777777" w:rsidR="006F2F98" w:rsidRDefault="006F2F98" w:rsidP="006F2F98">
      <w:pPr>
        <w:spacing w:after="0" w:line="240" w:lineRule="auto"/>
        <w:rPr>
          <w:b/>
          <w:bCs/>
        </w:rPr>
      </w:pPr>
    </w:p>
    <w:p w14:paraId="04D46D32" w14:textId="77777777" w:rsidR="006F2F98" w:rsidRPr="004733BF" w:rsidRDefault="006F2F98" w:rsidP="006F2F98">
      <w:pPr>
        <w:spacing w:after="0" w:line="240" w:lineRule="auto"/>
        <w:rPr>
          <w:rFonts w:cs="Times New Roman"/>
          <w:b/>
          <w:bCs/>
          <w:sz w:val="16"/>
          <w:szCs w:val="16"/>
        </w:rPr>
      </w:pPr>
    </w:p>
    <w:p w14:paraId="268840E3" w14:textId="77777777" w:rsidR="00484A58" w:rsidRPr="005A785A" w:rsidRDefault="00484A58" w:rsidP="006F0E14">
      <w:pPr>
        <w:tabs>
          <w:tab w:val="left" w:pos="2160"/>
          <w:tab w:val="left" w:pos="3240"/>
          <w:tab w:val="left" w:pos="3600"/>
          <w:tab w:val="right" w:pos="8640"/>
        </w:tabs>
        <w:spacing w:after="0" w:line="240" w:lineRule="auto"/>
        <w:rPr>
          <w:rFonts w:cs="Times New Roman"/>
          <w:b/>
          <w:bCs/>
        </w:rPr>
      </w:pPr>
      <w:r>
        <w:rPr>
          <w:b/>
          <w:bCs/>
        </w:rPr>
        <w:lastRenderedPageBreak/>
        <w:t xml:space="preserve">The Lord’s Prayer </w:t>
      </w:r>
    </w:p>
    <w:p w14:paraId="542DFE75" w14:textId="77777777" w:rsidR="00484A58" w:rsidRDefault="00484A58" w:rsidP="006F0E14">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14:paraId="0387BEFA" w14:textId="77777777" w:rsidR="00484A58" w:rsidRDefault="00484A58" w:rsidP="006F0E14">
      <w:pPr>
        <w:tabs>
          <w:tab w:val="left" w:pos="960"/>
          <w:tab w:val="right" w:pos="8640"/>
        </w:tabs>
        <w:spacing w:after="0" w:line="240" w:lineRule="auto"/>
        <w:rPr>
          <w:rStyle w:val="Heading31"/>
          <w:rFonts w:ascii="Palatino Linotype" w:hAnsi="Palatino Linotype" w:cs="Times New Roman"/>
          <w:color w:val="auto"/>
          <w:sz w:val="16"/>
          <w:szCs w:val="16"/>
        </w:rPr>
      </w:pPr>
    </w:p>
    <w:p w14:paraId="46D20887" w14:textId="77777777" w:rsidR="007F0919" w:rsidRPr="004D38E8" w:rsidRDefault="007F0919" w:rsidP="007F0919">
      <w:pPr>
        <w:spacing w:after="0" w:line="240" w:lineRule="auto"/>
        <w:rPr>
          <w:i/>
        </w:rPr>
      </w:pPr>
      <w:r w:rsidRPr="004D38E8">
        <w:rPr>
          <w:b/>
        </w:rPr>
        <w:t>Celtic Alleluia</w:t>
      </w:r>
      <w:r w:rsidRPr="004D38E8">
        <w:tab/>
      </w:r>
      <w:r w:rsidRPr="004D38E8">
        <w:tab/>
      </w:r>
      <w:r>
        <w:tab/>
      </w:r>
      <w:r w:rsidRPr="004D38E8">
        <w:rPr>
          <w:b/>
        </w:rPr>
        <w:t xml:space="preserve">Alleluia </w:t>
      </w:r>
      <w:r w:rsidRPr="004668B6">
        <w:t>(sing 4 times)</w:t>
      </w:r>
      <w:r>
        <w:tab/>
      </w:r>
      <w:r>
        <w:tab/>
      </w:r>
      <w:r>
        <w:tab/>
        <w:t xml:space="preserve">           </w:t>
      </w:r>
      <w:r w:rsidRPr="004D38E8">
        <w:rPr>
          <w:i/>
        </w:rPr>
        <w:t>O’Carroll and Walker</w:t>
      </w:r>
    </w:p>
    <w:p w14:paraId="50AB413B" w14:textId="77777777" w:rsidR="005024DC" w:rsidRDefault="005024DC" w:rsidP="006F0E14">
      <w:pPr>
        <w:tabs>
          <w:tab w:val="left" w:pos="960"/>
          <w:tab w:val="right" w:pos="8640"/>
        </w:tabs>
        <w:spacing w:after="0" w:line="240" w:lineRule="auto"/>
        <w:rPr>
          <w:rStyle w:val="Heading31"/>
          <w:rFonts w:ascii="Palatino Linotype" w:hAnsi="Palatino Linotype" w:cs="Times New Roman"/>
          <w:color w:val="auto"/>
          <w:sz w:val="16"/>
          <w:szCs w:val="16"/>
        </w:rPr>
      </w:pPr>
    </w:p>
    <w:p w14:paraId="09B62296" w14:textId="0F54F1AE" w:rsidR="00484A58" w:rsidRPr="002D4D17" w:rsidRDefault="00484A58" w:rsidP="006F0E14">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r w:rsidR="0036604F">
        <w:rPr>
          <w:rStyle w:val="Heading31"/>
          <w:rFonts w:ascii="Palatino Linotype" w:hAnsi="Palatino Linotype" w:cs="Palatino Linotype"/>
          <w:color w:val="auto"/>
          <w:sz w:val="20"/>
          <w:szCs w:val="20"/>
        </w:rPr>
        <w:t xml:space="preserve"> </w:t>
      </w:r>
    </w:p>
    <w:p w14:paraId="2B599CF3" w14:textId="3E2AA7D6" w:rsidR="00484A58" w:rsidRPr="005A785A"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CA38B4">
        <w:rPr>
          <w:rStyle w:val="Heading31"/>
          <w:rFonts w:ascii="Palatino Linotype" w:hAnsi="Palatino Linotype" w:cs="Palatino Linotype"/>
          <w:color w:val="auto"/>
          <w:sz w:val="20"/>
          <w:szCs w:val="20"/>
        </w:rPr>
        <w:t>Gospels (</w:t>
      </w:r>
      <w:r w:rsidR="00CA38B4" w:rsidRPr="00CA38B4">
        <w:rPr>
          <w:rStyle w:val="Heading31"/>
          <w:rFonts w:ascii="Palatino Linotype" w:hAnsi="Palatino Linotype" w:cs="Palatino Linotype"/>
          <w:b w:val="0"/>
          <w:color w:val="auto"/>
          <w:sz w:val="20"/>
          <w:szCs w:val="20"/>
        </w:rPr>
        <w:t>standing)</w:t>
      </w:r>
    </w:p>
    <w:p w14:paraId="55B661AE" w14:textId="77777777" w:rsidR="00881BA3" w:rsidRPr="009E17E3" w:rsidRDefault="001B53CF" w:rsidP="00881BA3">
      <w:pPr>
        <w:spacing w:after="0" w:line="240" w:lineRule="auto"/>
        <w:rPr>
          <w:rFonts w:cs="Arial"/>
        </w:rPr>
      </w:pPr>
      <w:r w:rsidRPr="00232B6C">
        <w:rPr>
          <w:rFonts w:cs="Arial"/>
        </w:rPr>
        <w:tab/>
      </w:r>
      <w:r w:rsidR="00881BA3" w:rsidRPr="009E17E3">
        <w:rPr>
          <w:rFonts w:cs="Arial"/>
        </w:rPr>
        <w:t xml:space="preserve">Matthew 11:16-19, 25-30  </w:t>
      </w:r>
      <w:r w:rsidR="00881BA3" w:rsidRPr="009E17E3">
        <w:rPr>
          <w:rFonts w:cs="Arial"/>
        </w:rPr>
        <w:tab/>
        <w:t>Put on the yoke of Christ</w:t>
      </w:r>
    </w:p>
    <w:p w14:paraId="5F8E37FA" w14:textId="647E209F" w:rsidR="00484A58" w:rsidRPr="00CA38B4" w:rsidRDefault="00484A58" w:rsidP="006F0E14">
      <w:pPr>
        <w:spacing w:after="0" w:line="240" w:lineRule="auto"/>
        <w:rPr>
          <w:rFonts w:cs="Arial"/>
          <w:sz w:val="16"/>
          <w:szCs w:val="16"/>
        </w:rPr>
      </w:pPr>
    </w:p>
    <w:p w14:paraId="6E065C37" w14:textId="77777777" w:rsidR="00484A58" w:rsidRPr="00900612" w:rsidRDefault="00484A58" w:rsidP="006F0E14">
      <w:pPr>
        <w:spacing w:after="0" w:line="240" w:lineRule="auto"/>
        <w:rPr>
          <w:rFonts w:cs="Times New Roman"/>
        </w:rPr>
      </w:pPr>
      <w:r>
        <w:rPr>
          <w:rFonts w:cs="Times New Roman"/>
          <w:b/>
          <w:bCs/>
        </w:rPr>
        <w:tab/>
      </w:r>
      <w:r w:rsidRPr="005A785A">
        <w:rPr>
          <w:b/>
          <w:bCs/>
        </w:rPr>
        <w:t>R</w:t>
      </w:r>
      <w:r>
        <w:rPr>
          <w:b/>
          <w:bCs/>
        </w:rPr>
        <w:t>esponse</w:t>
      </w:r>
    </w:p>
    <w:p w14:paraId="050CA77D" w14:textId="77777777" w:rsidR="00484A58" w:rsidRPr="005A785A" w:rsidRDefault="00484A58" w:rsidP="006F0E14">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5182237A" w14:textId="77777777" w:rsidR="00484A58" w:rsidRPr="005A785A" w:rsidRDefault="00484A58" w:rsidP="006F0E14">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14:paraId="0897DA96" w14:textId="77777777" w:rsidR="00484A58" w:rsidRPr="00AE1A24" w:rsidRDefault="00484A58" w:rsidP="006F0E14">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7A06E0" w:rsidRDefault="00484A58" w:rsidP="00B85290">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03EFD030" w14:textId="77777777" w:rsidR="00C63080" w:rsidRDefault="00C63080" w:rsidP="005024DC">
      <w:pPr>
        <w:spacing w:after="0" w:line="240" w:lineRule="auto"/>
        <w:rPr>
          <w:rFonts w:cs="Arial"/>
          <w:bCs/>
          <w:sz w:val="16"/>
          <w:szCs w:val="16"/>
        </w:rPr>
      </w:pPr>
    </w:p>
    <w:p w14:paraId="44994C90" w14:textId="5D4DE8A9" w:rsidR="00D67614" w:rsidRPr="00292463" w:rsidRDefault="00484A58" w:rsidP="005024DC">
      <w:pPr>
        <w:spacing w:after="0" w:line="240" w:lineRule="auto"/>
      </w:pPr>
      <w:r w:rsidRPr="001E174F">
        <w:rPr>
          <w:b/>
          <w:bCs/>
        </w:rPr>
        <w:t>Offertory</w:t>
      </w:r>
      <w:r w:rsidR="009A4C09" w:rsidRPr="001E174F">
        <w:rPr>
          <w:b/>
        </w:rPr>
        <w:t xml:space="preserve"> </w:t>
      </w:r>
      <w:r w:rsidR="00065884" w:rsidRPr="001E174F">
        <w:rPr>
          <w:b/>
        </w:rPr>
        <w:t>Solo</w:t>
      </w:r>
      <w:r w:rsidR="00065884" w:rsidRPr="00065884">
        <w:t xml:space="preserve"> </w:t>
      </w:r>
      <w:r w:rsidR="00065884" w:rsidRPr="001E174F">
        <w:rPr>
          <w:sz w:val="16"/>
          <w:szCs w:val="16"/>
        </w:rPr>
        <w:t>8:30</w:t>
      </w:r>
      <w:r w:rsidR="00065884">
        <w:tab/>
      </w:r>
      <w:r w:rsidR="00065884">
        <w:tab/>
      </w:r>
      <w:r w:rsidR="005024DC">
        <w:t>Deep River</w:t>
      </w:r>
      <w:r w:rsidR="005024DC">
        <w:tab/>
      </w:r>
      <w:r w:rsidR="005024DC">
        <w:tab/>
      </w:r>
      <w:r w:rsidR="005024DC">
        <w:tab/>
      </w:r>
      <w:r w:rsidR="005024DC">
        <w:tab/>
      </w:r>
      <w:r w:rsidR="005024DC">
        <w:tab/>
      </w:r>
      <w:r w:rsidR="005024DC" w:rsidRPr="00A94B2C">
        <w:rPr>
          <w:i/>
        </w:rPr>
        <w:t>Spiritual, arr. Held</w:t>
      </w:r>
    </w:p>
    <w:p w14:paraId="6B828DE7" w14:textId="344E8D8E" w:rsidR="00BA31F3" w:rsidRPr="00BA31F3" w:rsidRDefault="00BA31F3" w:rsidP="005024DC">
      <w:pPr>
        <w:spacing w:after="0" w:line="240" w:lineRule="auto"/>
        <w:rPr>
          <w:sz w:val="16"/>
          <w:szCs w:val="16"/>
        </w:rPr>
      </w:pPr>
    </w:p>
    <w:p w14:paraId="337B7395" w14:textId="6E1859B8" w:rsidR="005024DC" w:rsidRPr="00A94B2C" w:rsidRDefault="00065884" w:rsidP="005024DC">
      <w:pPr>
        <w:spacing w:after="0" w:line="240" w:lineRule="auto"/>
      </w:pPr>
      <w:r w:rsidRPr="00BA31F3">
        <w:rPr>
          <w:b/>
        </w:rPr>
        <w:t>Offertory Anthem</w:t>
      </w:r>
      <w:r>
        <w:t xml:space="preserve"> </w:t>
      </w:r>
      <w:r w:rsidRPr="00BA31F3">
        <w:rPr>
          <w:sz w:val="16"/>
          <w:szCs w:val="16"/>
        </w:rPr>
        <w:t>10:45</w:t>
      </w:r>
      <w:r>
        <w:tab/>
      </w:r>
      <w:r w:rsidR="00BA31F3">
        <w:tab/>
      </w:r>
      <w:r w:rsidR="00BA31F3">
        <w:tab/>
      </w:r>
      <w:r w:rsidR="00BA31F3">
        <w:tab/>
      </w:r>
      <w:r w:rsidR="005024DC">
        <w:tab/>
      </w:r>
      <w:r w:rsidR="005024DC">
        <w:tab/>
      </w:r>
      <w:r w:rsidR="005024DC">
        <w:tab/>
      </w:r>
      <w:r w:rsidR="005024DC">
        <w:tab/>
        <w:t xml:space="preserve">          </w:t>
      </w:r>
      <w:r w:rsidR="005024DC" w:rsidRPr="00A94B2C">
        <w:rPr>
          <w:i/>
        </w:rPr>
        <w:t>Laura Manzo</w:t>
      </w:r>
    </w:p>
    <w:p w14:paraId="3EE4A88C" w14:textId="63C45C5E" w:rsidR="005024DC" w:rsidRPr="00A94B2C" w:rsidRDefault="005024DC" w:rsidP="005024DC">
      <w:pPr>
        <w:tabs>
          <w:tab w:val="left" w:pos="990"/>
        </w:tabs>
        <w:spacing w:after="0" w:line="240" w:lineRule="auto"/>
      </w:pPr>
      <w:r w:rsidRPr="00A94B2C">
        <w:t xml:space="preserve">   </w:t>
      </w:r>
      <w:r>
        <w:tab/>
      </w:r>
      <w:r w:rsidRPr="00A94B2C">
        <w:t>They shall soar like eagles; rise up and soar like eagles.</w:t>
      </w:r>
    </w:p>
    <w:p w14:paraId="6522D37B" w14:textId="77777777" w:rsidR="005024DC" w:rsidRPr="00A94B2C" w:rsidRDefault="005024DC" w:rsidP="005024DC">
      <w:pPr>
        <w:spacing w:after="0" w:line="240" w:lineRule="auto"/>
      </w:pPr>
      <w:r w:rsidRPr="00A94B2C">
        <w:tab/>
        <w:t>They who wait upon the Lord shall not be weary.</w:t>
      </w:r>
    </w:p>
    <w:p w14:paraId="0418009C" w14:textId="77777777" w:rsidR="005024DC" w:rsidRPr="00A94B2C" w:rsidRDefault="005024DC" w:rsidP="005024DC">
      <w:pPr>
        <w:spacing w:after="0" w:line="240" w:lineRule="auto"/>
      </w:pPr>
      <w:r w:rsidRPr="00A94B2C">
        <w:tab/>
        <w:t>They shall never stumble, but gain new strength and power.</w:t>
      </w:r>
    </w:p>
    <w:p w14:paraId="27DC1BDE" w14:textId="77777777" w:rsidR="005024DC" w:rsidRPr="00A94B2C" w:rsidRDefault="005024DC" w:rsidP="005024DC">
      <w:pPr>
        <w:spacing w:after="0" w:line="240" w:lineRule="auto"/>
      </w:pPr>
      <w:r w:rsidRPr="00A94B2C">
        <w:tab/>
        <w:t>They who wait upon the Lord.</w:t>
      </w:r>
    </w:p>
    <w:p w14:paraId="4225DA28" w14:textId="67598A61" w:rsidR="005024DC" w:rsidRPr="00A94B2C" w:rsidRDefault="005024DC" w:rsidP="005024DC">
      <w:pPr>
        <w:tabs>
          <w:tab w:val="left" w:pos="990"/>
        </w:tabs>
        <w:spacing w:after="0" w:line="240" w:lineRule="auto"/>
      </w:pPr>
      <w:r w:rsidRPr="00A94B2C">
        <w:t xml:space="preserve">    </w:t>
      </w:r>
      <w:r>
        <w:tab/>
      </w:r>
      <w:r w:rsidRPr="00A94B2C">
        <w:t>Those who are weary and burdened with sorrow</w:t>
      </w:r>
    </w:p>
    <w:p w14:paraId="412F0773" w14:textId="77777777" w:rsidR="005024DC" w:rsidRPr="00A94B2C" w:rsidRDefault="005024DC" w:rsidP="005024DC">
      <w:pPr>
        <w:spacing w:after="0" w:line="240" w:lineRule="auto"/>
      </w:pPr>
      <w:r w:rsidRPr="00A94B2C">
        <w:tab/>
        <w:t>need not despair there is hope for tomorrow.</w:t>
      </w:r>
    </w:p>
    <w:p w14:paraId="443D953A" w14:textId="77777777" w:rsidR="005024DC" w:rsidRPr="00A94B2C" w:rsidRDefault="005024DC" w:rsidP="005024DC">
      <w:pPr>
        <w:spacing w:after="0" w:line="240" w:lineRule="auto"/>
      </w:pPr>
      <w:r w:rsidRPr="00A94B2C">
        <w:tab/>
        <w:t>God will be there each time you call on Him.</w:t>
      </w:r>
    </w:p>
    <w:p w14:paraId="0992B2BB" w14:textId="3C4891E7" w:rsidR="005024DC" w:rsidRPr="00A94B2C" w:rsidRDefault="005024DC" w:rsidP="005024DC">
      <w:pPr>
        <w:tabs>
          <w:tab w:val="left" w:pos="990"/>
        </w:tabs>
        <w:spacing w:after="0" w:line="240" w:lineRule="auto"/>
      </w:pPr>
      <w:r w:rsidRPr="00A94B2C">
        <w:t xml:space="preserve">    </w:t>
      </w:r>
      <w:r>
        <w:tab/>
      </w:r>
      <w:r w:rsidRPr="00A94B2C">
        <w:t>They shall soar like eagles; rise up and soar like eagles.</w:t>
      </w:r>
    </w:p>
    <w:p w14:paraId="5BDF6F8C" w14:textId="77777777" w:rsidR="005024DC" w:rsidRPr="00A94B2C" w:rsidRDefault="005024DC" w:rsidP="005024DC">
      <w:pPr>
        <w:spacing w:after="0" w:line="240" w:lineRule="auto"/>
      </w:pPr>
      <w:r w:rsidRPr="00A94B2C">
        <w:tab/>
        <w:t>They who wait upon the Lord shall not be weary.</w:t>
      </w:r>
    </w:p>
    <w:p w14:paraId="25C72FDE" w14:textId="77777777" w:rsidR="005024DC" w:rsidRPr="00A94B2C" w:rsidRDefault="005024DC" w:rsidP="005024DC">
      <w:pPr>
        <w:spacing w:after="0" w:line="240" w:lineRule="auto"/>
      </w:pPr>
      <w:r w:rsidRPr="00A94B2C">
        <w:tab/>
        <w:t>They shall never stumble, but gain new strength and power.</w:t>
      </w:r>
    </w:p>
    <w:p w14:paraId="6584219A" w14:textId="77777777" w:rsidR="005024DC" w:rsidRPr="00A94B2C" w:rsidRDefault="005024DC" w:rsidP="005024DC">
      <w:pPr>
        <w:spacing w:after="0" w:line="240" w:lineRule="auto"/>
      </w:pPr>
      <w:r w:rsidRPr="00A94B2C">
        <w:tab/>
        <w:t>They who wait upon the Lord.</w:t>
      </w:r>
      <w:r w:rsidRPr="00A94B2C">
        <w:tab/>
      </w:r>
      <w:r w:rsidRPr="00A94B2C">
        <w:tab/>
      </w:r>
      <w:r w:rsidRPr="00A94B2C">
        <w:tab/>
      </w:r>
      <w:r w:rsidRPr="00A94B2C">
        <w:tab/>
      </w:r>
      <w:r w:rsidRPr="00A94B2C">
        <w:rPr>
          <w:i/>
        </w:rPr>
        <w:t>Isaiah 40:29-31</w:t>
      </w:r>
    </w:p>
    <w:p w14:paraId="38624491" w14:textId="4712182B" w:rsidR="005024DC" w:rsidRPr="005024DC" w:rsidRDefault="005024DC" w:rsidP="005024DC">
      <w:pPr>
        <w:spacing w:after="0" w:line="240" w:lineRule="auto"/>
        <w:rPr>
          <w:sz w:val="16"/>
          <w:szCs w:val="16"/>
        </w:rPr>
      </w:pPr>
      <w:r w:rsidRPr="005024DC">
        <w:rPr>
          <w:sz w:val="16"/>
          <w:szCs w:val="16"/>
        </w:rPr>
        <w:t xml:space="preserve">   </w:t>
      </w:r>
    </w:p>
    <w:p w14:paraId="5EA4E557" w14:textId="2BB4C0E1" w:rsidR="000A2A2A" w:rsidRPr="009537F4" w:rsidRDefault="000A2A2A" w:rsidP="006F0E14">
      <w:pPr>
        <w:spacing w:after="0" w:line="240" w:lineRule="auto"/>
        <w:rPr>
          <w:rStyle w:val="Heading39"/>
          <w:rFonts w:ascii="Palatino Linotype" w:eastAsia="SimSun" w:hAnsi="Palatino Linotype" w:cs="Times New Roman"/>
          <w:sz w:val="22"/>
          <w:szCs w:val="22"/>
          <w:lang w:eastAsia="zh-CN"/>
        </w:rPr>
      </w:pPr>
      <w:r w:rsidRPr="009537F4">
        <w:rPr>
          <w:b/>
          <w:bCs/>
        </w:rPr>
        <w:t>D</w:t>
      </w:r>
      <w:r>
        <w:rPr>
          <w:b/>
          <w:bCs/>
        </w:rPr>
        <w:t>oxology</w:t>
      </w:r>
      <w:r w:rsidR="0036604F">
        <w:rPr>
          <w:b/>
          <w:bCs/>
        </w:rPr>
        <w:t xml:space="preserve"> </w:t>
      </w:r>
      <w:r w:rsidRPr="009537F4">
        <w:rPr>
          <w:b/>
          <w:bCs/>
        </w:rPr>
        <w:t>94</w:t>
      </w:r>
      <w:r w:rsidR="0036604F">
        <w:rPr>
          <w:b/>
          <w:bCs/>
        </w:rPr>
        <w:t xml:space="preserve"> </w:t>
      </w:r>
      <w:r w:rsidR="0036604F" w:rsidRPr="0036604F">
        <w:rPr>
          <w:bCs/>
        </w:rPr>
        <w:t>(standing)</w:t>
      </w:r>
    </w:p>
    <w:p w14:paraId="76FF2CB8" w14:textId="77777777" w:rsidR="000A2A2A" w:rsidRPr="005A785A" w:rsidRDefault="000A2A2A" w:rsidP="006F0E14">
      <w:pPr>
        <w:pStyle w:val="TemplateParagraphBold"/>
        <w:tabs>
          <w:tab w:val="left" w:pos="450"/>
          <w:tab w:val="left" w:pos="720"/>
          <w:tab w:val="right" w:pos="8640"/>
        </w:tabs>
        <w:ind w:left="0"/>
        <w:rPr>
          <w:rFonts w:ascii="Palatino Linotype" w:hAnsi="Palatino Linotype" w:cs="Palatino Linotype"/>
          <w:b w:val="0"/>
          <w:bCs w:val="0"/>
          <w:color w:val="000000"/>
        </w:rPr>
      </w:pPr>
      <w:r w:rsidRPr="005A785A">
        <w:rPr>
          <w:rStyle w:val="Heading39"/>
          <w:rFonts w:ascii="Palatino Linotype" w:eastAsia="SimSun" w:hAnsi="Palatino Linotype" w:cs="Times New Roman"/>
          <w:sz w:val="20"/>
          <w:szCs w:val="20"/>
          <w:lang w:eastAsia="zh-CN"/>
        </w:rPr>
        <w:tab/>
      </w:r>
      <w:r w:rsidRPr="005A785A">
        <w:rPr>
          <w:rStyle w:val="Heading39"/>
          <w:rFonts w:ascii="Palatino Linotype" w:eastAsia="SimSun" w:hAnsi="Palatino Linotype" w:cs="Times New Roman"/>
          <w:sz w:val="20"/>
          <w:szCs w:val="20"/>
          <w:lang w:eastAsia="zh-CN"/>
        </w:rPr>
        <w:tab/>
      </w:r>
      <w:r w:rsidRPr="005A785A">
        <w:rPr>
          <w:rFonts w:ascii="Palatino Linotype" w:hAnsi="Palatino Linotype" w:cs="Palatino Linotype"/>
        </w:rPr>
        <w:t>Praise God from whom all blessings flow;</w:t>
      </w:r>
    </w:p>
    <w:p w14:paraId="3663812F" w14:textId="77777777" w:rsidR="000A2A2A" w:rsidRPr="005A785A" w:rsidRDefault="000A2A2A" w:rsidP="006F0E14">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God, all creatures here below:  Alleluia!  Alleluia!</w:t>
      </w:r>
    </w:p>
    <w:p w14:paraId="225FC91C" w14:textId="77777777" w:rsidR="000A2A2A" w:rsidRPr="005A785A" w:rsidRDefault="000A2A2A" w:rsidP="006F0E14">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God the source of all our gifts!</w:t>
      </w:r>
    </w:p>
    <w:p w14:paraId="4FB2F344" w14:textId="77777777" w:rsidR="000A2A2A" w:rsidRDefault="000A2A2A" w:rsidP="006F0E14">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Jesus Christ, whose power uplifts!</w:t>
      </w:r>
    </w:p>
    <w:p w14:paraId="1F2B451B" w14:textId="77777777" w:rsidR="000A2A2A" w:rsidRDefault="000A2A2A" w:rsidP="006F0E14">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the Spirit, Holy Spirit.  Alleluia!  Alleluia!  Alleluia!</w:t>
      </w:r>
    </w:p>
    <w:p w14:paraId="029E0E0B" w14:textId="77777777" w:rsidR="007F0919" w:rsidRDefault="007F0919" w:rsidP="006F0E14">
      <w:pPr>
        <w:pStyle w:val="TemplateParagraphBold"/>
        <w:tabs>
          <w:tab w:val="left" w:pos="450"/>
          <w:tab w:val="left" w:pos="720"/>
        </w:tabs>
        <w:ind w:left="0"/>
        <w:rPr>
          <w:rFonts w:ascii="Palatino Linotype" w:hAnsi="Palatino Linotype" w:cs="Palatino Linotype"/>
        </w:rPr>
      </w:pPr>
    </w:p>
    <w:p w14:paraId="12906542" w14:textId="77777777" w:rsidR="00484A58" w:rsidRDefault="00484A58" w:rsidP="006F0E14">
      <w:pPr>
        <w:pStyle w:val="ColorfulList-Accent11"/>
        <w:spacing w:after="0" w:line="240" w:lineRule="auto"/>
        <w:ind w:left="0"/>
        <w:rPr>
          <w:b/>
          <w:bCs/>
        </w:rPr>
      </w:pPr>
      <w:r w:rsidRPr="009537F4">
        <w:rPr>
          <w:b/>
          <w:bCs/>
        </w:rPr>
        <w:t>P</w:t>
      </w:r>
      <w:r>
        <w:rPr>
          <w:b/>
          <w:bCs/>
        </w:rPr>
        <w:t>rayer of Dedication</w:t>
      </w:r>
    </w:p>
    <w:p w14:paraId="60F53576" w14:textId="12DF077D" w:rsidR="0036604F" w:rsidRDefault="00484A58" w:rsidP="0036604F">
      <w:pPr>
        <w:tabs>
          <w:tab w:val="left" w:pos="1620"/>
        </w:tabs>
        <w:spacing w:after="0" w:line="240" w:lineRule="auto"/>
      </w:pPr>
      <w:r w:rsidRPr="005A785A">
        <w:rPr>
          <w:b/>
          <w:bCs/>
        </w:rPr>
        <w:lastRenderedPageBreak/>
        <w:t>S</w:t>
      </w:r>
      <w:r>
        <w:rPr>
          <w:b/>
          <w:bCs/>
        </w:rPr>
        <w:t>ermon</w:t>
      </w:r>
      <w:r>
        <w:rPr>
          <w:rFonts w:cs="Times New Roman"/>
          <w:b/>
          <w:bCs/>
        </w:rPr>
        <w:tab/>
      </w:r>
      <w:r>
        <w:rPr>
          <w:rFonts w:cs="Times New Roman"/>
          <w:b/>
          <w:bCs/>
        </w:rPr>
        <w:tab/>
      </w:r>
      <w:r w:rsidR="00C51AA7">
        <w:rPr>
          <w:rFonts w:cs="Times New Roman"/>
          <w:b/>
          <w:bCs/>
        </w:rPr>
        <w:tab/>
      </w:r>
      <w:r w:rsidR="000A2A2A" w:rsidRPr="00AB0D95">
        <w:rPr>
          <w:rFonts w:cs="Arial"/>
        </w:rPr>
        <w:t>“</w:t>
      </w:r>
      <w:r w:rsidR="00CA38B4" w:rsidRPr="00BE16DA">
        <w:rPr>
          <w:rFonts w:cs="Arial"/>
        </w:rPr>
        <w:t xml:space="preserve">The </w:t>
      </w:r>
      <w:r w:rsidR="00881BA3">
        <w:rPr>
          <w:rFonts w:cs="Arial"/>
        </w:rPr>
        <w:t>True Mirror</w:t>
      </w:r>
      <w:r w:rsidR="003A7624">
        <w:rPr>
          <w:rFonts w:cs="Arial"/>
        </w:rPr>
        <w:t>”</w:t>
      </w:r>
      <w:r w:rsidR="00C51AA7">
        <w:rPr>
          <w:rFonts w:cs="Times New Roman"/>
        </w:rPr>
        <w:tab/>
      </w:r>
      <w:r w:rsidR="00C51AA7">
        <w:rPr>
          <w:rFonts w:cs="Times New Roman"/>
        </w:rPr>
        <w:tab/>
      </w:r>
      <w:r>
        <w:rPr>
          <w:rFonts w:cs="Times New Roman"/>
        </w:rPr>
        <w:t xml:space="preserve">    </w:t>
      </w:r>
      <w:r w:rsidR="00493408">
        <w:rPr>
          <w:rFonts w:cs="Times New Roman"/>
        </w:rPr>
        <w:t xml:space="preserve">    </w:t>
      </w:r>
      <w:r>
        <w:rPr>
          <w:rFonts w:cs="Times New Roman"/>
        </w:rPr>
        <w:t xml:space="preserve">    </w:t>
      </w:r>
      <w:r>
        <w:t>Rev. Thomas Q. Strandburg</w:t>
      </w:r>
    </w:p>
    <w:p w14:paraId="10572DC7" w14:textId="77777777" w:rsidR="00BD6247" w:rsidRDefault="00BD6247" w:rsidP="006F0E14">
      <w:pPr>
        <w:tabs>
          <w:tab w:val="left" w:pos="1620"/>
        </w:tabs>
        <w:spacing w:after="0" w:line="240" w:lineRule="auto"/>
        <w:rPr>
          <w:b/>
          <w:sz w:val="16"/>
          <w:szCs w:val="16"/>
        </w:rPr>
      </w:pPr>
    </w:p>
    <w:p w14:paraId="4FB9403F" w14:textId="77777777" w:rsidR="00484A58" w:rsidRPr="007A06E0" w:rsidRDefault="00484A58" w:rsidP="006F0E14">
      <w:pPr>
        <w:tabs>
          <w:tab w:val="left" w:pos="1680"/>
        </w:tabs>
        <w:spacing w:after="0" w:line="240" w:lineRule="auto"/>
        <w:jc w:val="center"/>
        <w:rPr>
          <w:b/>
          <w:bCs/>
          <w:sz w:val="24"/>
          <w:szCs w:val="24"/>
        </w:rPr>
      </w:pPr>
      <w:r w:rsidRPr="007A06E0">
        <w:rPr>
          <w:b/>
          <w:bCs/>
          <w:sz w:val="24"/>
          <w:szCs w:val="24"/>
        </w:rPr>
        <w:t>… TO GO REJOICING IN GOD’S NAME!</w:t>
      </w:r>
    </w:p>
    <w:p w14:paraId="10E291EC" w14:textId="77777777" w:rsidR="00484A58" w:rsidRPr="005A785A" w:rsidRDefault="00484A58" w:rsidP="006F0E14">
      <w:pPr>
        <w:tabs>
          <w:tab w:val="right" w:pos="8640"/>
        </w:tabs>
        <w:spacing w:after="0" w:line="240" w:lineRule="auto"/>
        <w:jc w:val="center"/>
        <w:rPr>
          <w:rFonts w:cs="Times New Roman"/>
          <w:b/>
          <w:bCs/>
          <w:sz w:val="16"/>
          <w:szCs w:val="16"/>
        </w:rPr>
      </w:pPr>
    </w:p>
    <w:p w14:paraId="554C806A" w14:textId="7765479B" w:rsidR="00172E78" w:rsidRDefault="00EA5197" w:rsidP="00EA5197">
      <w:pPr>
        <w:spacing w:after="0" w:line="240" w:lineRule="auto"/>
        <w:rPr>
          <w:rFonts w:cs="Arial"/>
          <w:i/>
        </w:rPr>
      </w:pPr>
      <w:r>
        <w:rPr>
          <w:b/>
        </w:rPr>
        <w:t xml:space="preserve">Hymn </w:t>
      </w:r>
      <w:r w:rsidR="003560BE">
        <w:rPr>
          <w:rFonts w:cs="Arial"/>
          <w:b/>
        </w:rPr>
        <w:t>400</w:t>
      </w:r>
      <w:r w:rsidR="003560BE">
        <w:rPr>
          <w:rFonts w:cs="Arial"/>
          <w:b/>
        </w:rPr>
        <w:tab/>
      </w:r>
      <w:r w:rsidR="003560BE">
        <w:rPr>
          <w:rFonts w:cs="Arial"/>
          <w:b/>
        </w:rPr>
        <w:tab/>
      </w:r>
      <w:r w:rsidR="003560BE">
        <w:rPr>
          <w:rFonts w:cs="Arial"/>
          <w:b/>
        </w:rPr>
        <w:tab/>
      </w:r>
      <w:r w:rsidR="003560BE" w:rsidRPr="00A94B2C">
        <w:rPr>
          <w:rFonts w:cs="Arial"/>
          <w:b/>
        </w:rPr>
        <w:t xml:space="preserve">Come, thou Fount of every blessing </w:t>
      </w:r>
      <w:r w:rsidR="003560BE" w:rsidRPr="00A94B2C">
        <w:rPr>
          <w:rFonts w:cs="Arial"/>
        </w:rPr>
        <w:t>(standing)</w:t>
      </w:r>
      <w:r w:rsidR="003560BE">
        <w:rPr>
          <w:rFonts w:cs="Arial"/>
        </w:rPr>
        <w:tab/>
      </w:r>
      <w:r w:rsidR="003560BE">
        <w:rPr>
          <w:rFonts w:cs="Arial"/>
        </w:rPr>
        <w:tab/>
      </w:r>
      <w:r w:rsidR="003560BE" w:rsidRPr="00A94B2C">
        <w:rPr>
          <w:rFonts w:cs="Arial"/>
          <w:i/>
        </w:rPr>
        <w:t>Nettleton</w:t>
      </w:r>
    </w:p>
    <w:p w14:paraId="0378FB40" w14:textId="77777777" w:rsidR="003560BE" w:rsidRPr="00196735" w:rsidRDefault="003560BE" w:rsidP="00EA5197">
      <w:pPr>
        <w:spacing w:after="0" w:line="240" w:lineRule="auto"/>
        <w:rPr>
          <w:i/>
          <w:sz w:val="16"/>
          <w:szCs w:val="16"/>
        </w:rPr>
      </w:pPr>
    </w:p>
    <w:p w14:paraId="72E754B2" w14:textId="77777777" w:rsidR="00484A58" w:rsidRDefault="00484A58" w:rsidP="00EA5197">
      <w:pPr>
        <w:spacing w:after="0" w:line="240" w:lineRule="auto"/>
        <w:rPr>
          <w:b/>
          <w:bCs/>
        </w:rPr>
      </w:pPr>
      <w:r w:rsidRPr="009537F4">
        <w:rPr>
          <w:b/>
          <w:bCs/>
        </w:rPr>
        <w:t>B</w:t>
      </w:r>
      <w:r>
        <w:rPr>
          <w:b/>
          <w:bCs/>
        </w:rPr>
        <w:t>enediction</w:t>
      </w:r>
    </w:p>
    <w:p w14:paraId="4C70602F" w14:textId="77777777" w:rsidR="00B85290" w:rsidRDefault="00B85290" w:rsidP="006F0E14">
      <w:pPr>
        <w:spacing w:after="0" w:line="240" w:lineRule="auto"/>
        <w:rPr>
          <w:rFonts w:cs="Times New Roman"/>
          <w:b/>
          <w:bCs/>
          <w:sz w:val="16"/>
          <w:szCs w:val="16"/>
        </w:rPr>
      </w:pPr>
    </w:p>
    <w:p w14:paraId="07BC124C" w14:textId="77777777" w:rsidR="00484A58" w:rsidRDefault="00484A58" w:rsidP="003560BE">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805972">
        <w:rPr>
          <w:b/>
          <w:bCs/>
          <w:sz w:val="24"/>
          <w:szCs w:val="24"/>
        </w:rPr>
        <w:t>Today’s Services</w:t>
      </w:r>
    </w:p>
    <w:p w14:paraId="7E88F292" w14:textId="77777777" w:rsidR="00B43E1A" w:rsidRPr="00B43E1A" w:rsidRDefault="00B43E1A" w:rsidP="003560BE">
      <w:pPr>
        <w:pBdr>
          <w:top w:val="single" w:sz="4" w:space="1" w:color="auto"/>
          <w:left w:val="single" w:sz="4" w:space="4" w:color="auto"/>
          <w:bottom w:val="single" w:sz="4" w:space="1" w:color="auto"/>
          <w:right w:val="single" w:sz="4" w:space="4" w:color="auto"/>
        </w:pBdr>
        <w:spacing w:after="0" w:line="240" w:lineRule="auto"/>
        <w:rPr>
          <w:rFonts w:cs="Times New Roman"/>
          <w:b/>
          <w:bCs/>
          <w:sz w:val="16"/>
          <w:szCs w:val="16"/>
        </w:rPr>
      </w:pPr>
    </w:p>
    <w:p w14:paraId="607C372C" w14:textId="2A39D2B3" w:rsidR="00484A58" w:rsidRDefault="00484A58" w:rsidP="003560BE">
      <w:pPr>
        <w:pBdr>
          <w:top w:val="single" w:sz="4" w:space="1" w:color="auto"/>
          <w:left w:val="single" w:sz="4" w:space="4" w:color="auto"/>
          <w:bottom w:val="single" w:sz="4" w:space="1" w:color="auto"/>
          <w:right w:val="single" w:sz="4" w:space="4" w:color="auto"/>
        </w:pBdr>
        <w:spacing w:after="0" w:line="240" w:lineRule="auto"/>
        <w:rPr>
          <w:bCs/>
          <w:color w:val="000000"/>
        </w:rPr>
      </w:pPr>
      <w:r w:rsidRPr="005A785A">
        <w:rPr>
          <w:b/>
          <w:bCs/>
          <w:color w:val="000000"/>
        </w:rPr>
        <w:t xml:space="preserve">The </w:t>
      </w:r>
      <w:r w:rsidR="00FC13CC">
        <w:rPr>
          <w:b/>
          <w:bCs/>
          <w:color w:val="000000"/>
        </w:rPr>
        <w:t xml:space="preserve">flower arrangement </w:t>
      </w:r>
      <w:r w:rsidR="00FC13CC" w:rsidRPr="00FC13CC">
        <w:rPr>
          <w:bCs/>
          <w:color w:val="000000"/>
        </w:rPr>
        <w:t xml:space="preserve">provided for worship today is given by </w:t>
      </w:r>
      <w:r w:rsidR="00CA0D01">
        <w:rPr>
          <w:bCs/>
          <w:color w:val="000000"/>
        </w:rPr>
        <w:t>Linda Nixon in loving memory of her father, Herbert B. Heinz.</w:t>
      </w:r>
    </w:p>
    <w:p w14:paraId="0B7D21D8" w14:textId="77777777" w:rsidR="00102B4A" w:rsidRPr="00102B4A" w:rsidRDefault="00102B4A" w:rsidP="003560BE">
      <w:pPr>
        <w:pBdr>
          <w:top w:val="single" w:sz="4" w:space="1" w:color="auto"/>
          <w:left w:val="single" w:sz="4" w:space="4" w:color="auto"/>
          <w:bottom w:val="single" w:sz="4" w:space="1" w:color="auto"/>
          <w:right w:val="single" w:sz="4" w:space="4" w:color="auto"/>
        </w:pBdr>
        <w:spacing w:after="0" w:line="240" w:lineRule="auto"/>
        <w:rPr>
          <w:sz w:val="16"/>
          <w:szCs w:val="16"/>
        </w:rPr>
      </w:pPr>
      <w:bookmarkStart w:id="0" w:name="_GoBack"/>
      <w:bookmarkEnd w:id="0"/>
    </w:p>
    <w:p w14:paraId="0DC1235C" w14:textId="1A3A7CA9" w:rsidR="003560BE" w:rsidRPr="00A94B2C" w:rsidRDefault="00EA5197" w:rsidP="003560BE">
      <w:pPr>
        <w:pBdr>
          <w:top w:val="single" w:sz="4" w:space="1" w:color="auto"/>
          <w:left w:val="single" w:sz="4" w:space="4" w:color="auto"/>
          <w:bottom w:val="single" w:sz="4" w:space="1" w:color="auto"/>
          <w:right w:val="single" w:sz="4" w:space="4" w:color="auto"/>
        </w:pBdr>
        <w:spacing w:after="0" w:line="240" w:lineRule="auto"/>
      </w:pPr>
      <w:r>
        <w:rPr>
          <w:b/>
        </w:rPr>
        <w:t xml:space="preserve">Special music </w:t>
      </w:r>
      <w:r w:rsidRPr="00102B4A">
        <w:rPr>
          <w:b/>
        </w:rPr>
        <w:t>at 10:45</w:t>
      </w:r>
      <w:r w:rsidRPr="00BC2BDD">
        <w:t xml:space="preserve"> </w:t>
      </w:r>
      <w:r w:rsidR="003560BE" w:rsidRPr="00A94B2C">
        <w:t xml:space="preserve">is provided by the Chancel Choir with flautist </w:t>
      </w:r>
      <w:r w:rsidR="007F0919">
        <w:t>Melissa Lessure,</w:t>
      </w:r>
      <w:r w:rsidR="003560BE" w:rsidRPr="00A94B2C">
        <w:t xml:space="preserve"> whose presence with us is made possible through contributors to the Friends of Music Fund.</w:t>
      </w:r>
    </w:p>
    <w:p w14:paraId="2CEA9220" w14:textId="77777777" w:rsidR="00484A58" w:rsidRPr="008F4E10" w:rsidRDefault="00484A58" w:rsidP="003560BE">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3DF4A426" w14:textId="725188CF" w:rsidR="00484A58" w:rsidRDefault="00484A58" w:rsidP="003560BE">
      <w:pPr>
        <w:pBdr>
          <w:top w:val="single" w:sz="4" w:space="1" w:color="auto"/>
          <w:left w:val="single" w:sz="4" w:space="4" w:color="auto"/>
          <w:bottom w:val="single" w:sz="4" w:space="1" w:color="auto"/>
          <w:right w:val="single" w:sz="4" w:space="4" w:color="auto"/>
        </w:pBdr>
        <w:tabs>
          <w:tab w:val="right" w:pos="1920"/>
        </w:tabs>
        <w:spacing w:after="0" w:line="240" w:lineRule="auto"/>
      </w:pPr>
      <w:r>
        <w:rPr>
          <w:b/>
          <w:bCs/>
        </w:rPr>
        <w:t>Greeters</w:t>
      </w:r>
      <w:r w:rsidRPr="005A785A">
        <w:rPr>
          <w:b/>
          <w:bCs/>
        </w:rPr>
        <w:t xml:space="preserve">  8:30</w:t>
      </w:r>
      <w:r>
        <w:rPr>
          <w:b/>
          <w:bCs/>
        </w:rPr>
        <w:t xml:space="preserve"> </w:t>
      </w:r>
      <w:r w:rsidR="002A3045">
        <w:rPr>
          <w:b/>
          <w:bCs/>
        </w:rPr>
        <w:t xml:space="preserve"> </w:t>
      </w:r>
      <w:r w:rsidR="00D27296">
        <w:t xml:space="preserve"> </w:t>
      </w:r>
      <w:r w:rsidR="00257728">
        <w:t>George Lindow</w:t>
      </w:r>
      <w:r w:rsidR="00D27296">
        <w:t xml:space="preserve">     </w:t>
      </w:r>
      <w:r w:rsidRPr="005A785A">
        <w:rPr>
          <w:b/>
          <w:bCs/>
        </w:rPr>
        <w:t>10:45</w:t>
      </w:r>
      <w:r>
        <w:rPr>
          <w:b/>
          <w:bCs/>
        </w:rPr>
        <w:t xml:space="preserve"> </w:t>
      </w:r>
      <w:r>
        <w:t xml:space="preserve"> </w:t>
      </w:r>
      <w:r w:rsidR="00257728">
        <w:t>Bob and Chris James</w:t>
      </w:r>
    </w:p>
    <w:p w14:paraId="761B5274" w14:textId="77777777" w:rsidR="00484A58" w:rsidRPr="00345919" w:rsidRDefault="00484A58" w:rsidP="003560BE">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sz w:val="16"/>
          <w:szCs w:val="16"/>
        </w:rPr>
      </w:pPr>
    </w:p>
    <w:p w14:paraId="113726E0" w14:textId="77777777" w:rsidR="00484A58" w:rsidRDefault="00484A58" w:rsidP="003560BE">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717CE3B0" w14:textId="77777777" w:rsidR="00484A58" w:rsidRDefault="00484A58" w:rsidP="006F0E14">
      <w:pPr>
        <w:tabs>
          <w:tab w:val="left" w:pos="720"/>
          <w:tab w:val="left" w:pos="1680"/>
          <w:tab w:val="left" w:pos="3240"/>
          <w:tab w:val="left" w:pos="3600"/>
          <w:tab w:val="right" w:pos="8640"/>
        </w:tabs>
        <w:spacing w:after="0" w:line="240" w:lineRule="auto"/>
        <w:rPr>
          <w:rFonts w:cs="Times New Roman"/>
          <w:b/>
          <w:bCs/>
          <w:sz w:val="16"/>
          <w:szCs w:val="16"/>
        </w:rPr>
      </w:pPr>
    </w:p>
    <w:p w14:paraId="718D20C1" w14:textId="77777777" w:rsidR="003560BE" w:rsidRPr="0088472E" w:rsidRDefault="003560BE" w:rsidP="003560BE">
      <w:pPr>
        <w:tabs>
          <w:tab w:val="left" w:pos="360"/>
          <w:tab w:val="left" w:pos="450"/>
        </w:tabs>
        <w:spacing w:after="0" w:line="240" w:lineRule="auto"/>
        <w:rPr>
          <w:rFonts w:cs="Times New Roman"/>
        </w:rPr>
      </w:pPr>
      <w:r w:rsidRPr="00683F7F">
        <w:rPr>
          <w:b/>
          <w:bCs/>
        </w:rPr>
        <w:t>Podcasts of Sunday Sermons</w:t>
      </w:r>
      <w:r>
        <w:rPr>
          <w:b/>
          <w:bCs/>
        </w:rPr>
        <w:t xml:space="preserve">    </w:t>
      </w:r>
      <w:r w:rsidRPr="002B6F02">
        <w:rPr>
          <w:bCs/>
        </w:rPr>
        <w:t>Would</w:t>
      </w:r>
      <w:r>
        <w:t xml:space="preserve"> you like to share this morning’s sermon with a friend or did you miss a Sunday? Catch up on the messages from MLUMC with a podcast of Pastor Tom’s and others’ Sunday sermons. A month’s sermons are at </w:t>
      </w:r>
      <w:hyperlink r:id="rId9" w:history="1">
        <w:r w:rsidRPr="00176A45">
          <w:rPr>
            <w:rStyle w:val="Hyperlink"/>
          </w:rPr>
          <w:t>http://mlumc.buzzsprout.com</w:t>
        </w:r>
      </w:hyperlink>
      <w:r>
        <w:t xml:space="preserve"> or navigate to the site from the link on our webpage, </w:t>
      </w:r>
      <w:hyperlink r:id="rId10" w:history="1">
        <w:r w:rsidRPr="00176A45">
          <w:rPr>
            <w:rStyle w:val="Hyperlink"/>
          </w:rPr>
          <w:t>www.mlumc.org</w:t>
        </w:r>
      </w:hyperlink>
      <w:r>
        <w:t xml:space="preserve">. Sermons older than a month will be posted to iTunes. </w:t>
      </w:r>
      <w:r w:rsidRPr="00C824EC">
        <w:rPr>
          <w:rFonts w:cs="Helvetica"/>
        </w:rPr>
        <w:t>Full recordings of the se</w:t>
      </w:r>
      <w:r>
        <w:rPr>
          <w:rFonts w:cs="Helvetica"/>
        </w:rPr>
        <w:t>rvice are available upon request.</w:t>
      </w:r>
    </w:p>
    <w:p w14:paraId="4E2E7084" w14:textId="77777777" w:rsidR="003560BE" w:rsidRDefault="003560BE" w:rsidP="003560BE">
      <w:pPr>
        <w:tabs>
          <w:tab w:val="left" w:pos="720"/>
          <w:tab w:val="left" w:pos="1680"/>
          <w:tab w:val="left" w:pos="3240"/>
          <w:tab w:val="left" w:pos="3600"/>
          <w:tab w:val="right" w:pos="8640"/>
        </w:tabs>
        <w:spacing w:after="0" w:line="240" w:lineRule="auto"/>
        <w:rPr>
          <w:rFonts w:cs="Times New Roman"/>
          <w:b/>
          <w:bCs/>
          <w:sz w:val="16"/>
          <w:szCs w:val="16"/>
        </w:rPr>
      </w:pPr>
    </w:p>
    <w:p w14:paraId="66FFD7AD" w14:textId="50CD126C" w:rsidR="003A1728" w:rsidRDefault="003560BE" w:rsidP="007F0919">
      <w:pPr>
        <w:tabs>
          <w:tab w:val="left" w:pos="720"/>
          <w:tab w:val="left" w:pos="1680"/>
          <w:tab w:val="left" w:pos="3240"/>
          <w:tab w:val="left" w:pos="3600"/>
          <w:tab w:val="right" w:pos="8640"/>
        </w:tabs>
        <w:spacing w:after="0" w:line="240" w:lineRule="auto"/>
        <w:rPr>
          <w:rFonts w:cs="Times New Roman"/>
        </w:rPr>
      </w:pPr>
      <w:r w:rsidRPr="003C0C0C">
        <w:rPr>
          <w:b/>
          <w:bCs/>
        </w:rPr>
        <w:t xml:space="preserve">Honor or </w:t>
      </w:r>
      <w:r>
        <w:rPr>
          <w:b/>
          <w:bCs/>
        </w:rPr>
        <w:t>remember</w:t>
      </w:r>
      <w:r w:rsidRPr="003C0C0C">
        <w:rPr>
          <w:b/>
          <w:bCs/>
        </w:rPr>
        <w:t xml:space="preserve"> a loved one</w:t>
      </w:r>
      <w:r>
        <w:rPr>
          <w:b/>
          <w:bCs/>
        </w:rPr>
        <w:t xml:space="preserve"> with a flower donation. </w:t>
      </w:r>
      <w:r w:rsidRPr="003C0C0C">
        <w:t xml:space="preserve">To donate an arrangement for the </w:t>
      </w:r>
      <w:r>
        <w:t xml:space="preserve">worship service, </w:t>
      </w:r>
      <w:r w:rsidRPr="003C0C0C">
        <w:t>contact Sharon Slater, 412-343-1137.</w:t>
      </w:r>
    </w:p>
    <w:p w14:paraId="0001ED9B" w14:textId="77777777" w:rsidR="003A1728" w:rsidRDefault="003A1728" w:rsidP="008E50AA">
      <w:pPr>
        <w:tabs>
          <w:tab w:val="left" w:pos="360"/>
          <w:tab w:val="left" w:pos="450"/>
        </w:tabs>
        <w:spacing w:after="0" w:line="240" w:lineRule="auto"/>
        <w:rPr>
          <w:rFonts w:cs="Times New Roman"/>
        </w:rPr>
      </w:pPr>
    </w:p>
    <w:p w14:paraId="5F37CE4C" w14:textId="77777777" w:rsidR="00484A58" w:rsidRDefault="00484A58" w:rsidP="006F0E14">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14:paraId="4A61A363" w14:textId="77777777" w:rsidR="003A1728" w:rsidRPr="003A1728" w:rsidRDefault="003A1728" w:rsidP="003A1728">
      <w:pPr>
        <w:widowControl w:val="0"/>
        <w:autoSpaceDE w:val="0"/>
        <w:autoSpaceDN w:val="0"/>
        <w:adjustRightInd w:val="0"/>
        <w:spacing w:after="0" w:line="240" w:lineRule="auto"/>
        <w:rPr>
          <w:rFonts w:cs="Verdana"/>
          <w:b/>
          <w:bCs/>
          <w:color w:val="000000" w:themeColor="text1"/>
        </w:rPr>
      </w:pPr>
      <w:r w:rsidRPr="003A1728">
        <w:rPr>
          <w:rFonts w:cs="Verdana"/>
          <w:b/>
          <w:bCs/>
          <w:color w:val="000000" w:themeColor="text1"/>
        </w:rPr>
        <w:t>Romans 7:15-25a</w:t>
      </w:r>
    </w:p>
    <w:p w14:paraId="0274735D" w14:textId="1EC5DD11" w:rsidR="0050714E" w:rsidRDefault="003A1728" w:rsidP="003A1728">
      <w:pPr>
        <w:tabs>
          <w:tab w:val="left" w:pos="720"/>
          <w:tab w:val="left" w:pos="1680"/>
          <w:tab w:val="left" w:pos="3240"/>
          <w:tab w:val="left" w:pos="3600"/>
          <w:tab w:val="right" w:pos="8640"/>
        </w:tabs>
        <w:spacing w:after="0" w:line="240" w:lineRule="auto"/>
        <w:contextualSpacing/>
        <w:rPr>
          <w:rFonts w:cs="Verdana"/>
          <w:color w:val="010000"/>
        </w:rPr>
      </w:pPr>
      <w:r w:rsidRPr="003A1728">
        <w:rPr>
          <w:rFonts w:cs="Verdana"/>
          <w:color w:val="646464"/>
          <w:vertAlign w:val="superscript"/>
        </w:rPr>
        <w:t>15</w:t>
      </w:r>
      <w:r w:rsidRPr="003A1728">
        <w:rPr>
          <w:rFonts w:cs="Verdana"/>
          <w:color w:val="010000"/>
        </w:rPr>
        <w:t xml:space="preserve">I do not understand my own actions. For I do not do what I want, but I do the very thing I hate. </w:t>
      </w:r>
      <w:r w:rsidRPr="003A1728">
        <w:rPr>
          <w:rFonts w:cs="Verdana"/>
          <w:color w:val="646464"/>
          <w:vertAlign w:val="superscript"/>
        </w:rPr>
        <w:t>16</w:t>
      </w:r>
      <w:r w:rsidRPr="003A1728">
        <w:rPr>
          <w:rFonts w:cs="Verdana"/>
          <w:color w:val="010000"/>
        </w:rPr>
        <w:t xml:space="preserve">Now if I do what I do not want, I agree that the law is good. </w:t>
      </w:r>
      <w:r w:rsidRPr="003A1728">
        <w:rPr>
          <w:rFonts w:cs="Verdana"/>
          <w:color w:val="646464"/>
          <w:vertAlign w:val="superscript"/>
        </w:rPr>
        <w:t>17</w:t>
      </w:r>
      <w:r w:rsidRPr="003A1728">
        <w:rPr>
          <w:rFonts w:cs="Verdana"/>
          <w:color w:val="010000"/>
        </w:rPr>
        <w:t xml:space="preserve">But in fact it is no longer I that do it, but sin that dwells within me. </w:t>
      </w:r>
      <w:r w:rsidRPr="003A1728">
        <w:rPr>
          <w:rFonts w:cs="Verdana"/>
          <w:color w:val="646464"/>
          <w:vertAlign w:val="superscript"/>
        </w:rPr>
        <w:t>18</w:t>
      </w:r>
      <w:r w:rsidRPr="003A1728">
        <w:rPr>
          <w:rFonts w:cs="Verdana"/>
          <w:color w:val="010000"/>
        </w:rPr>
        <w:t xml:space="preserve">For I know that nothing good dwells within me, that is, in my flesh. I can will what is right, but I cannot do it. </w:t>
      </w:r>
      <w:r w:rsidRPr="003A1728">
        <w:rPr>
          <w:rFonts w:cs="Verdana"/>
          <w:color w:val="646464"/>
          <w:vertAlign w:val="superscript"/>
        </w:rPr>
        <w:t>19</w:t>
      </w:r>
      <w:r w:rsidRPr="003A1728">
        <w:rPr>
          <w:rFonts w:cs="Verdana"/>
          <w:color w:val="010000"/>
        </w:rPr>
        <w:t xml:space="preserve">For I do not do the good I want, but the evil I do not want is what I do. </w:t>
      </w:r>
      <w:r w:rsidRPr="003A1728">
        <w:rPr>
          <w:rFonts w:cs="Verdana"/>
          <w:color w:val="646464"/>
          <w:vertAlign w:val="superscript"/>
        </w:rPr>
        <w:t>20</w:t>
      </w:r>
      <w:r w:rsidRPr="003A1728">
        <w:rPr>
          <w:rFonts w:cs="Verdana"/>
          <w:color w:val="010000"/>
        </w:rPr>
        <w:t xml:space="preserve">Now if I do what I do not want, it is no longer I that do it, but sin that dwells within me. </w:t>
      </w:r>
      <w:r w:rsidRPr="003A1728">
        <w:rPr>
          <w:rFonts w:cs="Verdana"/>
          <w:color w:val="646464"/>
          <w:vertAlign w:val="superscript"/>
        </w:rPr>
        <w:t>21</w:t>
      </w:r>
      <w:r w:rsidRPr="003A1728">
        <w:rPr>
          <w:rFonts w:cs="Verdana"/>
          <w:color w:val="010000"/>
        </w:rPr>
        <w:t xml:space="preserve">So I find it to be a law that when I want to do what is good, evil lies close at hand. </w:t>
      </w:r>
      <w:r w:rsidRPr="003A1728">
        <w:rPr>
          <w:rFonts w:cs="Verdana"/>
          <w:color w:val="646464"/>
          <w:vertAlign w:val="superscript"/>
        </w:rPr>
        <w:t>22</w:t>
      </w:r>
      <w:r w:rsidRPr="003A1728">
        <w:rPr>
          <w:rFonts w:cs="Verdana"/>
          <w:color w:val="010000"/>
        </w:rPr>
        <w:t xml:space="preserve">For I delight in the law of God in my inmost self, </w:t>
      </w:r>
      <w:r w:rsidRPr="003A1728">
        <w:rPr>
          <w:rFonts w:cs="Verdana"/>
          <w:color w:val="646464"/>
          <w:vertAlign w:val="superscript"/>
        </w:rPr>
        <w:t>23</w:t>
      </w:r>
      <w:r w:rsidRPr="003A1728">
        <w:rPr>
          <w:rFonts w:cs="Verdana"/>
          <w:color w:val="010000"/>
        </w:rPr>
        <w:t xml:space="preserve">but I see in my members another law at war with the law of my mind, making me captive to the law of sin that dwells in my members. </w:t>
      </w:r>
      <w:r w:rsidRPr="003A1728">
        <w:rPr>
          <w:rFonts w:cs="Verdana"/>
          <w:color w:val="646464"/>
          <w:vertAlign w:val="superscript"/>
        </w:rPr>
        <w:t>24</w:t>
      </w:r>
      <w:r w:rsidRPr="003A1728">
        <w:rPr>
          <w:rFonts w:cs="Verdana"/>
          <w:color w:val="010000"/>
        </w:rPr>
        <w:t xml:space="preserve">Wretched man that I am! Who will rescue me from this body of death? </w:t>
      </w:r>
      <w:r w:rsidRPr="003A1728">
        <w:rPr>
          <w:rFonts w:cs="Verdana"/>
          <w:color w:val="646464"/>
          <w:vertAlign w:val="superscript"/>
        </w:rPr>
        <w:t>25</w:t>
      </w:r>
      <w:r w:rsidRPr="003A1728">
        <w:rPr>
          <w:rFonts w:cs="Verdana"/>
          <w:color w:val="010000"/>
        </w:rPr>
        <w:t xml:space="preserve">Thanks be to God through Jesus Christ our </w:t>
      </w:r>
      <w:r w:rsidRPr="003A1728">
        <w:rPr>
          <w:rFonts w:cs="Verdana"/>
          <w:color w:val="010000"/>
        </w:rPr>
        <w:lastRenderedPageBreak/>
        <w:t>Lord! So then, with my mind I am a slave to the law of God, but with my flesh I am a slave to the law of sin.</w:t>
      </w:r>
    </w:p>
    <w:p w14:paraId="27BE8F52" w14:textId="77777777" w:rsidR="003A1728" w:rsidRDefault="003A1728" w:rsidP="003A1728">
      <w:pPr>
        <w:tabs>
          <w:tab w:val="left" w:pos="720"/>
          <w:tab w:val="left" w:pos="1680"/>
          <w:tab w:val="left" w:pos="3240"/>
          <w:tab w:val="left" w:pos="3600"/>
          <w:tab w:val="right" w:pos="8640"/>
        </w:tabs>
        <w:spacing w:after="0" w:line="240" w:lineRule="auto"/>
        <w:contextualSpacing/>
        <w:rPr>
          <w:rFonts w:cs="Verdana"/>
          <w:color w:val="010000"/>
        </w:rPr>
      </w:pPr>
    </w:p>
    <w:p w14:paraId="396FDE4D" w14:textId="77777777" w:rsidR="003A1728" w:rsidRPr="00B43F71" w:rsidRDefault="003A1728" w:rsidP="003A1728">
      <w:pPr>
        <w:widowControl w:val="0"/>
        <w:autoSpaceDE w:val="0"/>
        <w:autoSpaceDN w:val="0"/>
        <w:adjustRightInd w:val="0"/>
        <w:spacing w:after="0" w:line="240" w:lineRule="auto"/>
        <w:rPr>
          <w:rFonts w:cs="Verdana"/>
          <w:b/>
          <w:bCs/>
        </w:rPr>
      </w:pPr>
      <w:r w:rsidRPr="00B43F71">
        <w:rPr>
          <w:rFonts w:cs="Verdana"/>
          <w:b/>
          <w:bCs/>
        </w:rPr>
        <w:t>Matthew 11:16-19, 25-30</w:t>
      </w:r>
    </w:p>
    <w:p w14:paraId="63868175" w14:textId="77777777" w:rsidR="003A1728" w:rsidRPr="003A1728" w:rsidRDefault="003A1728" w:rsidP="003A1728">
      <w:pPr>
        <w:widowControl w:val="0"/>
        <w:autoSpaceDE w:val="0"/>
        <w:autoSpaceDN w:val="0"/>
        <w:adjustRightInd w:val="0"/>
        <w:spacing w:after="0" w:line="240" w:lineRule="auto"/>
        <w:rPr>
          <w:rFonts w:cs="Verdana"/>
          <w:color w:val="010000"/>
        </w:rPr>
      </w:pPr>
      <w:r w:rsidRPr="003A1728">
        <w:rPr>
          <w:rFonts w:cs="Verdana"/>
          <w:color w:val="646464"/>
          <w:vertAlign w:val="superscript"/>
        </w:rPr>
        <w:t>16</w:t>
      </w:r>
      <w:r w:rsidRPr="003A1728">
        <w:rPr>
          <w:rFonts w:cs="Verdana"/>
          <w:color w:val="010000"/>
        </w:rPr>
        <w:t xml:space="preserve">“But to what will I compare this generation? It is like children sitting in the marketplaces and calling to one another, </w:t>
      </w:r>
      <w:r w:rsidRPr="003A1728">
        <w:rPr>
          <w:rFonts w:cs="Verdana"/>
          <w:color w:val="646464"/>
          <w:vertAlign w:val="superscript"/>
        </w:rPr>
        <w:t>17</w:t>
      </w:r>
      <w:r w:rsidRPr="003A1728">
        <w:rPr>
          <w:rFonts w:cs="Verdana"/>
          <w:color w:val="010000"/>
        </w:rPr>
        <w:t xml:space="preserve">‘We played the flute for you, and you did not dance; we wailed, and you did not mourn.’ </w:t>
      </w:r>
      <w:r w:rsidRPr="003A1728">
        <w:rPr>
          <w:rFonts w:cs="Verdana"/>
          <w:color w:val="646464"/>
          <w:vertAlign w:val="superscript"/>
        </w:rPr>
        <w:t>18</w:t>
      </w:r>
      <w:r w:rsidRPr="003A1728">
        <w:rPr>
          <w:rFonts w:cs="Verdana"/>
          <w:color w:val="010000"/>
        </w:rPr>
        <w:t xml:space="preserve">For John came neither eating nor drinking, and they say, ‘He has a demon’; </w:t>
      </w:r>
      <w:r w:rsidRPr="003A1728">
        <w:rPr>
          <w:rFonts w:cs="Verdana"/>
          <w:color w:val="646464"/>
          <w:vertAlign w:val="superscript"/>
        </w:rPr>
        <w:t>19</w:t>
      </w:r>
      <w:r w:rsidRPr="003A1728">
        <w:rPr>
          <w:rFonts w:cs="Verdana"/>
          <w:color w:val="010000"/>
        </w:rPr>
        <w:t>the Son of Man came eating and drinking, and they say, ‘Look, a glutton and a drunkard, a friend of tax collectors and sinners!’ Yet wisdom is vindicated by her deeds.”</w:t>
      </w:r>
    </w:p>
    <w:p w14:paraId="3F9E3258" w14:textId="3A214C88" w:rsidR="00D60CAA" w:rsidRDefault="003A1728" w:rsidP="003A1728">
      <w:pPr>
        <w:tabs>
          <w:tab w:val="left" w:pos="4995"/>
        </w:tabs>
        <w:spacing w:after="0" w:line="240" w:lineRule="auto"/>
        <w:rPr>
          <w:rFonts w:cs="Verdana"/>
          <w:color w:val="010000"/>
        </w:rPr>
      </w:pPr>
      <w:r w:rsidRPr="003A1728">
        <w:rPr>
          <w:rFonts w:cs="Verdana"/>
          <w:color w:val="646464"/>
          <w:vertAlign w:val="superscript"/>
        </w:rPr>
        <w:t>25</w:t>
      </w:r>
      <w:r w:rsidRPr="003A1728">
        <w:rPr>
          <w:rFonts w:cs="Verdana"/>
          <w:color w:val="010000"/>
        </w:rPr>
        <w:t xml:space="preserve">At that time Jesus said, “I thank you, Father, Lord of heaven and earth, because you have hidden these things from the wise and the intelligent and have revealed them to infants; </w:t>
      </w:r>
      <w:r w:rsidRPr="003A1728">
        <w:rPr>
          <w:rFonts w:cs="Verdana"/>
          <w:color w:val="646464"/>
          <w:vertAlign w:val="superscript"/>
        </w:rPr>
        <w:t>26</w:t>
      </w:r>
      <w:r w:rsidRPr="003A1728">
        <w:rPr>
          <w:rFonts w:cs="Verdana"/>
          <w:color w:val="010000"/>
        </w:rPr>
        <w:t xml:space="preserve">yes, Father, for such was your gracious will. </w:t>
      </w:r>
      <w:r w:rsidRPr="003A1728">
        <w:rPr>
          <w:rFonts w:cs="Verdana"/>
          <w:color w:val="646464"/>
          <w:vertAlign w:val="superscript"/>
        </w:rPr>
        <w:t>27</w:t>
      </w:r>
      <w:r w:rsidRPr="003A1728">
        <w:rPr>
          <w:rFonts w:cs="Verdana"/>
          <w:color w:val="010000"/>
        </w:rPr>
        <w:t xml:space="preserve">All things have been handed over to me by my Father; and no one knows the Son except the Father, and no one knows the Father except the Son and anyone to whom the Son chooses to reveal him. </w:t>
      </w:r>
      <w:r w:rsidRPr="003A1728">
        <w:rPr>
          <w:rFonts w:cs="Verdana"/>
          <w:color w:val="646464"/>
          <w:vertAlign w:val="superscript"/>
        </w:rPr>
        <w:t>28</w:t>
      </w:r>
      <w:r w:rsidRPr="003A1728">
        <w:rPr>
          <w:rFonts w:cs="Verdana"/>
          <w:color w:val="010000"/>
        </w:rPr>
        <w:t xml:space="preserve">“Come to me, all you that are weary and are carrying heavy burdens, and I will give you rest. </w:t>
      </w:r>
      <w:r w:rsidRPr="003A1728">
        <w:rPr>
          <w:rFonts w:cs="Verdana"/>
          <w:color w:val="646464"/>
          <w:vertAlign w:val="superscript"/>
        </w:rPr>
        <w:t>29</w:t>
      </w:r>
      <w:r w:rsidRPr="003A1728">
        <w:rPr>
          <w:rFonts w:cs="Verdana"/>
          <w:color w:val="010000"/>
        </w:rPr>
        <w:t xml:space="preserve">Take my yoke upon you, and learn from me; for I am gentle and humble in heart, and you will find rest for your souls. </w:t>
      </w:r>
      <w:r w:rsidRPr="003A1728">
        <w:rPr>
          <w:rFonts w:cs="Verdana"/>
          <w:color w:val="646464"/>
          <w:vertAlign w:val="superscript"/>
        </w:rPr>
        <w:t>30</w:t>
      </w:r>
      <w:r w:rsidRPr="003A1728">
        <w:rPr>
          <w:rFonts w:cs="Verdana"/>
          <w:color w:val="010000"/>
        </w:rPr>
        <w:t>For my yoke is easy, and my burden is light.”</w:t>
      </w:r>
    </w:p>
    <w:p w14:paraId="3AF3FF29" w14:textId="77777777" w:rsidR="003A1728" w:rsidRDefault="003A1728" w:rsidP="003A1728">
      <w:pPr>
        <w:tabs>
          <w:tab w:val="left" w:pos="4995"/>
        </w:tabs>
        <w:spacing w:after="0" w:line="240" w:lineRule="auto"/>
        <w:rPr>
          <w:rFonts w:cs="Verdana"/>
          <w:color w:val="010000"/>
        </w:rPr>
      </w:pPr>
    </w:p>
    <w:p w14:paraId="3D90AAA7" w14:textId="77777777" w:rsidR="003A1728" w:rsidRPr="003A1728" w:rsidRDefault="003A1728" w:rsidP="003A1728">
      <w:pPr>
        <w:tabs>
          <w:tab w:val="left" w:pos="4995"/>
        </w:tabs>
        <w:spacing w:after="0" w:line="240" w:lineRule="auto"/>
        <w:rPr>
          <w:rFonts w:cs="Times New Roman"/>
        </w:rPr>
      </w:pPr>
    </w:p>
    <w:p w14:paraId="52F4AEF1" w14:textId="7E9850F3" w:rsidR="00B83665" w:rsidRPr="00420C23" w:rsidRDefault="00B83665" w:rsidP="005A4506">
      <w:pPr>
        <w:tabs>
          <w:tab w:val="left" w:pos="4995"/>
        </w:tabs>
        <w:spacing w:after="0" w:line="240" w:lineRule="auto"/>
        <w:rPr>
          <w:rFonts w:cs="Times New Roman"/>
        </w:rPr>
        <w:sectPr w:rsidR="00B83665" w:rsidRPr="00420C23" w:rsidSect="00772755">
          <w:type w:val="continuous"/>
          <w:pgSz w:w="10080" w:h="12240" w:orient="landscape" w:code="5"/>
          <w:pgMar w:top="576" w:right="634" w:bottom="576" w:left="576" w:header="720" w:footer="720" w:gutter="0"/>
          <w:cols w:space="720"/>
          <w:rtlGutter/>
        </w:sectPr>
      </w:pPr>
    </w:p>
    <w:p w14:paraId="4B71A371" w14:textId="77777777" w:rsidR="00507159" w:rsidRDefault="00507159" w:rsidP="00507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t xml:space="preserve">Keep in Prayer </w:t>
      </w:r>
    </w:p>
    <w:p w14:paraId="6197F6D2" w14:textId="77777777" w:rsidR="00507159" w:rsidRPr="00973E34" w:rsidRDefault="00507159" w:rsidP="00507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sz w:val="16"/>
          <w:szCs w:val="16"/>
        </w:rPr>
      </w:pPr>
    </w:p>
    <w:p w14:paraId="1DE4CF27" w14:textId="77777777" w:rsidR="00507159" w:rsidRPr="00AF38BC" w:rsidRDefault="00507159" w:rsidP="00507159">
      <w:pPr>
        <w:spacing w:after="0" w:line="240" w:lineRule="auto"/>
        <w:rPr>
          <w:b/>
          <w:bCs/>
        </w:rPr>
      </w:pPr>
      <w:r w:rsidRPr="00AF38BC">
        <w:rPr>
          <w:b/>
          <w:bCs/>
        </w:rPr>
        <w:t>Convalescing in Care Facilities</w:t>
      </w:r>
    </w:p>
    <w:p w14:paraId="6DEBBE1E" w14:textId="77777777" w:rsidR="00507159" w:rsidRDefault="00507159" w:rsidP="00507159">
      <w:pPr>
        <w:spacing w:after="0" w:line="240" w:lineRule="auto"/>
      </w:pPr>
      <w:r w:rsidRPr="00AF38BC">
        <w:t>Leila Berkey, Asbury Heights</w:t>
      </w:r>
    </w:p>
    <w:p w14:paraId="07E97286" w14:textId="77777777" w:rsidR="00507159" w:rsidRDefault="00507159" w:rsidP="00507159">
      <w:pPr>
        <w:spacing w:after="0" w:line="240" w:lineRule="auto"/>
      </w:pPr>
      <w:r>
        <w:t>Ed Clarke, Asbury Place</w:t>
      </w:r>
    </w:p>
    <w:p w14:paraId="21DB2844" w14:textId="77777777" w:rsidR="00507159" w:rsidRDefault="00507159" w:rsidP="00507159">
      <w:pPr>
        <w:spacing w:after="0" w:line="240" w:lineRule="auto"/>
      </w:pPr>
      <w:r>
        <w:t>Pat Seitz, Concordia</w:t>
      </w:r>
    </w:p>
    <w:p w14:paraId="6FA48B46" w14:textId="77777777" w:rsidR="00507159" w:rsidRPr="00AF38BC" w:rsidRDefault="00507159" w:rsidP="00507159">
      <w:pPr>
        <w:spacing w:after="0" w:line="240" w:lineRule="auto"/>
      </w:pPr>
      <w:r>
        <w:t>Tim Watters, Baptist Home</w:t>
      </w:r>
    </w:p>
    <w:p w14:paraId="167FDCB7" w14:textId="77777777" w:rsidR="00507159" w:rsidRPr="00221E21" w:rsidRDefault="00507159" w:rsidP="00507159">
      <w:pPr>
        <w:spacing w:after="0" w:line="240" w:lineRule="auto"/>
        <w:rPr>
          <w:b/>
          <w:bCs/>
          <w:sz w:val="16"/>
          <w:szCs w:val="16"/>
        </w:rPr>
      </w:pPr>
    </w:p>
    <w:p w14:paraId="42431BB1" w14:textId="77777777" w:rsidR="00507159" w:rsidRPr="00AF38BC" w:rsidRDefault="00507159" w:rsidP="00507159">
      <w:pPr>
        <w:spacing w:after="0" w:line="240" w:lineRule="auto"/>
      </w:pPr>
      <w:r w:rsidRPr="00AF38BC">
        <w:rPr>
          <w:b/>
          <w:bCs/>
        </w:rPr>
        <w:t>Convalescing at Home</w:t>
      </w:r>
    </w:p>
    <w:p w14:paraId="238A2C85" w14:textId="77777777" w:rsidR="00507159" w:rsidRDefault="00507159" w:rsidP="00507159">
      <w:pPr>
        <w:spacing w:after="0" w:line="240" w:lineRule="auto"/>
      </w:pPr>
      <w:r>
        <w:t xml:space="preserve">Mary Caldwell, David Lewis, </w:t>
      </w:r>
    </w:p>
    <w:p w14:paraId="06DAAE48" w14:textId="77777777" w:rsidR="00507159" w:rsidRDefault="00507159" w:rsidP="00507159">
      <w:pPr>
        <w:spacing w:after="0" w:line="240" w:lineRule="auto"/>
      </w:pPr>
      <w:r>
        <w:t>May Frederick, Earl Killian,</w:t>
      </w:r>
    </w:p>
    <w:p w14:paraId="0E5CA9F8" w14:textId="77777777" w:rsidR="00507159" w:rsidRPr="00AF38BC" w:rsidRDefault="00507159" w:rsidP="00507159">
      <w:pPr>
        <w:spacing w:after="0" w:line="240" w:lineRule="auto"/>
      </w:pPr>
      <w:r>
        <w:t>Susan Lichtenfels, Betty Trout</w:t>
      </w:r>
    </w:p>
    <w:p w14:paraId="0B266B7B" w14:textId="6ADFEFD9" w:rsidR="00792008" w:rsidRDefault="00792008" w:rsidP="00507159">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2C0152F1" w14:textId="49D7ABCF" w:rsidR="001C71B8" w:rsidRDefault="001C71B8" w:rsidP="00507159">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71E7103E" w14:textId="486717E1" w:rsidR="001C71B8" w:rsidRDefault="001C71B8" w:rsidP="00507159">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360BE83B" w14:textId="01D902F1" w:rsidR="001C71B8" w:rsidRDefault="001C71B8" w:rsidP="00507159">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7D52936A" w14:textId="63EE4EBB" w:rsidR="001C71B8" w:rsidRDefault="001C71B8" w:rsidP="00507159">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484F4B34" w14:textId="2504D99E" w:rsidR="001C71B8" w:rsidRDefault="001C71B8" w:rsidP="00507159">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461D4010" w14:textId="6B2F9275" w:rsidR="001C71B8" w:rsidRDefault="001C71B8" w:rsidP="00507159">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1B127AE2" w14:textId="2F00E4A1" w:rsidR="001C71B8" w:rsidRDefault="001C71B8" w:rsidP="00507159">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504FB4A0" w14:textId="1CD14A8C" w:rsidR="001C71B8" w:rsidRDefault="001C71B8" w:rsidP="00507159">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2425B055" w14:textId="54EA6DB1" w:rsidR="001C71B8" w:rsidRDefault="001C71B8" w:rsidP="00507159">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407EFDB6" w14:textId="62D803DC" w:rsidR="001C71B8" w:rsidRDefault="001C71B8" w:rsidP="00507159">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1418F979" w14:textId="77777777" w:rsidR="001C71B8" w:rsidRDefault="001C71B8" w:rsidP="00507159">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2B9ED52D" w14:textId="35F3FC93" w:rsidR="00507159" w:rsidRPr="00AF38BC" w:rsidRDefault="00792008" w:rsidP="00507159">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Pr>
          <w:b/>
          <w:bCs/>
        </w:rPr>
        <w:t>I</w:t>
      </w:r>
      <w:r w:rsidR="00507159" w:rsidRPr="00AF38BC">
        <w:rPr>
          <w:b/>
          <w:bCs/>
        </w:rPr>
        <w:t>n the Military</w:t>
      </w:r>
    </w:p>
    <w:p w14:paraId="0764E39C" w14:textId="77777777" w:rsidR="00507159" w:rsidRPr="002001E4" w:rsidRDefault="00507159" w:rsidP="00507159">
      <w:pPr>
        <w:spacing w:after="0" w:line="240" w:lineRule="auto"/>
        <w:outlineLvl w:val="0"/>
        <w:rPr>
          <w:rStyle w:val="Strong"/>
          <w:rFonts w:cs="Times New Roman"/>
        </w:rPr>
      </w:pPr>
      <w:r w:rsidRPr="002001E4">
        <w:rPr>
          <w:rFonts w:cs="Times New Roman"/>
        </w:rPr>
        <w:t>Jason Boyer, SPC Natalie Brown</w:t>
      </w:r>
      <w:r w:rsidRPr="002001E4">
        <w:rPr>
          <w:rStyle w:val="Strong"/>
          <w:rFonts w:cs="Times New Roman"/>
        </w:rPr>
        <w:t xml:space="preserve"> </w:t>
      </w:r>
    </w:p>
    <w:p w14:paraId="447C9D5B" w14:textId="77777777" w:rsidR="00507159" w:rsidRPr="002001E4" w:rsidRDefault="00507159" w:rsidP="00507159">
      <w:pPr>
        <w:spacing w:after="0" w:line="240" w:lineRule="auto"/>
        <w:outlineLvl w:val="0"/>
        <w:rPr>
          <w:rFonts w:cs="Times New Roman"/>
        </w:rPr>
      </w:pPr>
      <w:r w:rsidRPr="002001E4">
        <w:rPr>
          <w:rStyle w:val="Strong"/>
          <w:rFonts w:cs="Times New Roman"/>
          <w:b w:val="0"/>
        </w:rPr>
        <w:t>Capt. Zachary Allen Finch, USMC</w:t>
      </w:r>
      <w:r w:rsidRPr="002001E4">
        <w:rPr>
          <w:rStyle w:val="Strong"/>
          <w:rFonts w:cs="Times New Roman"/>
        </w:rPr>
        <w:br/>
      </w:r>
      <w:r w:rsidRPr="002001E4">
        <w:rPr>
          <w:rFonts w:cs="Times New Roman"/>
        </w:rPr>
        <w:t>James Iantelli, 1</w:t>
      </w:r>
      <w:r w:rsidRPr="002001E4">
        <w:rPr>
          <w:rFonts w:cs="Times New Roman"/>
          <w:vertAlign w:val="superscript"/>
        </w:rPr>
        <w:t>st</w:t>
      </w:r>
      <w:r w:rsidRPr="002001E4">
        <w:rPr>
          <w:rFonts w:cs="Times New Roman"/>
        </w:rPr>
        <w:t xml:space="preserve"> Lt. Jaskiewicz </w:t>
      </w:r>
      <w:r w:rsidRPr="002001E4">
        <w:rPr>
          <w:rFonts w:cs="Times New Roman"/>
        </w:rPr>
        <w:br/>
        <w:t>S. Sgt. Keith Kimmell, Adam Kmick</w:t>
      </w:r>
      <w:r w:rsidRPr="002001E4">
        <w:rPr>
          <w:rFonts w:cs="Times New Roman"/>
        </w:rPr>
        <w:br/>
        <w:t xml:space="preserve">PFC Brendan Lamport </w:t>
      </w:r>
      <w:r w:rsidRPr="002001E4">
        <w:rPr>
          <w:rFonts w:cs="Times New Roman"/>
        </w:rPr>
        <w:br/>
        <w:t>Sgt. Matthew McConahan</w:t>
      </w:r>
    </w:p>
    <w:p w14:paraId="7BAD830C" w14:textId="77777777" w:rsidR="00507159" w:rsidRDefault="00507159" w:rsidP="00507159">
      <w:pPr>
        <w:spacing w:after="0" w:line="240" w:lineRule="auto"/>
        <w:outlineLvl w:val="0"/>
        <w:rPr>
          <w:rFonts w:cs="Times New Roman"/>
        </w:rPr>
      </w:pPr>
      <w:r w:rsidRPr="002001E4">
        <w:rPr>
          <w:rFonts w:cs="Times New Roman"/>
        </w:rPr>
        <w:t>Sgt. Richard Okello, Thomas Orda</w:t>
      </w:r>
      <w:r w:rsidRPr="002001E4">
        <w:rPr>
          <w:rFonts w:cs="Times New Roman"/>
        </w:rPr>
        <w:br/>
        <w:t>Lt. Col. Mark Patterson</w:t>
      </w:r>
    </w:p>
    <w:p w14:paraId="4A895F24" w14:textId="77777777" w:rsidR="00507159" w:rsidRPr="002001E4" w:rsidRDefault="00507159" w:rsidP="00507159">
      <w:pPr>
        <w:spacing w:after="0" w:line="240" w:lineRule="auto"/>
        <w:outlineLvl w:val="0"/>
        <w:rPr>
          <w:rFonts w:cs="Times New Roman"/>
        </w:rPr>
      </w:pPr>
      <w:r w:rsidRPr="002001E4">
        <w:rPr>
          <w:rFonts w:cs="Times New Roman"/>
        </w:rPr>
        <w:t xml:space="preserve">Lt. Com. Scott Patterson </w:t>
      </w:r>
    </w:p>
    <w:p w14:paraId="1313C49E" w14:textId="77777777" w:rsidR="00507159" w:rsidRPr="002001E4" w:rsidRDefault="00507159" w:rsidP="00507159">
      <w:pPr>
        <w:spacing w:after="0" w:line="240" w:lineRule="auto"/>
        <w:outlineLvl w:val="0"/>
        <w:rPr>
          <w:rFonts w:cs="Times New Roman"/>
        </w:rPr>
      </w:pPr>
      <w:r w:rsidRPr="002001E4">
        <w:rPr>
          <w:rFonts w:cs="Times New Roman"/>
        </w:rPr>
        <w:t xml:space="preserve">Lt. Col. Sean Patterson </w:t>
      </w:r>
      <w:r w:rsidRPr="002001E4">
        <w:rPr>
          <w:rFonts w:cs="Times New Roman"/>
        </w:rPr>
        <w:br/>
        <w:t xml:space="preserve">David Poncel, Sgt. Steven Reitz </w:t>
      </w:r>
      <w:r w:rsidRPr="002001E4">
        <w:rPr>
          <w:rFonts w:cs="Times New Roman"/>
        </w:rPr>
        <w:br/>
        <w:t xml:space="preserve">Capt. Scott B. Rushe, Pastor Rick Townes </w:t>
      </w:r>
      <w:r w:rsidRPr="002001E4">
        <w:rPr>
          <w:rFonts w:cs="Times New Roman"/>
        </w:rPr>
        <w:br/>
        <w:t xml:space="preserve">Maj. Azizi Wesmiller </w:t>
      </w:r>
    </w:p>
    <w:p w14:paraId="786AA162" w14:textId="77777777" w:rsidR="00507159" w:rsidRDefault="00507159" w:rsidP="00507159">
      <w:pPr>
        <w:spacing w:after="0" w:line="240" w:lineRule="auto"/>
        <w:outlineLvl w:val="0"/>
        <w:rPr>
          <w:rFonts w:cs="Times New Roman"/>
        </w:rPr>
      </w:pPr>
      <w:r w:rsidRPr="002001E4">
        <w:rPr>
          <w:rFonts w:cs="Times New Roman"/>
        </w:rPr>
        <w:t>Maj. Matthew C. Wesmiller</w:t>
      </w:r>
      <w:r w:rsidRPr="002001E4">
        <w:rPr>
          <w:rFonts w:cs="Times New Roman"/>
        </w:rPr>
        <w:br/>
        <w:t>Sgt. Keith Scott Winkowski</w:t>
      </w:r>
    </w:p>
    <w:p w14:paraId="2DBE3173" w14:textId="77777777" w:rsidR="00507159" w:rsidRDefault="00507159" w:rsidP="00507159">
      <w:pPr>
        <w:spacing w:after="0" w:line="240" w:lineRule="auto"/>
        <w:rPr>
          <w:rFonts w:cs="Arial"/>
          <w:b/>
        </w:rPr>
      </w:pPr>
    </w:p>
    <w:p w14:paraId="1E70E217" w14:textId="6C2D58F0" w:rsidR="00507159" w:rsidRDefault="00507159" w:rsidP="00507159">
      <w:pPr>
        <w:spacing w:after="0" w:line="240" w:lineRule="auto"/>
        <w:rPr>
          <w:rFonts w:cs="Arial"/>
          <w:b/>
        </w:rPr>
      </w:pPr>
    </w:p>
    <w:p w14:paraId="22B9CF3F" w14:textId="3BA22172" w:rsidR="00792008" w:rsidRDefault="00792008" w:rsidP="00507159">
      <w:pPr>
        <w:spacing w:after="0" w:line="240" w:lineRule="auto"/>
        <w:rPr>
          <w:rFonts w:cs="Arial"/>
          <w:b/>
        </w:rPr>
      </w:pPr>
    </w:p>
    <w:p w14:paraId="55E9DB3E" w14:textId="078CC8A5" w:rsidR="00792008" w:rsidRDefault="00792008" w:rsidP="00507159">
      <w:pPr>
        <w:spacing w:after="0" w:line="240" w:lineRule="auto"/>
        <w:rPr>
          <w:rFonts w:cs="Arial"/>
          <w:b/>
        </w:rPr>
      </w:pPr>
    </w:p>
    <w:p w14:paraId="3EFA23BB" w14:textId="1D3982D8" w:rsidR="00792008" w:rsidRDefault="00792008" w:rsidP="00507159">
      <w:pPr>
        <w:spacing w:after="0" w:line="240" w:lineRule="auto"/>
        <w:rPr>
          <w:rFonts w:cs="Arial"/>
          <w:b/>
        </w:rPr>
      </w:pPr>
    </w:p>
    <w:p w14:paraId="60E7CA91" w14:textId="78FC5FBC" w:rsidR="00A879BF" w:rsidRPr="003F1CC9" w:rsidRDefault="00A879BF" w:rsidP="00936C8F">
      <w:pPr>
        <w:spacing w:after="0" w:line="240" w:lineRule="auto"/>
        <w:outlineLvl w:val="0"/>
        <w:rPr>
          <w:rFonts w:cs="Times New Roman"/>
        </w:rPr>
        <w:sectPr w:rsidR="00A879BF" w:rsidRPr="003F1CC9" w:rsidSect="00772192">
          <w:type w:val="continuous"/>
          <w:pgSz w:w="10080" w:h="12240" w:orient="landscape" w:code="5"/>
          <w:pgMar w:top="720" w:right="720" w:bottom="720" w:left="720" w:header="720" w:footer="720" w:gutter="0"/>
          <w:cols w:num="2" w:space="720"/>
        </w:sectPr>
      </w:pPr>
    </w:p>
    <w:p w14:paraId="0B67B664" w14:textId="697DDD41" w:rsidR="0006087E" w:rsidRDefault="00CA0D01" w:rsidP="0006087E">
      <w:pPr>
        <w:spacing w:after="0" w:line="240" w:lineRule="auto"/>
        <w:rPr>
          <w:rFonts w:cs="Arial"/>
        </w:rPr>
      </w:pPr>
      <w:r>
        <w:rPr>
          <w:noProof/>
        </w:rPr>
        <w:lastRenderedPageBreak/>
        <w:pict w14:anchorId="7796A67C">
          <v:shape id="_x0000_s1050" type="#_x0000_t75" style="position:absolute;margin-left:0;margin-top:0;width:56.4pt;height:57pt;z-index:251670016;mso-position-horizontal:absolute;mso-position-horizontal-relative:text;mso-position-vertical:outside;mso-position-vertical-relative:text;mso-width-relative:page;mso-height-relative:page">
            <v:imagedata r:id="rId11" o:title="thanks"/>
            <w10:wrap type="square"/>
          </v:shape>
        </w:pict>
      </w:r>
      <w:r w:rsidR="0006087E">
        <w:rPr>
          <w:rFonts w:cs="Arial"/>
        </w:rPr>
        <w:t>I would like to thank the church for the beautiful cross necklace I received upon my retirement from Weekday Ministries. It will be a reminder every time I wear it of the wonderful group of people I had the pleasure of getting to know, from both the daycare and the church.</w:t>
      </w:r>
    </w:p>
    <w:p w14:paraId="60C8529B" w14:textId="77777777" w:rsidR="0006087E" w:rsidRPr="0006087E" w:rsidRDefault="0006087E" w:rsidP="0006087E">
      <w:pPr>
        <w:spacing w:after="0" w:line="240" w:lineRule="auto"/>
        <w:rPr>
          <w:rFonts w:cs="Arial"/>
          <w:sz w:val="16"/>
          <w:szCs w:val="16"/>
        </w:rPr>
      </w:pPr>
    </w:p>
    <w:p w14:paraId="62C62990" w14:textId="5F9298B4" w:rsidR="0006087E" w:rsidRDefault="0006087E" w:rsidP="0006087E">
      <w:pPr>
        <w:spacing w:after="0" w:line="240" w:lineRule="auto"/>
        <w:rPr>
          <w:rFonts w:cs="Arial"/>
        </w:rPr>
      </w:pPr>
      <w:r>
        <w:rPr>
          <w:rFonts w:cs="Arial"/>
        </w:rPr>
        <w:t>Thank you for the privilege of serving the families who utilize the church’s outreach to the community, through the daycare. God’s continued blessings on all your congregation’s efforts to serve those around you.</w:t>
      </w:r>
    </w:p>
    <w:p w14:paraId="1A5A3956" w14:textId="77777777" w:rsidR="0006087E" w:rsidRPr="0006087E" w:rsidRDefault="0006087E" w:rsidP="0006087E">
      <w:pPr>
        <w:spacing w:after="0" w:line="240" w:lineRule="auto"/>
        <w:rPr>
          <w:rFonts w:cs="Arial"/>
          <w:sz w:val="16"/>
          <w:szCs w:val="16"/>
        </w:rPr>
      </w:pPr>
    </w:p>
    <w:p w14:paraId="2149AD12" w14:textId="2B75659C" w:rsidR="0006087E" w:rsidRDefault="0006087E" w:rsidP="0006087E">
      <w:pPr>
        <w:spacing w:after="0"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t>With heartfelt appreciation,</w:t>
      </w:r>
    </w:p>
    <w:p w14:paraId="51C7CC6A" w14:textId="7824E0DE" w:rsidR="0006087E" w:rsidRDefault="0006087E" w:rsidP="0006087E">
      <w:pPr>
        <w:spacing w:after="0"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t>Nancy Phillips</w:t>
      </w:r>
    </w:p>
    <w:p w14:paraId="39D39EEF" w14:textId="79701B58" w:rsidR="0006087E" w:rsidRPr="001C71B8" w:rsidRDefault="0006087E" w:rsidP="0006087E">
      <w:pPr>
        <w:spacing w:after="0"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t>Weekday Ministries (Infant room lead teacher)</w:t>
      </w:r>
    </w:p>
    <w:p w14:paraId="231B83F0" w14:textId="713402BD" w:rsidR="0006087E" w:rsidRDefault="0006087E" w:rsidP="0006087E">
      <w:pPr>
        <w:tabs>
          <w:tab w:val="left" w:pos="360"/>
        </w:tabs>
        <w:spacing w:after="0" w:line="240" w:lineRule="auto"/>
        <w:rPr>
          <w:bCs/>
          <w:sz w:val="28"/>
          <w:szCs w:val="28"/>
        </w:rPr>
      </w:pPr>
    </w:p>
    <w:p w14:paraId="735A0584" w14:textId="77777777" w:rsidR="0006087E" w:rsidRPr="0006087E" w:rsidRDefault="0006087E" w:rsidP="0006087E">
      <w:pPr>
        <w:tabs>
          <w:tab w:val="left" w:pos="360"/>
        </w:tabs>
        <w:spacing w:after="0" w:line="240" w:lineRule="auto"/>
        <w:rPr>
          <w:bCs/>
          <w:sz w:val="28"/>
          <w:szCs w:val="28"/>
        </w:rPr>
      </w:pPr>
    </w:p>
    <w:p w14:paraId="7BD97A85" w14:textId="14E15235" w:rsidR="009E0AF6" w:rsidRDefault="009E0AF6" w:rsidP="009E0AF6">
      <w:pPr>
        <w:tabs>
          <w:tab w:val="left" w:pos="360"/>
        </w:tabs>
        <w:spacing w:after="0" w:line="240" w:lineRule="auto"/>
        <w:jc w:val="center"/>
        <w:rPr>
          <w:b/>
          <w:bCs/>
        </w:rPr>
      </w:pPr>
      <w:r w:rsidRPr="002345B2">
        <w:rPr>
          <w:b/>
          <w:bCs/>
          <w:sz w:val="28"/>
          <w:szCs w:val="28"/>
        </w:rPr>
        <w:t>Faith for Today</w:t>
      </w:r>
      <w:r>
        <w:rPr>
          <w:b/>
          <w:bCs/>
        </w:rPr>
        <w:t xml:space="preserve">   9:30-10:30 am  Sundays   Asbury Center</w:t>
      </w:r>
    </w:p>
    <w:p w14:paraId="675325AE" w14:textId="040434DA" w:rsidR="009E0AF6" w:rsidRDefault="00CA0D01" w:rsidP="009E0AF6">
      <w:pPr>
        <w:tabs>
          <w:tab w:val="left" w:pos="360"/>
        </w:tabs>
        <w:spacing w:after="0" w:line="240" w:lineRule="auto"/>
        <w:rPr>
          <w:b/>
          <w:bCs/>
        </w:rPr>
      </w:pPr>
      <w:r>
        <w:rPr>
          <w:noProof/>
          <w:color w:val="FF0000"/>
        </w:rPr>
        <w:pict w14:anchorId="18EA06A6">
          <v:shape id="_x0000_s1037" type="#_x0000_t75" style="position:absolute;margin-left:0;margin-top:2.05pt;width:91.55pt;height:96.25pt;z-index:251659776;mso-position-horizontal-relative:text;mso-position-vertical-relative:text;mso-width-relative:page;mso-height-relative:page">
            <v:imagedata r:id="rId12" o:title="CMNH logo"/>
            <w10:wrap type="square"/>
          </v:shape>
        </w:pict>
      </w:r>
    </w:p>
    <w:p w14:paraId="650DD64F" w14:textId="71E359BB" w:rsidR="009E0AF6" w:rsidRPr="009E1D89" w:rsidRDefault="005B1EAD" w:rsidP="005B1EAD">
      <w:pPr>
        <w:spacing w:after="0" w:line="240" w:lineRule="auto"/>
        <w:rPr>
          <w:rFonts w:ascii="Calibri" w:hAnsi="Calibri" w:cs="Calibri"/>
          <w:b/>
          <w:bCs/>
          <w:color w:val="FDB409"/>
          <w:sz w:val="24"/>
          <w:szCs w:val="24"/>
          <w:lang w:eastAsia="ja-JP"/>
        </w:rPr>
      </w:pPr>
      <w:r w:rsidRPr="00853FA4">
        <w:rPr>
          <w:b/>
          <w:bCs/>
          <w:color w:val="FF0000"/>
          <w:sz w:val="24"/>
          <w:szCs w:val="24"/>
        </w:rPr>
        <w:t>TODAY</w:t>
      </w:r>
      <w:r w:rsidR="009E0AF6" w:rsidRPr="00853FA4">
        <w:rPr>
          <w:rFonts w:cs="Calibri"/>
          <w:color w:val="FF0000"/>
          <w:sz w:val="24"/>
          <w:szCs w:val="24"/>
          <w:lang w:eastAsia="ja-JP"/>
        </w:rPr>
        <w:t xml:space="preserve">  </w:t>
      </w:r>
      <w:r w:rsidR="009E0AF6" w:rsidRPr="00853FA4">
        <w:rPr>
          <w:rFonts w:cs="Calibri"/>
          <w:b/>
          <w:bCs/>
          <w:color w:val="FF0000"/>
          <w:sz w:val="24"/>
          <w:szCs w:val="24"/>
          <w:lang w:eastAsia="ja-JP"/>
        </w:rPr>
        <w:t>Carnegie Museum</w:t>
      </w:r>
      <w:r w:rsidR="009E0AF6">
        <w:rPr>
          <w:rFonts w:cs="Calibri"/>
          <w:b/>
          <w:bCs/>
          <w:sz w:val="24"/>
          <w:szCs w:val="24"/>
          <w:lang w:eastAsia="ja-JP"/>
        </w:rPr>
        <w:t xml:space="preserve"> </w:t>
      </w:r>
      <w:r w:rsidR="009E0AF6" w:rsidRPr="009E1D89">
        <w:rPr>
          <w:rFonts w:cs="Calibri"/>
          <w:b/>
          <w:bCs/>
          <w:i/>
          <w:sz w:val="24"/>
          <w:szCs w:val="24"/>
          <w:lang w:eastAsia="ja-JP"/>
        </w:rPr>
        <w:t xml:space="preserve"> Family Friendly -The Iroquois in PA</w:t>
      </w:r>
      <w:r w:rsidR="009E0AF6" w:rsidRPr="009E1D89">
        <w:rPr>
          <w:rFonts w:cs="Calibri"/>
          <w:b/>
          <w:bCs/>
          <w:sz w:val="24"/>
          <w:szCs w:val="24"/>
          <w:lang w:eastAsia="ja-JP"/>
        </w:rPr>
        <w:t>,</w:t>
      </w:r>
      <w:r w:rsidR="009E0AF6" w:rsidRPr="009E1D89">
        <w:rPr>
          <w:rFonts w:ascii="Calibri" w:hAnsi="Calibri" w:cs="Calibri"/>
          <w:b/>
          <w:bCs/>
          <w:color w:val="FDB409"/>
          <w:sz w:val="24"/>
          <w:szCs w:val="24"/>
          <w:lang w:eastAsia="ja-JP"/>
        </w:rPr>
        <w:t xml:space="preserve"> </w:t>
      </w:r>
      <w:r w:rsidR="009E0AF6">
        <w:rPr>
          <w:rFonts w:ascii="Calibri" w:hAnsi="Calibri" w:cs="Calibri"/>
          <w:b/>
          <w:bCs/>
          <w:color w:val="FDB409"/>
          <w:sz w:val="24"/>
          <w:szCs w:val="24"/>
          <w:lang w:eastAsia="ja-JP"/>
        </w:rPr>
        <w:t xml:space="preserve">  </w:t>
      </w:r>
      <w:r w:rsidR="009E0AF6" w:rsidRPr="00143A24">
        <w:rPr>
          <w:rFonts w:cs="Calibri"/>
          <w:lang w:eastAsia="ja-JP"/>
        </w:rPr>
        <w:t>Educators from Carnegie Museum of Natural History will help us learn about the Iroquois, a group of Native Americans who resided in Western Pennsylvania.  Children and adults will explore Iroquois music, games, food, and more at a variety of hands-on learning stations</w:t>
      </w:r>
    </w:p>
    <w:p w14:paraId="52E41862" w14:textId="77777777" w:rsidR="008F6CD8" w:rsidRDefault="008F6CD8" w:rsidP="009E0AF6">
      <w:pPr>
        <w:tabs>
          <w:tab w:val="left" w:pos="360"/>
        </w:tabs>
        <w:spacing w:after="0" w:line="240" w:lineRule="auto"/>
        <w:rPr>
          <w:b/>
          <w:bCs/>
        </w:rPr>
      </w:pPr>
    </w:p>
    <w:p w14:paraId="13884065" w14:textId="77777777" w:rsidR="008F6CD8" w:rsidRDefault="008F6CD8" w:rsidP="009E0AF6">
      <w:pPr>
        <w:tabs>
          <w:tab w:val="left" w:pos="360"/>
        </w:tabs>
        <w:spacing w:after="0" w:line="240" w:lineRule="auto"/>
        <w:rPr>
          <w:b/>
          <w:bCs/>
        </w:rPr>
      </w:pPr>
    </w:p>
    <w:p w14:paraId="35CD324B" w14:textId="40FC99EC" w:rsidR="005B1EAD" w:rsidRDefault="00CA0D01" w:rsidP="003513BA">
      <w:pPr>
        <w:tabs>
          <w:tab w:val="left" w:pos="360"/>
        </w:tabs>
        <w:spacing w:after="0" w:line="240" w:lineRule="auto"/>
        <w:rPr>
          <w:rFonts w:cs="Arial"/>
          <w:bCs/>
          <w:lang w:eastAsia="ja-JP"/>
        </w:rPr>
      </w:pPr>
      <w:r>
        <w:rPr>
          <w:noProof/>
        </w:rPr>
        <w:pict w14:anchorId="67C3B491">
          <v:shape id="_x0000_s1038" type="#_x0000_t75" style="position:absolute;margin-left:.4pt;margin-top:-.55pt;width:87.9pt;height:106.85pt;z-index:251661824;mso-wrap-edited:f;mso-position-horizontal:absolute;mso-position-horizontal-relative:text;mso-position-vertical:absolute;mso-position-vertical-relative:text;mso-width-relative:page;mso-height-relative:page" wrapcoords="-184 0 -184 21295 21600 21295 21600 0 -184 0">
            <v:imagedata r:id="rId13" o:title="t depastino" croptop="558f" cropbottom="17186f" cropleft="20836f" cropright="18171f"/>
            <w10:wrap type="tight"/>
          </v:shape>
        </w:pict>
      </w:r>
      <w:r w:rsidR="005B1EAD" w:rsidRPr="00853FA4">
        <w:rPr>
          <w:b/>
          <w:bCs/>
          <w:color w:val="FF0000"/>
          <w:sz w:val="24"/>
          <w:szCs w:val="24"/>
        </w:rPr>
        <w:t>July 16  Dr. Todd DePastino</w:t>
      </w:r>
      <w:r w:rsidR="005B1EAD" w:rsidRPr="00853FA4">
        <w:rPr>
          <w:b/>
          <w:bCs/>
          <w:sz w:val="24"/>
          <w:szCs w:val="24"/>
        </w:rPr>
        <w:t xml:space="preserve">  </w:t>
      </w:r>
      <w:r w:rsidR="005B1EAD" w:rsidRPr="00853FA4">
        <w:rPr>
          <w:b/>
          <w:bCs/>
          <w:i/>
          <w:sz w:val="24"/>
          <w:szCs w:val="24"/>
        </w:rPr>
        <w:t>War Stories from Pittsburgh’s WWII Veterans</w:t>
      </w:r>
      <w:r w:rsidR="003513BA">
        <w:rPr>
          <w:b/>
          <w:bCs/>
          <w:i/>
          <w:sz w:val="24"/>
          <w:szCs w:val="24"/>
        </w:rPr>
        <w:t xml:space="preserve">  </w:t>
      </w:r>
      <w:r w:rsidR="005B1EAD" w:rsidRPr="00F60873">
        <w:rPr>
          <w:rFonts w:cs="Arial"/>
          <w:bCs/>
          <w:lang w:eastAsia="ja-JP"/>
        </w:rPr>
        <w:t>Todd DePastino knows how to tell a good story. As an award-winning historian, that’s his job. But for the past six years, he's been focused on listening. And the stories he's heard—some beautiful and heartbreaking, others gut-wrenching—are largely about war. Todd is co-founder and director of the Veterans Breakfast Club, a 501(c)(3) nonprofit organization dedicated to gathering veterans of all eras and generations together to share their stories of service.  Using photographs of the veterans he’s met and interviewed, Todd will tell the extraordinary WWII stories he’s heard from veterans living in the region and will also discuss his quest to preserve and celebrate them.</w:t>
      </w:r>
    </w:p>
    <w:p w14:paraId="6F4E9C40" w14:textId="08863617" w:rsidR="005B1EAD" w:rsidRPr="00853FA4" w:rsidRDefault="005B1EAD" w:rsidP="003513BA">
      <w:pPr>
        <w:tabs>
          <w:tab w:val="left" w:pos="360"/>
        </w:tabs>
        <w:spacing w:after="0" w:line="240" w:lineRule="auto"/>
        <w:rPr>
          <w:b/>
          <w:bCs/>
          <w:sz w:val="24"/>
          <w:szCs w:val="24"/>
        </w:rPr>
      </w:pPr>
    </w:p>
    <w:p w14:paraId="57545CA1" w14:textId="45DD25BA" w:rsidR="005B1EAD" w:rsidRPr="00853FA4" w:rsidRDefault="005B1EAD" w:rsidP="003513BA">
      <w:pPr>
        <w:tabs>
          <w:tab w:val="left" w:pos="360"/>
        </w:tabs>
        <w:spacing w:after="0" w:line="240" w:lineRule="auto"/>
        <w:rPr>
          <w:b/>
          <w:bCs/>
          <w:sz w:val="24"/>
          <w:szCs w:val="24"/>
        </w:rPr>
      </w:pPr>
      <w:r w:rsidRPr="00853FA4">
        <w:rPr>
          <w:b/>
          <w:bCs/>
          <w:color w:val="FF0000"/>
          <w:sz w:val="24"/>
          <w:szCs w:val="24"/>
        </w:rPr>
        <w:t>July 23 Matt Haff</w:t>
      </w:r>
      <w:r w:rsidRPr="00853FA4">
        <w:rPr>
          <w:b/>
          <w:bCs/>
          <w:sz w:val="24"/>
          <w:szCs w:val="24"/>
        </w:rPr>
        <w:t xml:space="preserve">  </w:t>
      </w:r>
      <w:r w:rsidRPr="00853FA4">
        <w:rPr>
          <w:b/>
          <w:bCs/>
          <w:i/>
          <w:sz w:val="24"/>
          <w:szCs w:val="24"/>
        </w:rPr>
        <w:t>Working with the Prison Population</w:t>
      </w:r>
    </w:p>
    <w:p w14:paraId="44959121" w14:textId="54433B56" w:rsidR="008F6CD8" w:rsidRDefault="008F6CD8" w:rsidP="003513BA">
      <w:pPr>
        <w:tabs>
          <w:tab w:val="left" w:pos="360"/>
        </w:tabs>
        <w:spacing w:after="0" w:line="240" w:lineRule="auto"/>
        <w:rPr>
          <w:b/>
          <w:bCs/>
        </w:rPr>
      </w:pPr>
    </w:p>
    <w:p w14:paraId="72594FD9" w14:textId="2A11F17D" w:rsidR="005B1EAD" w:rsidRPr="00853FA4" w:rsidRDefault="005B1EAD" w:rsidP="003513BA">
      <w:pPr>
        <w:tabs>
          <w:tab w:val="left" w:pos="360"/>
        </w:tabs>
        <w:spacing w:after="0" w:line="240" w:lineRule="auto"/>
        <w:rPr>
          <w:b/>
          <w:bCs/>
          <w:sz w:val="24"/>
          <w:szCs w:val="24"/>
        </w:rPr>
      </w:pPr>
      <w:r w:rsidRPr="00853FA4">
        <w:rPr>
          <w:b/>
          <w:bCs/>
          <w:color w:val="FF0000"/>
          <w:sz w:val="24"/>
          <w:szCs w:val="24"/>
        </w:rPr>
        <w:t>July 30  Dr. Jack Aupperle</w:t>
      </w:r>
      <w:r w:rsidRPr="00853FA4">
        <w:rPr>
          <w:b/>
          <w:bCs/>
          <w:sz w:val="24"/>
          <w:szCs w:val="24"/>
        </w:rPr>
        <w:t xml:space="preserve">  </w:t>
      </w:r>
      <w:r w:rsidRPr="00853FA4">
        <w:rPr>
          <w:b/>
          <w:bCs/>
          <w:i/>
          <w:sz w:val="24"/>
          <w:szCs w:val="24"/>
        </w:rPr>
        <w:t>Reflections on Tom Brokaw: A Life Well Lived</w:t>
      </w:r>
    </w:p>
    <w:p w14:paraId="38ED680B" w14:textId="511F959F" w:rsidR="008F6CD8" w:rsidRDefault="008F6CD8" w:rsidP="003513BA">
      <w:pPr>
        <w:tabs>
          <w:tab w:val="left" w:pos="360"/>
        </w:tabs>
        <w:spacing w:after="0" w:line="240" w:lineRule="auto"/>
        <w:rPr>
          <w:b/>
          <w:bCs/>
        </w:rPr>
      </w:pPr>
    </w:p>
    <w:p w14:paraId="4C815089" w14:textId="029908A4" w:rsidR="008F6CD8" w:rsidRDefault="00CA0D01" w:rsidP="00053171">
      <w:pPr>
        <w:tabs>
          <w:tab w:val="left" w:pos="360"/>
        </w:tabs>
        <w:spacing w:after="0" w:line="240" w:lineRule="auto"/>
        <w:jc w:val="center"/>
        <w:rPr>
          <w:b/>
          <w:bCs/>
        </w:rPr>
      </w:pPr>
      <w:r>
        <w:rPr>
          <w:b/>
          <w:bCs/>
        </w:rPr>
        <w:pict w14:anchorId="74706EFC">
          <v:shape id="_x0000_i1026" type="#_x0000_t75" style="width:432.6pt;height:386.4pt">
            <v:imagedata r:id="rId14" o:title="umw"/>
          </v:shape>
        </w:pict>
      </w:r>
    </w:p>
    <w:p w14:paraId="17FB7E0D" w14:textId="77777777" w:rsidR="008F6CD8" w:rsidRDefault="008F6CD8" w:rsidP="00112FAC">
      <w:pPr>
        <w:tabs>
          <w:tab w:val="left" w:pos="360"/>
        </w:tabs>
        <w:spacing w:after="0" w:line="240" w:lineRule="auto"/>
        <w:rPr>
          <w:b/>
          <w:bCs/>
        </w:rPr>
      </w:pPr>
    </w:p>
    <w:p w14:paraId="7CA5DFFA" w14:textId="77777777" w:rsidR="00112FAC" w:rsidRDefault="00112FAC" w:rsidP="00112FAC">
      <w:pPr>
        <w:tabs>
          <w:tab w:val="left" w:pos="360"/>
        </w:tabs>
        <w:spacing w:after="0" w:line="240" w:lineRule="auto"/>
        <w:rPr>
          <w:b/>
          <w:bCs/>
        </w:rPr>
      </w:pPr>
    </w:p>
    <w:p w14:paraId="028E839E" w14:textId="77777777" w:rsidR="00112FAC" w:rsidRDefault="00112FAC" w:rsidP="00112FAC">
      <w:pPr>
        <w:tabs>
          <w:tab w:val="left" w:pos="360"/>
        </w:tabs>
        <w:spacing w:after="0" w:line="240" w:lineRule="auto"/>
        <w:rPr>
          <w:b/>
          <w:bCs/>
        </w:rPr>
      </w:pPr>
    </w:p>
    <w:p w14:paraId="23889327" w14:textId="77777777" w:rsidR="00112FAC" w:rsidRDefault="00CA0D01" w:rsidP="00112FAC">
      <w:pPr>
        <w:widowControl w:val="0"/>
        <w:spacing w:after="0" w:line="240" w:lineRule="auto"/>
        <w:rPr>
          <w:b/>
          <w:bCs/>
          <w:sz w:val="24"/>
          <w:szCs w:val="24"/>
        </w:rPr>
      </w:pPr>
      <w:r>
        <w:rPr>
          <w:rFonts w:ascii="Times New Roman" w:hAnsi="Times New Roman"/>
          <w:noProof/>
          <w:sz w:val="24"/>
          <w:szCs w:val="24"/>
        </w:rPr>
        <w:pict w14:anchorId="3A62C5F4">
          <v:shape id="_x0000_s1045" type="#_x0000_t75" style="position:absolute;margin-left:0;margin-top:0;width:102pt;height:74.25pt;z-index:-251648512" wrapcoords="-159 0 -159 21382 21600 21382 21600 0 -159 0">
            <v:imagedata r:id="rId15" o:title=""/>
            <w10:wrap type="tight"/>
          </v:shape>
        </w:pict>
      </w:r>
      <w:r>
        <w:rPr>
          <w:rFonts w:ascii="Times New Roman" w:hAnsi="Times New Roman"/>
          <w:sz w:val="24"/>
          <w:szCs w:val="24"/>
        </w:rPr>
        <w:pict w14:anchorId="7A50E898">
          <v:rect id="_x0000_s1043" style="position:absolute;margin-left:264pt;margin-top:224pt;width:101.7pt;height:74.55pt;z-index:251665920;mso-wrap-distance-left:2.88pt;mso-wrap-distance-top:2.88pt;mso-wrap-distance-right:2.88pt;mso-wrap-distance-bottom:2.88pt" o:preferrelative="t" filled="f" fillcolor="#464646" stroked="f" strokeweight="2pt">
            <v:imagedata r:id="rId16" o:title="Hero Burst" gain="1.25" blacklevel="6554f"/>
            <o:extrusion v:ext="view" backdepth="0" viewpoint="0,0" viewpointorigin="0,0"/>
            <v:path o:extrusionok="f"/>
            <o:lock v:ext="edit" aspectratio="t"/>
          </v:rect>
        </w:pict>
      </w:r>
      <w:r>
        <w:rPr>
          <w:rFonts w:ascii="Times New Roman" w:hAnsi="Times New Roman"/>
          <w:sz w:val="24"/>
          <w:szCs w:val="24"/>
        </w:rPr>
        <w:pict w14:anchorId="0CF80FF3">
          <v:rect id="_x0000_s1044" style="position:absolute;margin-left:264pt;margin-top:224pt;width:101.7pt;height:74.55pt;z-index:251666944;mso-wrap-distance-left:2.88pt;mso-wrap-distance-top:2.88pt;mso-wrap-distance-right:2.88pt;mso-wrap-distance-bottom:2.88pt" o:preferrelative="t" filled="f" fillcolor="#464646" stroked="f" strokeweight="2pt">
            <v:imagedata r:id="rId16" o:title="Hero Burst" gain="1.25" blacklevel="6554f"/>
            <o:extrusion v:ext="view" backdepth="0" viewpoint="0,0" viewpointorigin="0,0"/>
            <v:path o:extrusionok="f"/>
            <o:lock v:ext="edit" aspectratio="t"/>
          </v:rect>
        </w:pict>
      </w:r>
      <w:r w:rsidR="00112FAC" w:rsidRPr="00783AE6">
        <w:rPr>
          <w:b/>
          <w:bCs/>
          <w:sz w:val="24"/>
          <w:szCs w:val="24"/>
        </w:rPr>
        <w:t>Time to Register for VBS</w:t>
      </w:r>
      <w:r w:rsidR="00112FAC">
        <w:rPr>
          <w:b/>
          <w:bCs/>
          <w:sz w:val="24"/>
          <w:szCs w:val="24"/>
        </w:rPr>
        <w:t xml:space="preserve">  </w:t>
      </w:r>
    </w:p>
    <w:p w14:paraId="498209A5" w14:textId="77777777" w:rsidR="00112FAC" w:rsidRDefault="00112FAC" w:rsidP="00112FAC">
      <w:pPr>
        <w:widowControl w:val="0"/>
        <w:spacing w:after="0" w:line="240" w:lineRule="auto"/>
        <w:rPr>
          <w:b/>
          <w:bCs/>
        </w:rPr>
      </w:pPr>
      <w:r w:rsidRPr="00783AE6">
        <w:rPr>
          <w:b/>
          <w:bCs/>
        </w:rPr>
        <w:t xml:space="preserve">Vacation Bible School, Mon. July 31 - Fri. August 4, </w:t>
      </w:r>
    </w:p>
    <w:p w14:paraId="1CB8EDEA" w14:textId="77777777" w:rsidR="00112FAC" w:rsidRPr="00783AE6" w:rsidRDefault="00112FAC" w:rsidP="00112FAC">
      <w:pPr>
        <w:widowControl w:val="0"/>
        <w:spacing w:after="0" w:line="240" w:lineRule="auto"/>
      </w:pPr>
      <w:r w:rsidRPr="00783AE6">
        <w:rPr>
          <w:b/>
          <w:bCs/>
        </w:rPr>
        <w:t xml:space="preserve"> </w:t>
      </w:r>
      <w:r w:rsidRPr="00783AE6">
        <w:t>9:30—11:30 a.m.</w:t>
      </w:r>
      <w:r>
        <w:t xml:space="preserve">   </w:t>
      </w:r>
      <w:r w:rsidRPr="00783AE6">
        <w:t xml:space="preserve"> $5 per child,  </w:t>
      </w:r>
      <w:r>
        <w:t xml:space="preserve">   </w:t>
      </w:r>
      <w:r w:rsidRPr="00783AE6">
        <w:t>ages 4 -5th grade.</w:t>
      </w:r>
    </w:p>
    <w:p w14:paraId="7D8BDDDB" w14:textId="77777777" w:rsidR="00112FAC" w:rsidRDefault="00112FAC" w:rsidP="00112FAC">
      <w:pPr>
        <w:widowControl w:val="0"/>
        <w:spacing w:after="0" w:line="240" w:lineRule="auto"/>
      </w:pPr>
      <w:r w:rsidRPr="00783AE6">
        <w:t>Reg</w:t>
      </w:r>
      <w:r>
        <w:t>ister on-line at www.mlumc.org,</w:t>
      </w:r>
      <w:r w:rsidRPr="00783AE6">
        <w:t xml:space="preserve"> or pick up a registration form</w:t>
      </w:r>
      <w:r>
        <w:t>.</w:t>
      </w:r>
    </w:p>
    <w:p w14:paraId="79CB0F12" w14:textId="77777777" w:rsidR="00112FAC" w:rsidRDefault="00112FAC" w:rsidP="00112FAC">
      <w:pPr>
        <w:widowControl w:val="0"/>
        <w:spacing w:after="0" w:line="240" w:lineRule="auto"/>
      </w:pPr>
      <w:r w:rsidRPr="00783AE6">
        <w:t>To volunteer or for more info,</w:t>
      </w:r>
      <w:r>
        <w:t xml:space="preserve"> </w:t>
      </w:r>
      <w:r w:rsidRPr="00783AE6">
        <w:t xml:space="preserve">contact </w:t>
      </w:r>
    </w:p>
    <w:p w14:paraId="261F69E1" w14:textId="7E0E10C2" w:rsidR="008F6CD8" w:rsidRDefault="00112FAC" w:rsidP="00112FAC">
      <w:pPr>
        <w:tabs>
          <w:tab w:val="left" w:pos="360"/>
        </w:tabs>
        <w:spacing w:after="0" w:line="240" w:lineRule="auto"/>
        <w:rPr>
          <w:b/>
          <w:bCs/>
        </w:rPr>
      </w:pPr>
      <w:r>
        <w:rPr>
          <w:b/>
          <w:bCs/>
        </w:rPr>
        <w:t xml:space="preserve">Kim Rhoton: </w:t>
      </w:r>
      <w:r w:rsidRPr="00783AE6">
        <w:rPr>
          <w:b/>
          <w:bCs/>
        </w:rPr>
        <w:t>krhoton@mlumc.org</w:t>
      </w:r>
    </w:p>
    <w:p w14:paraId="70700A57" w14:textId="77777777" w:rsidR="008F6CD8" w:rsidRDefault="008F6CD8" w:rsidP="00112FAC">
      <w:pPr>
        <w:tabs>
          <w:tab w:val="left" w:pos="360"/>
        </w:tabs>
        <w:spacing w:after="0" w:line="240" w:lineRule="auto"/>
        <w:rPr>
          <w:b/>
          <w:bCs/>
        </w:rPr>
      </w:pPr>
    </w:p>
    <w:p w14:paraId="465C7E79" w14:textId="77777777" w:rsidR="00EC7B40" w:rsidRDefault="00EC7B40" w:rsidP="00EC7B40">
      <w:pPr>
        <w:tabs>
          <w:tab w:val="left" w:pos="360"/>
        </w:tabs>
        <w:spacing w:after="0" w:line="240" w:lineRule="auto"/>
        <w:jc w:val="center"/>
        <w:rPr>
          <w:b/>
          <w:bCs/>
        </w:rPr>
      </w:pPr>
      <w:r>
        <w:rPr>
          <w:b/>
          <w:bCs/>
        </w:rPr>
        <w:lastRenderedPageBreak/>
        <w:t>C</w:t>
      </w:r>
      <w:r w:rsidRPr="001443DD">
        <w:rPr>
          <w:b/>
          <w:bCs/>
        </w:rPr>
        <w:t>ALENDAR – SUNDAY</w:t>
      </w:r>
      <w:r>
        <w:rPr>
          <w:b/>
          <w:bCs/>
        </w:rPr>
        <w:t>, JULY 9</w:t>
      </w:r>
      <w:r w:rsidRPr="001443DD">
        <w:rPr>
          <w:b/>
          <w:bCs/>
        </w:rPr>
        <w:t xml:space="preserve"> THRU SATURDAY, </w:t>
      </w:r>
      <w:r>
        <w:rPr>
          <w:b/>
          <w:bCs/>
        </w:rPr>
        <w:t>JULY 15</w:t>
      </w:r>
    </w:p>
    <w:p w14:paraId="656CB907" w14:textId="77777777" w:rsidR="00EC7B40" w:rsidRPr="001443DD" w:rsidRDefault="00EC7B40" w:rsidP="00EC7B40">
      <w:pPr>
        <w:tabs>
          <w:tab w:val="left" w:pos="360"/>
        </w:tabs>
        <w:spacing w:after="0" w:line="240" w:lineRule="auto"/>
        <w:jc w:val="center"/>
        <w:rPr>
          <w:rFonts w:cs="Times New Roman"/>
          <w:b/>
          <w:bCs/>
          <w:sz w:val="16"/>
          <w:szCs w:val="16"/>
        </w:rPr>
      </w:pPr>
    </w:p>
    <w:p w14:paraId="17032FEA" w14:textId="77777777" w:rsidR="00EC7B40" w:rsidRDefault="00EC7B40" w:rsidP="00EC7B40">
      <w:pPr>
        <w:tabs>
          <w:tab w:val="left" w:pos="360"/>
        </w:tabs>
        <w:spacing w:after="0" w:line="240" w:lineRule="auto"/>
        <w:rPr>
          <w:rFonts w:cs="Times New Roman"/>
          <w:b/>
          <w:bCs/>
        </w:rPr>
      </w:pPr>
      <w:r>
        <w:rPr>
          <w:b/>
          <w:bCs/>
        </w:rPr>
        <w:t>SUNDAY 7/9</w:t>
      </w:r>
    </w:p>
    <w:p w14:paraId="7051ECD6" w14:textId="77777777" w:rsidR="00EC7B40" w:rsidRDefault="00EC7B40" w:rsidP="00EC7B40">
      <w:pPr>
        <w:tabs>
          <w:tab w:val="left" w:pos="360"/>
          <w:tab w:val="left" w:pos="450"/>
          <w:tab w:val="left" w:pos="1440"/>
        </w:tabs>
        <w:spacing w:after="0" w:line="240" w:lineRule="auto"/>
      </w:pPr>
      <w:r>
        <w:rPr>
          <w:rFonts w:cs="Times New Roman"/>
        </w:rPr>
        <w:tab/>
      </w:r>
      <w:r>
        <w:t>8:30 am</w:t>
      </w:r>
      <w:r>
        <w:tab/>
      </w:r>
      <w:r>
        <w:tab/>
        <w:t xml:space="preserve">Worship </w:t>
      </w:r>
      <w:r>
        <w:tab/>
      </w:r>
      <w:r>
        <w:tab/>
      </w:r>
      <w:r>
        <w:tab/>
      </w:r>
      <w:r>
        <w:tab/>
      </w:r>
      <w:r>
        <w:tab/>
        <w:t xml:space="preserve">                 Sanner Chapel</w:t>
      </w:r>
    </w:p>
    <w:p w14:paraId="11F7BCDD" w14:textId="77777777" w:rsidR="00EC7B40" w:rsidRDefault="00EC7B40" w:rsidP="00EC7B40">
      <w:pPr>
        <w:tabs>
          <w:tab w:val="left" w:pos="360"/>
          <w:tab w:val="left" w:pos="450"/>
        </w:tabs>
        <w:spacing w:after="0" w:line="240" w:lineRule="auto"/>
        <w:rPr>
          <w:rFonts w:cs="Times New Roman"/>
        </w:rPr>
      </w:pPr>
      <w:r>
        <w:rPr>
          <w:rFonts w:cs="Times New Roman"/>
        </w:rPr>
        <w:tab/>
        <w:t>9:30 am</w:t>
      </w:r>
      <w:r>
        <w:rPr>
          <w:rFonts w:cs="Times New Roman"/>
        </w:rPr>
        <w:tab/>
      </w:r>
      <w:r>
        <w:rPr>
          <w:rFonts w:cs="Times New Roman"/>
        </w:rPr>
        <w:tab/>
        <w:t>Faith for Toda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Asbury Center</w:t>
      </w:r>
    </w:p>
    <w:p w14:paraId="68152C25" w14:textId="77777777" w:rsidR="00EC7B40" w:rsidRDefault="00EC7B40" w:rsidP="00EC7B40">
      <w:pPr>
        <w:tabs>
          <w:tab w:val="left" w:pos="360"/>
          <w:tab w:val="left" w:pos="450"/>
        </w:tabs>
        <w:spacing w:after="0" w:line="240" w:lineRule="auto"/>
      </w:pPr>
      <w:r>
        <w:rPr>
          <w:rFonts w:cs="Times New Roman"/>
        </w:rPr>
        <w:tab/>
      </w:r>
      <w:r>
        <w:t>10:45 am</w:t>
      </w:r>
      <w:r>
        <w:tab/>
      </w:r>
      <w:r>
        <w:tab/>
        <w:t xml:space="preserve">Worship </w:t>
      </w:r>
      <w:r>
        <w:tab/>
      </w:r>
      <w:r>
        <w:tab/>
      </w:r>
      <w:r>
        <w:tab/>
      </w:r>
      <w:r>
        <w:tab/>
      </w:r>
      <w:r>
        <w:tab/>
      </w:r>
      <w:r>
        <w:tab/>
        <w:t>Asbury Center</w:t>
      </w:r>
    </w:p>
    <w:p w14:paraId="0F4B7AAF" w14:textId="77777777" w:rsidR="00EC7B40" w:rsidRDefault="00EC7B40" w:rsidP="00EC7B40">
      <w:pPr>
        <w:tabs>
          <w:tab w:val="left" w:pos="360"/>
          <w:tab w:val="left" w:pos="450"/>
        </w:tabs>
        <w:spacing w:after="0" w:line="240" w:lineRule="auto"/>
      </w:pPr>
      <w:r>
        <w:tab/>
      </w:r>
      <w:r>
        <w:tab/>
      </w:r>
      <w:r>
        <w:tab/>
      </w:r>
      <w:r>
        <w:tab/>
      </w:r>
      <w:r>
        <w:tab/>
        <w:t>Kids Praise</w:t>
      </w:r>
      <w:r>
        <w:tab/>
      </w:r>
      <w:r>
        <w:tab/>
      </w:r>
      <w:r>
        <w:tab/>
      </w:r>
      <w:r>
        <w:tab/>
      </w:r>
      <w:r>
        <w:tab/>
        <w:t xml:space="preserve">             Welcome Center</w:t>
      </w:r>
    </w:p>
    <w:p w14:paraId="5DAE4CFC" w14:textId="77777777" w:rsidR="00EC7B40" w:rsidRDefault="00EC7B40" w:rsidP="00EC7B40">
      <w:pPr>
        <w:tabs>
          <w:tab w:val="left" w:pos="360"/>
          <w:tab w:val="left" w:pos="450"/>
        </w:tabs>
        <w:spacing w:after="0" w:line="240" w:lineRule="auto"/>
        <w:rPr>
          <w:rFonts w:cs="Times New Roman"/>
        </w:rPr>
      </w:pPr>
      <w:r>
        <w:tab/>
        <w:t>2 pm</w:t>
      </w:r>
      <w:r>
        <w:tab/>
      </w:r>
      <w:r>
        <w:tab/>
        <w:t>Korean Worship</w:t>
      </w:r>
      <w:r>
        <w:tab/>
      </w:r>
      <w:r>
        <w:tab/>
      </w:r>
      <w:r>
        <w:tab/>
      </w:r>
      <w:r>
        <w:tab/>
      </w:r>
      <w:r>
        <w:tab/>
        <w:t>Sanner Chapel</w:t>
      </w:r>
    </w:p>
    <w:p w14:paraId="02CC4F58" w14:textId="77777777" w:rsidR="00EC7B40" w:rsidRPr="00DD6A51" w:rsidRDefault="00EC7B40" w:rsidP="00EC7B40">
      <w:pPr>
        <w:tabs>
          <w:tab w:val="left" w:pos="360"/>
          <w:tab w:val="left" w:pos="450"/>
        </w:tabs>
        <w:spacing w:after="0" w:line="240" w:lineRule="auto"/>
        <w:rPr>
          <w:b/>
          <w:bCs/>
          <w:sz w:val="16"/>
          <w:szCs w:val="16"/>
        </w:rPr>
      </w:pPr>
    </w:p>
    <w:p w14:paraId="730C96BE" w14:textId="77777777" w:rsidR="00EC7B40" w:rsidRDefault="00EC7B40" w:rsidP="00EC7B40">
      <w:pPr>
        <w:tabs>
          <w:tab w:val="left" w:pos="360"/>
          <w:tab w:val="left" w:pos="450"/>
        </w:tabs>
        <w:spacing w:after="0" w:line="240" w:lineRule="auto"/>
        <w:rPr>
          <w:b/>
          <w:bCs/>
        </w:rPr>
      </w:pPr>
      <w:r>
        <w:rPr>
          <w:b/>
          <w:bCs/>
        </w:rPr>
        <w:t>TUESDAY 7/11</w:t>
      </w:r>
      <w:r>
        <w:rPr>
          <w:b/>
          <w:bCs/>
        </w:rPr>
        <w:tab/>
      </w:r>
    </w:p>
    <w:p w14:paraId="44FFE492" w14:textId="77777777" w:rsidR="00EC7B40" w:rsidRDefault="00EC7B40" w:rsidP="00EC7B40">
      <w:pPr>
        <w:tabs>
          <w:tab w:val="left" w:pos="360"/>
          <w:tab w:val="left" w:pos="450"/>
        </w:tabs>
        <w:spacing w:after="0" w:line="240" w:lineRule="auto"/>
      </w:pPr>
      <w:r>
        <w:rPr>
          <w:rFonts w:cs="Times New Roman"/>
        </w:rPr>
        <w:tab/>
      </w:r>
      <w:r>
        <w:t>7 pm</w:t>
      </w:r>
      <w:r>
        <w:rPr>
          <w:rFonts w:cs="Times New Roman"/>
        </w:rPr>
        <w:tab/>
      </w:r>
      <w:r>
        <w:rPr>
          <w:rFonts w:cs="Times New Roman"/>
        </w:rPr>
        <w:tab/>
      </w:r>
      <w:r>
        <w:t xml:space="preserve">Boy Scout Troop #23 </w:t>
      </w:r>
      <w:r>
        <w:rPr>
          <w:rFonts w:cs="Times New Roman"/>
        </w:rPr>
        <w:tab/>
      </w:r>
      <w:r>
        <w:rPr>
          <w:rFonts w:cs="Times New Roman"/>
        </w:rPr>
        <w:tab/>
      </w:r>
      <w:r>
        <w:rPr>
          <w:rFonts w:cs="Times New Roman"/>
        </w:rPr>
        <w:tab/>
      </w:r>
      <w:r>
        <w:rPr>
          <w:rFonts w:cs="Times New Roman"/>
        </w:rPr>
        <w:tab/>
      </w:r>
      <w:r>
        <w:rPr>
          <w:rFonts w:cs="Times New Roman"/>
        </w:rPr>
        <w:tab/>
      </w:r>
      <w:r>
        <w:t xml:space="preserve">       Wesley Hall</w:t>
      </w:r>
    </w:p>
    <w:p w14:paraId="27F09506" w14:textId="77777777" w:rsidR="00EC7B40" w:rsidRDefault="00EC7B40" w:rsidP="00EC7B40">
      <w:pPr>
        <w:tabs>
          <w:tab w:val="left" w:pos="360"/>
          <w:tab w:val="left" w:pos="450"/>
        </w:tabs>
        <w:spacing w:after="0" w:line="240" w:lineRule="auto"/>
      </w:pPr>
      <w:r>
        <w:tab/>
        <w:t>7 pm</w:t>
      </w:r>
      <w:r>
        <w:tab/>
      </w:r>
      <w:r>
        <w:tab/>
        <w:t>Boy Scout Board of Reviews</w:t>
      </w:r>
      <w:r>
        <w:tab/>
      </w:r>
      <w:r>
        <w:tab/>
      </w:r>
      <w:r>
        <w:tab/>
      </w:r>
      <w:r>
        <w:tab/>
        <w:t xml:space="preserve">           Room 105</w:t>
      </w:r>
    </w:p>
    <w:p w14:paraId="5391D4CE" w14:textId="77777777" w:rsidR="00EC7B40" w:rsidRDefault="00EC7B40" w:rsidP="00EC7B40">
      <w:pPr>
        <w:tabs>
          <w:tab w:val="left" w:pos="360"/>
          <w:tab w:val="left" w:pos="450"/>
        </w:tabs>
        <w:spacing w:after="0" w:line="240" w:lineRule="auto"/>
        <w:rPr>
          <w:rFonts w:cs="Times New Roman"/>
          <w:sz w:val="16"/>
          <w:szCs w:val="16"/>
        </w:rPr>
      </w:pPr>
      <w:r>
        <w:tab/>
      </w:r>
    </w:p>
    <w:p w14:paraId="1C9DC392" w14:textId="77777777" w:rsidR="00EC7B40" w:rsidRDefault="00EC7B40" w:rsidP="00EC7B40">
      <w:pPr>
        <w:tabs>
          <w:tab w:val="left" w:pos="360"/>
          <w:tab w:val="left" w:pos="450"/>
        </w:tabs>
        <w:spacing w:after="0" w:line="240" w:lineRule="auto"/>
        <w:rPr>
          <w:b/>
          <w:bCs/>
        </w:rPr>
      </w:pPr>
      <w:r>
        <w:rPr>
          <w:b/>
          <w:bCs/>
        </w:rPr>
        <w:t>WEDNESDAY 7/12</w:t>
      </w:r>
      <w:r>
        <w:rPr>
          <w:rFonts w:cs="Times New Roman"/>
          <w:b/>
          <w:bCs/>
        </w:rPr>
        <w:tab/>
      </w:r>
    </w:p>
    <w:p w14:paraId="6B647E9F" w14:textId="77777777" w:rsidR="00EC7B40" w:rsidRDefault="00EC7B40" w:rsidP="00EC7B40">
      <w:pPr>
        <w:tabs>
          <w:tab w:val="left" w:pos="360"/>
          <w:tab w:val="left" w:pos="450"/>
        </w:tabs>
        <w:spacing w:after="0" w:line="240" w:lineRule="auto"/>
      </w:pPr>
      <w:r>
        <w:rPr>
          <w:b/>
          <w:bCs/>
        </w:rPr>
        <w:tab/>
      </w:r>
      <w:r>
        <w:t>6 pm</w:t>
      </w:r>
      <w:r>
        <w:tab/>
      </w:r>
      <w:r>
        <w:tab/>
        <w:t>Homebuilders Picnic</w:t>
      </w:r>
      <w:r>
        <w:tab/>
      </w:r>
      <w:r>
        <w:tab/>
      </w:r>
      <w:r>
        <w:tab/>
      </w:r>
      <w:r>
        <w:tab/>
      </w:r>
      <w:r>
        <w:tab/>
        <w:t xml:space="preserve">  Asbury Center</w:t>
      </w:r>
    </w:p>
    <w:p w14:paraId="095A77A7" w14:textId="19E79897" w:rsidR="00EC7B40" w:rsidRDefault="002F6055" w:rsidP="00EC7B40">
      <w:pPr>
        <w:tabs>
          <w:tab w:val="left" w:pos="360"/>
          <w:tab w:val="left" w:pos="450"/>
        </w:tabs>
        <w:spacing w:after="0" w:line="240" w:lineRule="auto"/>
      </w:pPr>
      <w:r>
        <w:tab/>
        <w:t>7</w:t>
      </w:r>
      <w:r w:rsidR="00EC7B40">
        <w:t>:30 pm</w:t>
      </w:r>
      <w:r w:rsidR="00EC7B40">
        <w:tab/>
      </w:r>
      <w:r w:rsidR="00EC7B40">
        <w:tab/>
        <w:t>Finance</w:t>
      </w:r>
      <w:r w:rsidR="00EC7B40">
        <w:tab/>
      </w:r>
      <w:r w:rsidR="00EC7B40">
        <w:tab/>
      </w:r>
      <w:r w:rsidR="00EC7B40">
        <w:tab/>
      </w:r>
      <w:r w:rsidR="00EC7B40">
        <w:tab/>
      </w:r>
      <w:r w:rsidR="00EC7B40">
        <w:tab/>
      </w:r>
      <w:r w:rsidR="00EC7B40">
        <w:tab/>
      </w:r>
      <w:r w:rsidR="00EC7B40">
        <w:tab/>
        <w:t xml:space="preserve">      Wesley Hall</w:t>
      </w:r>
    </w:p>
    <w:p w14:paraId="6EACE5B5" w14:textId="77777777" w:rsidR="00EC7B40" w:rsidRDefault="00EC7B40" w:rsidP="00EC7B40">
      <w:pPr>
        <w:tabs>
          <w:tab w:val="left" w:pos="360"/>
          <w:tab w:val="left" w:pos="450"/>
        </w:tabs>
        <w:spacing w:after="0" w:line="240" w:lineRule="auto"/>
      </w:pPr>
    </w:p>
    <w:p w14:paraId="79F538C0" w14:textId="77777777" w:rsidR="00EC7B40" w:rsidRDefault="00EC7B40" w:rsidP="00EC7B40">
      <w:pPr>
        <w:tabs>
          <w:tab w:val="left" w:pos="360"/>
          <w:tab w:val="left" w:pos="450"/>
        </w:tabs>
        <w:spacing w:after="0" w:line="240" w:lineRule="auto"/>
      </w:pPr>
      <w:r w:rsidRPr="00C21455">
        <w:rPr>
          <w:b/>
        </w:rPr>
        <w:t>FRIDAY 7/14</w:t>
      </w:r>
      <w:r>
        <w:tab/>
      </w:r>
      <w:r>
        <w:tab/>
        <w:t xml:space="preserve"> </w:t>
      </w:r>
    </w:p>
    <w:p w14:paraId="4F8F2273" w14:textId="77777777" w:rsidR="00EC7B40" w:rsidRDefault="00EC7B40" w:rsidP="00EC7B40">
      <w:pPr>
        <w:tabs>
          <w:tab w:val="left" w:pos="360"/>
          <w:tab w:val="left" w:pos="450"/>
        </w:tabs>
        <w:spacing w:after="0" w:line="240" w:lineRule="auto"/>
      </w:pPr>
      <w:r>
        <w:tab/>
        <w:t>9:30 am</w:t>
      </w:r>
      <w:r>
        <w:tab/>
      </w:r>
      <w:r>
        <w:tab/>
        <w:t>Women’s Bible Study</w:t>
      </w:r>
      <w:r>
        <w:tab/>
      </w:r>
      <w:r>
        <w:tab/>
      </w:r>
      <w:r>
        <w:tab/>
      </w:r>
      <w:r>
        <w:tab/>
      </w:r>
      <w:r>
        <w:tab/>
        <w:t xml:space="preserve">         Room 102 </w:t>
      </w:r>
    </w:p>
    <w:p w14:paraId="412963A1" w14:textId="7013836F" w:rsidR="00EC7B40" w:rsidRDefault="00EC7B40" w:rsidP="00EC7B40">
      <w:pPr>
        <w:tabs>
          <w:tab w:val="left" w:pos="360"/>
          <w:tab w:val="left" w:pos="450"/>
        </w:tabs>
        <w:spacing w:after="0" w:line="240" w:lineRule="auto"/>
      </w:pPr>
      <w:r>
        <w:tab/>
        <w:t>1:30 pm</w:t>
      </w:r>
      <w:r>
        <w:tab/>
      </w:r>
      <w:r w:rsidR="002F6055">
        <w:tab/>
        <w:t>Memoirs Group</w:t>
      </w:r>
      <w:r w:rsidR="002F6055">
        <w:tab/>
      </w:r>
      <w:r w:rsidR="002F6055">
        <w:tab/>
      </w:r>
      <w:r w:rsidR="002F6055">
        <w:tab/>
      </w:r>
      <w:r w:rsidR="002F6055">
        <w:tab/>
      </w:r>
      <w:r w:rsidR="002F6055">
        <w:tab/>
      </w:r>
      <w:r w:rsidR="002F6055">
        <w:tab/>
        <w:t xml:space="preserve">      Wesle</w:t>
      </w:r>
      <w:r>
        <w:t>y Hall</w:t>
      </w:r>
    </w:p>
    <w:p w14:paraId="6BDFE6C3" w14:textId="77777777" w:rsidR="00EC7B40" w:rsidRPr="00DD6A51" w:rsidRDefault="00EC7B40" w:rsidP="00EC7B40">
      <w:pPr>
        <w:tabs>
          <w:tab w:val="left" w:pos="360"/>
          <w:tab w:val="left" w:pos="450"/>
        </w:tabs>
        <w:spacing w:after="0" w:line="240" w:lineRule="auto"/>
        <w:rPr>
          <w:b/>
          <w:bCs/>
          <w:sz w:val="16"/>
          <w:szCs w:val="16"/>
        </w:rPr>
      </w:pPr>
    </w:p>
    <w:p w14:paraId="07A4A76D" w14:textId="77777777" w:rsidR="00EC7B40" w:rsidRDefault="00EC7B40" w:rsidP="00EC7B40">
      <w:pPr>
        <w:tabs>
          <w:tab w:val="left" w:pos="360"/>
          <w:tab w:val="left" w:pos="450"/>
        </w:tabs>
        <w:spacing w:after="0" w:line="240" w:lineRule="auto"/>
        <w:rPr>
          <w:rFonts w:cs="Times New Roman"/>
          <w:b/>
          <w:bCs/>
        </w:rPr>
      </w:pPr>
      <w:r>
        <w:rPr>
          <w:b/>
          <w:bCs/>
        </w:rPr>
        <w:t>SATURDAY 7/15</w:t>
      </w:r>
      <w:r>
        <w:rPr>
          <w:rFonts w:cs="Times New Roman"/>
          <w:b/>
          <w:bCs/>
        </w:rPr>
        <w:tab/>
      </w:r>
    </w:p>
    <w:p w14:paraId="52B7B951" w14:textId="77777777" w:rsidR="00EC7B40" w:rsidRDefault="00EC7B40" w:rsidP="00EC7B40">
      <w:pPr>
        <w:tabs>
          <w:tab w:val="left" w:pos="360"/>
          <w:tab w:val="left" w:pos="2160"/>
          <w:tab w:val="right" w:pos="8640"/>
          <w:tab w:val="right" w:pos="9000"/>
          <w:tab w:val="right" w:pos="9360"/>
        </w:tabs>
        <w:spacing w:after="0" w:line="240" w:lineRule="auto"/>
      </w:pPr>
      <w:r>
        <w:rPr>
          <w:rFonts w:cs="Times New Roman"/>
        </w:rPr>
        <w:tab/>
      </w:r>
      <w:r>
        <w:t>10 am</w:t>
      </w:r>
      <w:r>
        <w:tab/>
        <w:t>Food Distribution</w:t>
      </w:r>
      <w:r>
        <w:tab/>
        <w:t>Food Pantry</w:t>
      </w:r>
    </w:p>
    <w:p w14:paraId="5EFE64EA" w14:textId="77777777" w:rsidR="00EC7B40" w:rsidRDefault="00EC7B40" w:rsidP="00EC7B40">
      <w:pPr>
        <w:tabs>
          <w:tab w:val="left" w:pos="360"/>
        </w:tabs>
        <w:spacing w:after="0" w:line="240" w:lineRule="auto"/>
        <w:rPr>
          <w:b/>
          <w:bCs/>
        </w:rPr>
      </w:pPr>
    </w:p>
    <w:p w14:paraId="680223E3" w14:textId="468349F4" w:rsidR="008F6CD8" w:rsidRDefault="00CA0D01" w:rsidP="00053171">
      <w:pPr>
        <w:tabs>
          <w:tab w:val="left" w:pos="360"/>
        </w:tabs>
        <w:spacing w:after="0" w:line="240" w:lineRule="auto"/>
        <w:jc w:val="center"/>
        <w:rPr>
          <w:b/>
          <w:bCs/>
        </w:rPr>
      </w:pPr>
      <w:r>
        <w:rPr>
          <w:b/>
          <w:bCs/>
        </w:rPr>
        <w:pict w14:anchorId="661F369A">
          <v:shape id="_x0000_i1027" type="#_x0000_t75" style="width:383.4pt;height:212.4pt">
            <v:imagedata r:id="rId17" o:title="marshall"/>
          </v:shape>
        </w:pict>
      </w:r>
    </w:p>
    <w:p w14:paraId="279C5952" w14:textId="49A535BC" w:rsidR="008F3FDF" w:rsidRDefault="008F3FDF" w:rsidP="00062A68">
      <w:pPr>
        <w:tabs>
          <w:tab w:val="left" w:pos="360"/>
          <w:tab w:val="left" w:pos="2160"/>
          <w:tab w:val="right" w:pos="8640"/>
          <w:tab w:val="right" w:pos="9000"/>
          <w:tab w:val="right" w:pos="9360"/>
        </w:tabs>
        <w:spacing w:after="0" w:line="240" w:lineRule="auto"/>
      </w:pPr>
    </w:p>
    <w:sectPr w:rsidR="008F3FDF"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4CA0E" w14:textId="77777777" w:rsidR="00764934" w:rsidRDefault="00764934" w:rsidP="008C74FF">
      <w:pPr>
        <w:rPr>
          <w:rFonts w:cs="Times New Roman"/>
        </w:rPr>
      </w:pPr>
      <w:r>
        <w:rPr>
          <w:rFonts w:cs="Times New Roman"/>
        </w:rPr>
        <w:separator/>
      </w:r>
    </w:p>
  </w:endnote>
  <w:endnote w:type="continuationSeparator" w:id="0">
    <w:p w14:paraId="485C7647" w14:textId="77777777" w:rsidR="00764934" w:rsidRDefault="00764934"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0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BC709" w14:textId="77777777" w:rsidR="00764934" w:rsidRDefault="00764934" w:rsidP="008C74FF">
      <w:pPr>
        <w:rPr>
          <w:rFonts w:cs="Times New Roman"/>
        </w:rPr>
      </w:pPr>
      <w:r>
        <w:rPr>
          <w:rFonts w:cs="Times New Roman"/>
        </w:rPr>
        <w:separator/>
      </w:r>
    </w:p>
  </w:footnote>
  <w:footnote w:type="continuationSeparator" w:id="0">
    <w:p w14:paraId="4445E4CD" w14:textId="77777777" w:rsidR="00764934" w:rsidRDefault="00764934"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49CA"/>
    <w:rsid w:val="00006239"/>
    <w:rsid w:val="00006720"/>
    <w:rsid w:val="000067A2"/>
    <w:rsid w:val="0001074E"/>
    <w:rsid w:val="00010B85"/>
    <w:rsid w:val="00010C88"/>
    <w:rsid w:val="00012383"/>
    <w:rsid w:val="00012A6C"/>
    <w:rsid w:val="000143C4"/>
    <w:rsid w:val="000147C7"/>
    <w:rsid w:val="00014B02"/>
    <w:rsid w:val="00017562"/>
    <w:rsid w:val="00017F8D"/>
    <w:rsid w:val="000230CE"/>
    <w:rsid w:val="00025B95"/>
    <w:rsid w:val="0002705A"/>
    <w:rsid w:val="00027732"/>
    <w:rsid w:val="00030BD8"/>
    <w:rsid w:val="0003423B"/>
    <w:rsid w:val="000344BA"/>
    <w:rsid w:val="000358A3"/>
    <w:rsid w:val="00035A45"/>
    <w:rsid w:val="0003601C"/>
    <w:rsid w:val="00036F73"/>
    <w:rsid w:val="00040F31"/>
    <w:rsid w:val="0004114C"/>
    <w:rsid w:val="00043283"/>
    <w:rsid w:val="00045141"/>
    <w:rsid w:val="00045E04"/>
    <w:rsid w:val="00047EC0"/>
    <w:rsid w:val="000500C3"/>
    <w:rsid w:val="0005029B"/>
    <w:rsid w:val="00050DD5"/>
    <w:rsid w:val="0005149C"/>
    <w:rsid w:val="00053171"/>
    <w:rsid w:val="0005383B"/>
    <w:rsid w:val="00053D3D"/>
    <w:rsid w:val="00054838"/>
    <w:rsid w:val="00054B1B"/>
    <w:rsid w:val="0006087E"/>
    <w:rsid w:val="00062A68"/>
    <w:rsid w:val="00063EAD"/>
    <w:rsid w:val="00064C61"/>
    <w:rsid w:val="000654A5"/>
    <w:rsid w:val="00065884"/>
    <w:rsid w:val="00066017"/>
    <w:rsid w:val="00067CE6"/>
    <w:rsid w:val="000711AC"/>
    <w:rsid w:val="000721C7"/>
    <w:rsid w:val="00073C10"/>
    <w:rsid w:val="00073C67"/>
    <w:rsid w:val="000818C0"/>
    <w:rsid w:val="00086127"/>
    <w:rsid w:val="0008786A"/>
    <w:rsid w:val="00097D60"/>
    <w:rsid w:val="000A0497"/>
    <w:rsid w:val="000A0957"/>
    <w:rsid w:val="000A12F1"/>
    <w:rsid w:val="000A2568"/>
    <w:rsid w:val="000A2A2A"/>
    <w:rsid w:val="000A374A"/>
    <w:rsid w:val="000B3874"/>
    <w:rsid w:val="000B41C6"/>
    <w:rsid w:val="000B4D62"/>
    <w:rsid w:val="000B626C"/>
    <w:rsid w:val="000B728F"/>
    <w:rsid w:val="000C1154"/>
    <w:rsid w:val="000C32BF"/>
    <w:rsid w:val="000C47FE"/>
    <w:rsid w:val="000C4833"/>
    <w:rsid w:val="000C4B5A"/>
    <w:rsid w:val="000D18C9"/>
    <w:rsid w:val="000D4211"/>
    <w:rsid w:val="000D43C9"/>
    <w:rsid w:val="000D5837"/>
    <w:rsid w:val="000D6B44"/>
    <w:rsid w:val="000D7DAD"/>
    <w:rsid w:val="000E091A"/>
    <w:rsid w:val="000E0A3C"/>
    <w:rsid w:val="000E51CD"/>
    <w:rsid w:val="000E5E84"/>
    <w:rsid w:val="000E657E"/>
    <w:rsid w:val="000E6AEC"/>
    <w:rsid w:val="000F107A"/>
    <w:rsid w:val="000F17DA"/>
    <w:rsid w:val="000F4472"/>
    <w:rsid w:val="000F593C"/>
    <w:rsid w:val="000F5960"/>
    <w:rsid w:val="00102A08"/>
    <w:rsid w:val="00102B4A"/>
    <w:rsid w:val="0010527C"/>
    <w:rsid w:val="00107E42"/>
    <w:rsid w:val="00110C6C"/>
    <w:rsid w:val="00112293"/>
    <w:rsid w:val="00112326"/>
    <w:rsid w:val="00112FAC"/>
    <w:rsid w:val="00113C21"/>
    <w:rsid w:val="00113D86"/>
    <w:rsid w:val="0012177D"/>
    <w:rsid w:val="00121D8F"/>
    <w:rsid w:val="001221CC"/>
    <w:rsid w:val="0012269D"/>
    <w:rsid w:val="00125BA1"/>
    <w:rsid w:val="00130004"/>
    <w:rsid w:val="00131E2A"/>
    <w:rsid w:val="001343D5"/>
    <w:rsid w:val="00134668"/>
    <w:rsid w:val="00136EA7"/>
    <w:rsid w:val="001378FC"/>
    <w:rsid w:val="0014002A"/>
    <w:rsid w:val="00141FDA"/>
    <w:rsid w:val="001443DD"/>
    <w:rsid w:val="001458AF"/>
    <w:rsid w:val="00145AC6"/>
    <w:rsid w:val="00145F91"/>
    <w:rsid w:val="001469F8"/>
    <w:rsid w:val="0014722F"/>
    <w:rsid w:val="00147736"/>
    <w:rsid w:val="00150C1A"/>
    <w:rsid w:val="00150C59"/>
    <w:rsid w:val="0015113C"/>
    <w:rsid w:val="00152BB7"/>
    <w:rsid w:val="0015302E"/>
    <w:rsid w:val="00154B97"/>
    <w:rsid w:val="00154E83"/>
    <w:rsid w:val="001552BC"/>
    <w:rsid w:val="001556F3"/>
    <w:rsid w:val="00155A35"/>
    <w:rsid w:val="00156FEC"/>
    <w:rsid w:val="001577FD"/>
    <w:rsid w:val="001618C7"/>
    <w:rsid w:val="001639E8"/>
    <w:rsid w:val="001656F3"/>
    <w:rsid w:val="00165C63"/>
    <w:rsid w:val="0016640E"/>
    <w:rsid w:val="001723B0"/>
    <w:rsid w:val="00172E78"/>
    <w:rsid w:val="00173BB0"/>
    <w:rsid w:val="00176A45"/>
    <w:rsid w:val="00177409"/>
    <w:rsid w:val="00181990"/>
    <w:rsid w:val="0018214E"/>
    <w:rsid w:val="0018503F"/>
    <w:rsid w:val="001862BB"/>
    <w:rsid w:val="001904B0"/>
    <w:rsid w:val="001915A7"/>
    <w:rsid w:val="00193CC4"/>
    <w:rsid w:val="00194AB6"/>
    <w:rsid w:val="00196735"/>
    <w:rsid w:val="00197896"/>
    <w:rsid w:val="00197987"/>
    <w:rsid w:val="00197B84"/>
    <w:rsid w:val="00197B92"/>
    <w:rsid w:val="001A1BD0"/>
    <w:rsid w:val="001A3747"/>
    <w:rsid w:val="001A42F2"/>
    <w:rsid w:val="001B0061"/>
    <w:rsid w:val="001B07C6"/>
    <w:rsid w:val="001B08B3"/>
    <w:rsid w:val="001B1736"/>
    <w:rsid w:val="001B1E78"/>
    <w:rsid w:val="001B1FB2"/>
    <w:rsid w:val="001B47BC"/>
    <w:rsid w:val="001B53CF"/>
    <w:rsid w:val="001B74DB"/>
    <w:rsid w:val="001C1062"/>
    <w:rsid w:val="001C1A29"/>
    <w:rsid w:val="001C2AA5"/>
    <w:rsid w:val="001C3425"/>
    <w:rsid w:val="001C71B8"/>
    <w:rsid w:val="001C7FD0"/>
    <w:rsid w:val="001D0C85"/>
    <w:rsid w:val="001D43ED"/>
    <w:rsid w:val="001D49E7"/>
    <w:rsid w:val="001D7C40"/>
    <w:rsid w:val="001D7EB4"/>
    <w:rsid w:val="001E11EC"/>
    <w:rsid w:val="001E174F"/>
    <w:rsid w:val="001E3319"/>
    <w:rsid w:val="001E3FD6"/>
    <w:rsid w:val="001E4ED1"/>
    <w:rsid w:val="001E67C8"/>
    <w:rsid w:val="001E736E"/>
    <w:rsid w:val="001F1827"/>
    <w:rsid w:val="001F18D6"/>
    <w:rsid w:val="001F338D"/>
    <w:rsid w:val="001F3C79"/>
    <w:rsid w:val="001F4463"/>
    <w:rsid w:val="001F6EB5"/>
    <w:rsid w:val="00200ECB"/>
    <w:rsid w:val="0020256B"/>
    <w:rsid w:val="00206305"/>
    <w:rsid w:val="00206491"/>
    <w:rsid w:val="002068BC"/>
    <w:rsid w:val="0020690A"/>
    <w:rsid w:val="00206D5D"/>
    <w:rsid w:val="002133D9"/>
    <w:rsid w:val="00215153"/>
    <w:rsid w:val="00217BEC"/>
    <w:rsid w:val="00223A7B"/>
    <w:rsid w:val="002241C9"/>
    <w:rsid w:val="002243ED"/>
    <w:rsid w:val="002247CF"/>
    <w:rsid w:val="00224E0D"/>
    <w:rsid w:val="00226088"/>
    <w:rsid w:val="00227685"/>
    <w:rsid w:val="0023352B"/>
    <w:rsid w:val="002336A9"/>
    <w:rsid w:val="0023451E"/>
    <w:rsid w:val="00237023"/>
    <w:rsid w:val="00237D01"/>
    <w:rsid w:val="0024163E"/>
    <w:rsid w:val="002422DA"/>
    <w:rsid w:val="00245663"/>
    <w:rsid w:val="0024584C"/>
    <w:rsid w:val="0024651B"/>
    <w:rsid w:val="002476B7"/>
    <w:rsid w:val="002500D6"/>
    <w:rsid w:val="0025075C"/>
    <w:rsid w:val="00251C81"/>
    <w:rsid w:val="002533CB"/>
    <w:rsid w:val="002555FE"/>
    <w:rsid w:val="00256220"/>
    <w:rsid w:val="00257728"/>
    <w:rsid w:val="00260D11"/>
    <w:rsid w:val="00261C0C"/>
    <w:rsid w:val="00261ED6"/>
    <w:rsid w:val="00262F22"/>
    <w:rsid w:val="00263CE0"/>
    <w:rsid w:val="00264273"/>
    <w:rsid w:val="00265A4C"/>
    <w:rsid w:val="00266827"/>
    <w:rsid w:val="0026697B"/>
    <w:rsid w:val="002705E6"/>
    <w:rsid w:val="00272900"/>
    <w:rsid w:val="002816F2"/>
    <w:rsid w:val="00282B53"/>
    <w:rsid w:val="00283E22"/>
    <w:rsid w:val="002845DB"/>
    <w:rsid w:val="00285C82"/>
    <w:rsid w:val="00286F8C"/>
    <w:rsid w:val="00287831"/>
    <w:rsid w:val="00292CDD"/>
    <w:rsid w:val="00296B9F"/>
    <w:rsid w:val="00296BF7"/>
    <w:rsid w:val="002A0485"/>
    <w:rsid w:val="002A280A"/>
    <w:rsid w:val="002A3045"/>
    <w:rsid w:val="002A4DCB"/>
    <w:rsid w:val="002A69D9"/>
    <w:rsid w:val="002B101A"/>
    <w:rsid w:val="002B2028"/>
    <w:rsid w:val="002B3291"/>
    <w:rsid w:val="002B3C76"/>
    <w:rsid w:val="002B562D"/>
    <w:rsid w:val="002B5907"/>
    <w:rsid w:val="002B7EA0"/>
    <w:rsid w:val="002B7EA6"/>
    <w:rsid w:val="002C0F52"/>
    <w:rsid w:val="002C1AB1"/>
    <w:rsid w:val="002C2E89"/>
    <w:rsid w:val="002C7BCA"/>
    <w:rsid w:val="002D1EDC"/>
    <w:rsid w:val="002D2477"/>
    <w:rsid w:val="002D4D17"/>
    <w:rsid w:val="002D543B"/>
    <w:rsid w:val="002D57A0"/>
    <w:rsid w:val="002D7E83"/>
    <w:rsid w:val="002E08AE"/>
    <w:rsid w:val="002E191F"/>
    <w:rsid w:val="002E4031"/>
    <w:rsid w:val="002E4E84"/>
    <w:rsid w:val="002E5307"/>
    <w:rsid w:val="002E7A1A"/>
    <w:rsid w:val="002E7DE3"/>
    <w:rsid w:val="002F1E3C"/>
    <w:rsid w:val="002F2050"/>
    <w:rsid w:val="002F2B11"/>
    <w:rsid w:val="002F560C"/>
    <w:rsid w:val="002F6055"/>
    <w:rsid w:val="002F6763"/>
    <w:rsid w:val="003028CD"/>
    <w:rsid w:val="00303990"/>
    <w:rsid w:val="00305872"/>
    <w:rsid w:val="00315245"/>
    <w:rsid w:val="00320920"/>
    <w:rsid w:val="00320A15"/>
    <w:rsid w:val="00320FBB"/>
    <w:rsid w:val="00321613"/>
    <w:rsid w:val="0032254E"/>
    <w:rsid w:val="00324B09"/>
    <w:rsid w:val="00327F01"/>
    <w:rsid w:val="00330E13"/>
    <w:rsid w:val="0033357A"/>
    <w:rsid w:val="00336179"/>
    <w:rsid w:val="00345919"/>
    <w:rsid w:val="00351397"/>
    <w:rsid w:val="003513BA"/>
    <w:rsid w:val="0035140E"/>
    <w:rsid w:val="00351AD3"/>
    <w:rsid w:val="00352033"/>
    <w:rsid w:val="00352510"/>
    <w:rsid w:val="00352FD0"/>
    <w:rsid w:val="0035489D"/>
    <w:rsid w:val="00354BC3"/>
    <w:rsid w:val="00355C20"/>
    <w:rsid w:val="003560BE"/>
    <w:rsid w:val="00356CF6"/>
    <w:rsid w:val="00363499"/>
    <w:rsid w:val="00363FE6"/>
    <w:rsid w:val="0036604F"/>
    <w:rsid w:val="0036622A"/>
    <w:rsid w:val="00366EF9"/>
    <w:rsid w:val="0037022B"/>
    <w:rsid w:val="00371EBE"/>
    <w:rsid w:val="00372943"/>
    <w:rsid w:val="00373F77"/>
    <w:rsid w:val="00375552"/>
    <w:rsid w:val="003761E7"/>
    <w:rsid w:val="00376E3A"/>
    <w:rsid w:val="00376F87"/>
    <w:rsid w:val="00380AF5"/>
    <w:rsid w:val="00381008"/>
    <w:rsid w:val="0038248D"/>
    <w:rsid w:val="003833A7"/>
    <w:rsid w:val="00384FAD"/>
    <w:rsid w:val="00392EBD"/>
    <w:rsid w:val="00393139"/>
    <w:rsid w:val="00394483"/>
    <w:rsid w:val="00395945"/>
    <w:rsid w:val="00397169"/>
    <w:rsid w:val="00397CAF"/>
    <w:rsid w:val="00397D00"/>
    <w:rsid w:val="003A0BE7"/>
    <w:rsid w:val="003A1728"/>
    <w:rsid w:val="003A4E9E"/>
    <w:rsid w:val="003A6E8A"/>
    <w:rsid w:val="003A7624"/>
    <w:rsid w:val="003B18AF"/>
    <w:rsid w:val="003B3761"/>
    <w:rsid w:val="003B674B"/>
    <w:rsid w:val="003C0C0C"/>
    <w:rsid w:val="003C26EC"/>
    <w:rsid w:val="003C2F20"/>
    <w:rsid w:val="003C70C3"/>
    <w:rsid w:val="003C72C7"/>
    <w:rsid w:val="003D0080"/>
    <w:rsid w:val="003D4708"/>
    <w:rsid w:val="003D7DF1"/>
    <w:rsid w:val="003E0E22"/>
    <w:rsid w:val="003E2CAF"/>
    <w:rsid w:val="003E5CB8"/>
    <w:rsid w:val="003E5F0C"/>
    <w:rsid w:val="003E6D15"/>
    <w:rsid w:val="003E6E93"/>
    <w:rsid w:val="003F1342"/>
    <w:rsid w:val="003F15E0"/>
    <w:rsid w:val="003F18C9"/>
    <w:rsid w:val="003F1CB2"/>
    <w:rsid w:val="003F1CC9"/>
    <w:rsid w:val="003F3DD5"/>
    <w:rsid w:val="003F581E"/>
    <w:rsid w:val="00404AEE"/>
    <w:rsid w:val="004052A1"/>
    <w:rsid w:val="004132AF"/>
    <w:rsid w:val="00413FDC"/>
    <w:rsid w:val="00415C4B"/>
    <w:rsid w:val="0041616F"/>
    <w:rsid w:val="00416ED9"/>
    <w:rsid w:val="004177F3"/>
    <w:rsid w:val="00417932"/>
    <w:rsid w:val="00420315"/>
    <w:rsid w:val="00420779"/>
    <w:rsid w:val="00420C23"/>
    <w:rsid w:val="00422690"/>
    <w:rsid w:val="00423923"/>
    <w:rsid w:val="00423F03"/>
    <w:rsid w:val="004251DA"/>
    <w:rsid w:val="0042765F"/>
    <w:rsid w:val="00433A11"/>
    <w:rsid w:val="00434F36"/>
    <w:rsid w:val="0043565F"/>
    <w:rsid w:val="00435EB7"/>
    <w:rsid w:val="00436152"/>
    <w:rsid w:val="004373D7"/>
    <w:rsid w:val="00442F63"/>
    <w:rsid w:val="00447245"/>
    <w:rsid w:val="00453F59"/>
    <w:rsid w:val="004565B4"/>
    <w:rsid w:val="0046058B"/>
    <w:rsid w:val="004608AD"/>
    <w:rsid w:val="004628E8"/>
    <w:rsid w:val="00462F23"/>
    <w:rsid w:val="00463F96"/>
    <w:rsid w:val="00466492"/>
    <w:rsid w:val="00466C78"/>
    <w:rsid w:val="00470823"/>
    <w:rsid w:val="004724CD"/>
    <w:rsid w:val="004733BF"/>
    <w:rsid w:val="00475EF1"/>
    <w:rsid w:val="00477CDD"/>
    <w:rsid w:val="00480180"/>
    <w:rsid w:val="00480E09"/>
    <w:rsid w:val="00482A42"/>
    <w:rsid w:val="004830A7"/>
    <w:rsid w:val="00484A58"/>
    <w:rsid w:val="0049105F"/>
    <w:rsid w:val="004913D3"/>
    <w:rsid w:val="00493408"/>
    <w:rsid w:val="00494086"/>
    <w:rsid w:val="004A0055"/>
    <w:rsid w:val="004A006F"/>
    <w:rsid w:val="004A2490"/>
    <w:rsid w:val="004A2B94"/>
    <w:rsid w:val="004A50F5"/>
    <w:rsid w:val="004A6DB2"/>
    <w:rsid w:val="004A70B0"/>
    <w:rsid w:val="004B4723"/>
    <w:rsid w:val="004B47DE"/>
    <w:rsid w:val="004C33F7"/>
    <w:rsid w:val="004C67F3"/>
    <w:rsid w:val="004D17F9"/>
    <w:rsid w:val="004D31B1"/>
    <w:rsid w:val="004D433B"/>
    <w:rsid w:val="004D4878"/>
    <w:rsid w:val="004D6CFE"/>
    <w:rsid w:val="004E09FE"/>
    <w:rsid w:val="004E448A"/>
    <w:rsid w:val="004E4FB2"/>
    <w:rsid w:val="004E52DC"/>
    <w:rsid w:val="004E70A1"/>
    <w:rsid w:val="004F1BFC"/>
    <w:rsid w:val="004F4F98"/>
    <w:rsid w:val="004F5439"/>
    <w:rsid w:val="004F58AA"/>
    <w:rsid w:val="004F62E7"/>
    <w:rsid w:val="005000B1"/>
    <w:rsid w:val="00500152"/>
    <w:rsid w:val="005001BC"/>
    <w:rsid w:val="005015F7"/>
    <w:rsid w:val="005024DC"/>
    <w:rsid w:val="005034BF"/>
    <w:rsid w:val="00503696"/>
    <w:rsid w:val="00504BEA"/>
    <w:rsid w:val="00506430"/>
    <w:rsid w:val="0050714E"/>
    <w:rsid w:val="00507159"/>
    <w:rsid w:val="00507DCD"/>
    <w:rsid w:val="00513BDC"/>
    <w:rsid w:val="005162A9"/>
    <w:rsid w:val="005179E8"/>
    <w:rsid w:val="00520E05"/>
    <w:rsid w:val="00521CD3"/>
    <w:rsid w:val="005230CF"/>
    <w:rsid w:val="00526501"/>
    <w:rsid w:val="00532FDA"/>
    <w:rsid w:val="00534B72"/>
    <w:rsid w:val="0053508C"/>
    <w:rsid w:val="00537305"/>
    <w:rsid w:val="005411B7"/>
    <w:rsid w:val="00541548"/>
    <w:rsid w:val="00542AB5"/>
    <w:rsid w:val="0054301F"/>
    <w:rsid w:val="0054329A"/>
    <w:rsid w:val="005436F3"/>
    <w:rsid w:val="005528CD"/>
    <w:rsid w:val="0055528E"/>
    <w:rsid w:val="00560CA8"/>
    <w:rsid w:val="0056278C"/>
    <w:rsid w:val="00566308"/>
    <w:rsid w:val="00567D55"/>
    <w:rsid w:val="00570326"/>
    <w:rsid w:val="0057184B"/>
    <w:rsid w:val="00571C76"/>
    <w:rsid w:val="00573A7D"/>
    <w:rsid w:val="00576839"/>
    <w:rsid w:val="00576F31"/>
    <w:rsid w:val="005823CA"/>
    <w:rsid w:val="00583423"/>
    <w:rsid w:val="00583EDF"/>
    <w:rsid w:val="0058409B"/>
    <w:rsid w:val="0058422F"/>
    <w:rsid w:val="00585B1B"/>
    <w:rsid w:val="005861F8"/>
    <w:rsid w:val="00586EAE"/>
    <w:rsid w:val="0059065F"/>
    <w:rsid w:val="00593365"/>
    <w:rsid w:val="0059390D"/>
    <w:rsid w:val="0059399C"/>
    <w:rsid w:val="00593B27"/>
    <w:rsid w:val="005943AE"/>
    <w:rsid w:val="005974AF"/>
    <w:rsid w:val="00597B20"/>
    <w:rsid w:val="005A0572"/>
    <w:rsid w:val="005A1DE6"/>
    <w:rsid w:val="005A4506"/>
    <w:rsid w:val="005A5722"/>
    <w:rsid w:val="005A7019"/>
    <w:rsid w:val="005A785A"/>
    <w:rsid w:val="005B135F"/>
    <w:rsid w:val="005B1EAD"/>
    <w:rsid w:val="005B6A97"/>
    <w:rsid w:val="005C107A"/>
    <w:rsid w:val="005C1DE5"/>
    <w:rsid w:val="005C2CF9"/>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6BB6"/>
    <w:rsid w:val="00616DC3"/>
    <w:rsid w:val="00616FB6"/>
    <w:rsid w:val="00620FF7"/>
    <w:rsid w:val="00621B7F"/>
    <w:rsid w:val="00624155"/>
    <w:rsid w:val="006259C2"/>
    <w:rsid w:val="00626C7A"/>
    <w:rsid w:val="00626F5F"/>
    <w:rsid w:val="006305BF"/>
    <w:rsid w:val="00630E7B"/>
    <w:rsid w:val="006316D6"/>
    <w:rsid w:val="00632944"/>
    <w:rsid w:val="00633ABD"/>
    <w:rsid w:val="00633EF6"/>
    <w:rsid w:val="006349BD"/>
    <w:rsid w:val="00634B5B"/>
    <w:rsid w:val="00635F0D"/>
    <w:rsid w:val="00637132"/>
    <w:rsid w:val="006371F5"/>
    <w:rsid w:val="00640E54"/>
    <w:rsid w:val="00641648"/>
    <w:rsid w:val="00642DF4"/>
    <w:rsid w:val="00643339"/>
    <w:rsid w:val="00645F82"/>
    <w:rsid w:val="00646011"/>
    <w:rsid w:val="00646BD5"/>
    <w:rsid w:val="00654A94"/>
    <w:rsid w:val="00657619"/>
    <w:rsid w:val="0066150E"/>
    <w:rsid w:val="0066342B"/>
    <w:rsid w:val="00663D88"/>
    <w:rsid w:val="0066450A"/>
    <w:rsid w:val="00670910"/>
    <w:rsid w:val="00675FEB"/>
    <w:rsid w:val="00676ACB"/>
    <w:rsid w:val="00677E84"/>
    <w:rsid w:val="00681D0A"/>
    <w:rsid w:val="00683BBB"/>
    <w:rsid w:val="00683F7F"/>
    <w:rsid w:val="006849C3"/>
    <w:rsid w:val="00686654"/>
    <w:rsid w:val="00686A12"/>
    <w:rsid w:val="00686F13"/>
    <w:rsid w:val="00687F3A"/>
    <w:rsid w:val="00690EB9"/>
    <w:rsid w:val="00695C76"/>
    <w:rsid w:val="00695E03"/>
    <w:rsid w:val="006975AE"/>
    <w:rsid w:val="00697827"/>
    <w:rsid w:val="006A10A9"/>
    <w:rsid w:val="006A227A"/>
    <w:rsid w:val="006A2BFA"/>
    <w:rsid w:val="006A3766"/>
    <w:rsid w:val="006A7E23"/>
    <w:rsid w:val="006A7FFC"/>
    <w:rsid w:val="006B3371"/>
    <w:rsid w:val="006B6020"/>
    <w:rsid w:val="006B665A"/>
    <w:rsid w:val="006C0EF4"/>
    <w:rsid w:val="006C1FF1"/>
    <w:rsid w:val="006C39CE"/>
    <w:rsid w:val="006C66DE"/>
    <w:rsid w:val="006D0166"/>
    <w:rsid w:val="006D0F5C"/>
    <w:rsid w:val="006D167D"/>
    <w:rsid w:val="006D1AC7"/>
    <w:rsid w:val="006D2B56"/>
    <w:rsid w:val="006D40C6"/>
    <w:rsid w:val="006D4EC8"/>
    <w:rsid w:val="006D61FF"/>
    <w:rsid w:val="006D66CF"/>
    <w:rsid w:val="006D6AE3"/>
    <w:rsid w:val="006D7553"/>
    <w:rsid w:val="006E347F"/>
    <w:rsid w:val="006F03F0"/>
    <w:rsid w:val="006F0E14"/>
    <w:rsid w:val="006F1FF4"/>
    <w:rsid w:val="006F22CD"/>
    <w:rsid w:val="006F2F98"/>
    <w:rsid w:val="006F337A"/>
    <w:rsid w:val="006F745A"/>
    <w:rsid w:val="00701E3A"/>
    <w:rsid w:val="00707DBF"/>
    <w:rsid w:val="00707F7E"/>
    <w:rsid w:val="007100A3"/>
    <w:rsid w:val="007119AF"/>
    <w:rsid w:val="00713D8E"/>
    <w:rsid w:val="00716003"/>
    <w:rsid w:val="0071797D"/>
    <w:rsid w:val="007232C5"/>
    <w:rsid w:val="00725A61"/>
    <w:rsid w:val="007301FC"/>
    <w:rsid w:val="0073476E"/>
    <w:rsid w:val="00734C91"/>
    <w:rsid w:val="00736E17"/>
    <w:rsid w:val="007375ED"/>
    <w:rsid w:val="00740AB1"/>
    <w:rsid w:val="00740EFE"/>
    <w:rsid w:val="00741368"/>
    <w:rsid w:val="00741E31"/>
    <w:rsid w:val="00743358"/>
    <w:rsid w:val="007439F5"/>
    <w:rsid w:val="007463FC"/>
    <w:rsid w:val="007467BD"/>
    <w:rsid w:val="0075148F"/>
    <w:rsid w:val="00751F0E"/>
    <w:rsid w:val="00754AC0"/>
    <w:rsid w:val="00755870"/>
    <w:rsid w:val="007563ED"/>
    <w:rsid w:val="007567D2"/>
    <w:rsid w:val="007572D0"/>
    <w:rsid w:val="00757504"/>
    <w:rsid w:val="0075768C"/>
    <w:rsid w:val="00757F9C"/>
    <w:rsid w:val="00760F96"/>
    <w:rsid w:val="00763197"/>
    <w:rsid w:val="00764934"/>
    <w:rsid w:val="00764F8B"/>
    <w:rsid w:val="00766E68"/>
    <w:rsid w:val="00767B88"/>
    <w:rsid w:val="00770A7D"/>
    <w:rsid w:val="00772192"/>
    <w:rsid w:val="00772755"/>
    <w:rsid w:val="00772767"/>
    <w:rsid w:val="00775135"/>
    <w:rsid w:val="00775BDB"/>
    <w:rsid w:val="0077666E"/>
    <w:rsid w:val="00777911"/>
    <w:rsid w:val="00777DB3"/>
    <w:rsid w:val="00780AE3"/>
    <w:rsid w:val="007827B5"/>
    <w:rsid w:val="00786A61"/>
    <w:rsid w:val="00787207"/>
    <w:rsid w:val="007900E5"/>
    <w:rsid w:val="007911A6"/>
    <w:rsid w:val="00792008"/>
    <w:rsid w:val="00792B2E"/>
    <w:rsid w:val="00795548"/>
    <w:rsid w:val="00795D9E"/>
    <w:rsid w:val="0079674F"/>
    <w:rsid w:val="007A06E0"/>
    <w:rsid w:val="007A150E"/>
    <w:rsid w:val="007A497D"/>
    <w:rsid w:val="007B019E"/>
    <w:rsid w:val="007B2216"/>
    <w:rsid w:val="007B511F"/>
    <w:rsid w:val="007C296B"/>
    <w:rsid w:val="007C3383"/>
    <w:rsid w:val="007C3856"/>
    <w:rsid w:val="007C4374"/>
    <w:rsid w:val="007C57CC"/>
    <w:rsid w:val="007C60DD"/>
    <w:rsid w:val="007C7142"/>
    <w:rsid w:val="007C71AB"/>
    <w:rsid w:val="007D0105"/>
    <w:rsid w:val="007D0FA9"/>
    <w:rsid w:val="007D3719"/>
    <w:rsid w:val="007D4512"/>
    <w:rsid w:val="007D7500"/>
    <w:rsid w:val="007E147C"/>
    <w:rsid w:val="007E17E4"/>
    <w:rsid w:val="007E648F"/>
    <w:rsid w:val="007E6A49"/>
    <w:rsid w:val="007E6ACE"/>
    <w:rsid w:val="007E7E91"/>
    <w:rsid w:val="007F0919"/>
    <w:rsid w:val="007F44A0"/>
    <w:rsid w:val="007F7B99"/>
    <w:rsid w:val="007F7E22"/>
    <w:rsid w:val="007F7FE8"/>
    <w:rsid w:val="008005CC"/>
    <w:rsid w:val="00801041"/>
    <w:rsid w:val="00802BC8"/>
    <w:rsid w:val="0080352E"/>
    <w:rsid w:val="008046B9"/>
    <w:rsid w:val="00805972"/>
    <w:rsid w:val="00810FBF"/>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646B"/>
    <w:rsid w:val="008368A8"/>
    <w:rsid w:val="00836AE0"/>
    <w:rsid w:val="00840497"/>
    <w:rsid w:val="008415C7"/>
    <w:rsid w:val="00841B17"/>
    <w:rsid w:val="00842568"/>
    <w:rsid w:val="008438EE"/>
    <w:rsid w:val="00843AC7"/>
    <w:rsid w:val="0084507E"/>
    <w:rsid w:val="008455D5"/>
    <w:rsid w:val="00846E1D"/>
    <w:rsid w:val="00850540"/>
    <w:rsid w:val="0085067E"/>
    <w:rsid w:val="00851310"/>
    <w:rsid w:val="00851781"/>
    <w:rsid w:val="008529B2"/>
    <w:rsid w:val="00852FFA"/>
    <w:rsid w:val="00856ABB"/>
    <w:rsid w:val="00857822"/>
    <w:rsid w:val="0086170C"/>
    <w:rsid w:val="008617FF"/>
    <w:rsid w:val="00862A26"/>
    <w:rsid w:val="00863E32"/>
    <w:rsid w:val="00865171"/>
    <w:rsid w:val="0086565F"/>
    <w:rsid w:val="008711E3"/>
    <w:rsid w:val="0087462A"/>
    <w:rsid w:val="00875002"/>
    <w:rsid w:val="0087662C"/>
    <w:rsid w:val="00877538"/>
    <w:rsid w:val="00881BA3"/>
    <w:rsid w:val="00881CC1"/>
    <w:rsid w:val="00884B79"/>
    <w:rsid w:val="0088529D"/>
    <w:rsid w:val="00891A58"/>
    <w:rsid w:val="00893ED5"/>
    <w:rsid w:val="008A0BA5"/>
    <w:rsid w:val="008A0C53"/>
    <w:rsid w:val="008A0DCE"/>
    <w:rsid w:val="008A1632"/>
    <w:rsid w:val="008A30E1"/>
    <w:rsid w:val="008A348F"/>
    <w:rsid w:val="008A530C"/>
    <w:rsid w:val="008A6018"/>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1121"/>
    <w:rsid w:val="008E50AA"/>
    <w:rsid w:val="008E5786"/>
    <w:rsid w:val="008E679D"/>
    <w:rsid w:val="008E6DDA"/>
    <w:rsid w:val="008E75D1"/>
    <w:rsid w:val="008F1FB0"/>
    <w:rsid w:val="008F26D8"/>
    <w:rsid w:val="008F2839"/>
    <w:rsid w:val="008F2B61"/>
    <w:rsid w:val="008F3B7D"/>
    <w:rsid w:val="008F3FDF"/>
    <w:rsid w:val="008F4A15"/>
    <w:rsid w:val="008F6CD8"/>
    <w:rsid w:val="00900612"/>
    <w:rsid w:val="009008F6"/>
    <w:rsid w:val="00902470"/>
    <w:rsid w:val="009064BA"/>
    <w:rsid w:val="009079A6"/>
    <w:rsid w:val="0091066C"/>
    <w:rsid w:val="0091115A"/>
    <w:rsid w:val="00912446"/>
    <w:rsid w:val="009127BA"/>
    <w:rsid w:val="00924398"/>
    <w:rsid w:val="00930537"/>
    <w:rsid w:val="00930BAF"/>
    <w:rsid w:val="009312B4"/>
    <w:rsid w:val="009316E8"/>
    <w:rsid w:val="00936C8F"/>
    <w:rsid w:val="009404CE"/>
    <w:rsid w:val="0094074F"/>
    <w:rsid w:val="00940899"/>
    <w:rsid w:val="009408D1"/>
    <w:rsid w:val="00941409"/>
    <w:rsid w:val="009444F2"/>
    <w:rsid w:val="009449DF"/>
    <w:rsid w:val="00946916"/>
    <w:rsid w:val="00947B87"/>
    <w:rsid w:val="009537F4"/>
    <w:rsid w:val="009544CC"/>
    <w:rsid w:val="00954A93"/>
    <w:rsid w:val="00954F04"/>
    <w:rsid w:val="009555A6"/>
    <w:rsid w:val="0095588F"/>
    <w:rsid w:val="00956D64"/>
    <w:rsid w:val="00956E44"/>
    <w:rsid w:val="00962071"/>
    <w:rsid w:val="0096348C"/>
    <w:rsid w:val="00964E69"/>
    <w:rsid w:val="00966522"/>
    <w:rsid w:val="00970AE2"/>
    <w:rsid w:val="00971EA0"/>
    <w:rsid w:val="00974130"/>
    <w:rsid w:val="009756C2"/>
    <w:rsid w:val="00980702"/>
    <w:rsid w:val="00981772"/>
    <w:rsid w:val="00981C1F"/>
    <w:rsid w:val="009827E4"/>
    <w:rsid w:val="009828AE"/>
    <w:rsid w:val="00983F27"/>
    <w:rsid w:val="009859A5"/>
    <w:rsid w:val="00990983"/>
    <w:rsid w:val="009932BD"/>
    <w:rsid w:val="00993CF0"/>
    <w:rsid w:val="00993E66"/>
    <w:rsid w:val="009963A5"/>
    <w:rsid w:val="009A14F5"/>
    <w:rsid w:val="009A15E6"/>
    <w:rsid w:val="009A2224"/>
    <w:rsid w:val="009A3A61"/>
    <w:rsid w:val="009A4C09"/>
    <w:rsid w:val="009A5565"/>
    <w:rsid w:val="009A5D0E"/>
    <w:rsid w:val="009A788C"/>
    <w:rsid w:val="009B2895"/>
    <w:rsid w:val="009B5AC9"/>
    <w:rsid w:val="009B6F5E"/>
    <w:rsid w:val="009B7EEB"/>
    <w:rsid w:val="009C4D85"/>
    <w:rsid w:val="009C4F37"/>
    <w:rsid w:val="009C52A4"/>
    <w:rsid w:val="009C57D0"/>
    <w:rsid w:val="009D2E63"/>
    <w:rsid w:val="009D3C7D"/>
    <w:rsid w:val="009D5093"/>
    <w:rsid w:val="009D6FEC"/>
    <w:rsid w:val="009D78A3"/>
    <w:rsid w:val="009D7FE5"/>
    <w:rsid w:val="009E0AF6"/>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0D00"/>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7121"/>
    <w:rsid w:val="00A37990"/>
    <w:rsid w:val="00A43EC6"/>
    <w:rsid w:val="00A4408C"/>
    <w:rsid w:val="00A50CE2"/>
    <w:rsid w:val="00A565EE"/>
    <w:rsid w:val="00A56FF5"/>
    <w:rsid w:val="00A573B0"/>
    <w:rsid w:val="00A60B60"/>
    <w:rsid w:val="00A64B2A"/>
    <w:rsid w:val="00A6585A"/>
    <w:rsid w:val="00A662C4"/>
    <w:rsid w:val="00A666FB"/>
    <w:rsid w:val="00A726CC"/>
    <w:rsid w:val="00A75074"/>
    <w:rsid w:val="00A82C0B"/>
    <w:rsid w:val="00A8535B"/>
    <w:rsid w:val="00A85B61"/>
    <w:rsid w:val="00A860EB"/>
    <w:rsid w:val="00A879BF"/>
    <w:rsid w:val="00A87D76"/>
    <w:rsid w:val="00A9090A"/>
    <w:rsid w:val="00A928DF"/>
    <w:rsid w:val="00A93094"/>
    <w:rsid w:val="00A94AC6"/>
    <w:rsid w:val="00A94D24"/>
    <w:rsid w:val="00A95B62"/>
    <w:rsid w:val="00A96557"/>
    <w:rsid w:val="00AA015B"/>
    <w:rsid w:val="00AA01B6"/>
    <w:rsid w:val="00AA311E"/>
    <w:rsid w:val="00AA356B"/>
    <w:rsid w:val="00AA3C32"/>
    <w:rsid w:val="00AA7BDF"/>
    <w:rsid w:val="00AB0C9C"/>
    <w:rsid w:val="00AB3768"/>
    <w:rsid w:val="00AB39E7"/>
    <w:rsid w:val="00AC1188"/>
    <w:rsid w:val="00AC16CE"/>
    <w:rsid w:val="00AC1A3B"/>
    <w:rsid w:val="00AC3C95"/>
    <w:rsid w:val="00AC3DAF"/>
    <w:rsid w:val="00AC544F"/>
    <w:rsid w:val="00AC5E8D"/>
    <w:rsid w:val="00AC65A7"/>
    <w:rsid w:val="00AC6CC0"/>
    <w:rsid w:val="00AC717D"/>
    <w:rsid w:val="00AD2171"/>
    <w:rsid w:val="00AD37E3"/>
    <w:rsid w:val="00AD56F6"/>
    <w:rsid w:val="00AD6F7D"/>
    <w:rsid w:val="00AD76A5"/>
    <w:rsid w:val="00AD79FF"/>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FF3"/>
    <w:rsid w:val="00B00128"/>
    <w:rsid w:val="00B0015C"/>
    <w:rsid w:val="00B0104F"/>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4F0E"/>
    <w:rsid w:val="00B26BBF"/>
    <w:rsid w:val="00B305CA"/>
    <w:rsid w:val="00B3660D"/>
    <w:rsid w:val="00B402E9"/>
    <w:rsid w:val="00B40E08"/>
    <w:rsid w:val="00B411F2"/>
    <w:rsid w:val="00B41C78"/>
    <w:rsid w:val="00B42077"/>
    <w:rsid w:val="00B434B8"/>
    <w:rsid w:val="00B43C18"/>
    <w:rsid w:val="00B43E1A"/>
    <w:rsid w:val="00B43F71"/>
    <w:rsid w:val="00B47C76"/>
    <w:rsid w:val="00B47F34"/>
    <w:rsid w:val="00B5387C"/>
    <w:rsid w:val="00B53A3A"/>
    <w:rsid w:val="00B53C3B"/>
    <w:rsid w:val="00B53EB6"/>
    <w:rsid w:val="00B5550C"/>
    <w:rsid w:val="00B575D2"/>
    <w:rsid w:val="00B6167F"/>
    <w:rsid w:val="00B61B61"/>
    <w:rsid w:val="00B636BF"/>
    <w:rsid w:val="00B644C5"/>
    <w:rsid w:val="00B64836"/>
    <w:rsid w:val="00B64E47"/>
    <w:rsid w:val="00B65D90"/>
    <w:rsid w:val="00B66A66"/>
    <w:rsid w:val="00B70658"/>
    <w:rsid w:val="00B72FAD"/>
    <w:rsid w:val="00B83665"/>
    <w:rsid w:val="00B85290"/>
    <w:rsid w:val="00B85464"/>
    <w:rsid w:val="00B867BE"/>
    <w:rsid w:val="00B9066B"/>
    <w:rsid w:val="00B9395D"/>
    <w:rsid w:val="00B97023"/>
    <w:rsid w:val="00BA131C"/>
    <w:rsid w:val="00BA16A0"/>
    <w:rsid w:val="00BA2273"/>
    <w:rsid w:val="00BA29E3"/>
    <w:rsid w:val="00BA31F3"/>
    <w:rsid w:val="00BA4432"/>
    <w:rsid w:val="00BA674A"/>
    <w:rsid w:val="00BB225D"/>
    <w:rsid w:val="00BB29AB"/>
    <w:rsid w:val="00BB4343"/>
    <w:rsid w:val="00BB4B21"/>
    <w:rsid w:val="00BC14B7"/>
    <w:rsid w:val="00BC2BDD"/>
    <w:rsid w:val="00BC57E5"/>
    <w:rsid w:val="00BC78DF"/>
    <w:rsid w:val="00BD0AEA"/>
    <w:rsid w:val="00BD1AE3"/>
    <w:rsid w:val="00BD2E77"/>
    <w:rsid w:val="00BD335E"/>
    <w:rsid w:val="00BD6247"/>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8DA"/>
    <w:rsid w:val="00BF2A55"/>
    <w:rsid w:val="00BF2F01"/>
    <w:rsid w:val="00BF3075"/>
    <w:rsid w:val="00BF3435"/>
    <w:rsid w:val="00BF3C1A"/>
    <w:rsid w:val="00BF451A"/>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78A0"/>
    <w:rsid w:val="00C17B26"/>
    <w:rsid w:val="00C17BD9"/>
    <w:rsid w:val="00C21455"/>
    <w:rsid w:val="00C2174E"/>
    <w:rsid w:val="00C22CC4"/>
    <w:rsid w:val="00C23AA3"/>
    <w:rsid w:val="00C2435F"/>
    <w:rsid w:val="00C243D5"/>
    <w:rsid w:val="00C2517E"/>
    <w:rsid w:val="00C26939"/>
    <w:rsid w:val="00C273BE"/>
    <w:rsid w:val="00C3033E"/>
    <w:rsid w:val="00C32025"/>
    <w:rsid w:val="00C3213E"/>
    <w:rsid w:val="00C361D1"/>
    <w:rsid w:val="00C36627"/>
    <w:rsid w:val="00C37598"/>
    <w:rsid w:val="00C37F61"/>
    <w:rsid w:val="00C417D6"/>
    <w:rsid w:val="00C431DE"/>
    <w:rsid w:val="00C43BB1"/>
    <w:rsid w:val="00C43D92"/>
    <w:rsid w:val="00C459FD"/>
    <w:rsid w:val="00C45B3D"/>
    <w:rsid w:val="00C46F44"/>
    <w:rsid w:val="00C51686"/>
    <w:rsid w:val="00C5173B"/>
    <w:rsid w:val="00C51A2C"/>
    <w:rsid w:val="00C51AA7"/>
    <w:rsid w:val="00C5218B"/>
    <w:rsid w:val="00C600EC"/>
    <w:rsid w:val="00C60627"/>
    <w:rsid w:val="00C61B7D"/>
    <w:rsid w:val="00C63080"/>
    <w:rsid w:val="00C67566"/>
    <w:rsid w:val="00C676C6"/>
    <w:rsid w:val="00C67FC6"/>
    <w:rsid w:val="00C7153C"/>
    <w:rsid w:val="00C72D4D"/>
    <w:rsid w:val="00C72F89"/>
    <w:rsid w:val="00C7387F"/>
    <w:rsid w:val="00C73D50"/>
    <w:rsid w:val="00C74625"/>
    <w:rsid w:val="00C74C2D"/>
    <w:rsid w:val="00C768D1"/>
    <w:rsid w:val="00C814C5"/>
    <w:rsid w:val="00C8173F"/>
    <w:rsid w:val="00C81B3E"/>
    <w:rsid w:val="00C81CAD"/>
    <w:rsid w:val="00C82558"/>
    <w:rsid w:val="00C82667"/>
    <w:rsid w:val="00C83153"/>
    <w:rsid w:val="00C83E2A"/>
    <w:rsid w:val="00C843CC"/>
    <w:rsid w:val="00C856FD"/>
    <w:rsid w:val="00C85B7B"/>
    <w:rsid w:val="00C86CF9"/>
    <w:rsid w:val="00C90131"/>
    <w:rsid w:val="00C910BF"/>
    <w:rsid w:val="00C912C2"/>
    <w:rsid w:val="00C9174A"/>
    <w:rsid w:val="00C91888"/>
    <w:rsid w:val="00C91FE6"/>
    <w:rsid w:val="00C9210F"/>
    <w:rsid w:val="00C9544F"/>
    <w:rsid w:val="00CA09E3"/>
    <w:rsid w:val="00CA0D01"/>
    <w:rsid w:val="00CA220F"/>
    <w:rsid w:val="00CA3284"/>
    <w:rsid w:val="00CA38B4"/>
    <w:rsid w:val="00CA51D4"/>
    <w:rsid w:val="00CB0B7D"/>
    <w:rsid w:val="00CB0DA9"/>
    <w:rsid w:val="00CB22FE"/>
    <w:rsid w:val="00CB47A9"/>
    <w:rsid w:val="00CB5650"/>
    <w:rsid w:val="00CB5780"/>
    <w:rsid w:val="00CB5AE1"/>
    <w:rsid w:val="00CB5BA0"/>
    <w:rsid w:val="00CC035A"/>
    <w:rsid w:val="00CC06AE"/>
    <w:rsid w:val="00CC15B3"/>
    <w:rsid w:val="00CC2FA5"/>
    <w:rsid w:val="00CC45B5"/>
    <w:rsid w:val="00CC5040"/>
    <w:rsid w:val="00CC7487"/>
    <w:rsid w:val="00CD264D"/>
    <w:rsid w:val="00CD35FF"/>
    <w:rsid w:val="00CD4AE0"/>
    <w:rsid w:val="00CD73E0"/>
    <w:rsid w:val="00CE1B16"/>
    <w:rsid w:val="00CE2198"/>
    <w:rsid w:val="00CE2883"/>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2201"/>
    <w:rsid w:val="00D107D2"/>
    <w:rsid w:val="00D14E0F"/>
    <w:rsid w:val="00D201CA"/>
    <w:rsid w:val="00D23906"/>
    <w:rsid w:val="00D25538"/>
    <w:rsid w:val="00D25E6B"/>
    <w:rsid w:val="00D27296"/>
    <w:rsid w:val="00D3060C"/>
    <w:rsid w:val="00D309BF"/>
    <w:rsid w:val="00D33116"/>
    <w:rsid w:val="00D34427"/>
    <w:rsid w:val="00D350E8"/>
    <w:rsid w:val="00D37CAB"/>
    <w:rsid w:val="00D44585"/>
    <w:rsid w:val="00D47859"/>
    <w:rsid w:val="00D47C9A"/>
    <w:rsid w:val="00D5078C"/>
    <w:rsid w:val="00D518CE"/>
    <w:rsid w:val="00D52EE0"/>
    <w:rsid w:val="00D54172"/>
    <w:rsid w:val="00D543DE"/>
    <w:rsid w:val="00D5785B"/>
    <w:rsid w:val="00D60CAA"/>
    <w:rsid w:val="00D631A4"/>
    <w:rsid w:val="00D66D25"/>
    <w:rsid w:val="00D67614"/>
    <w:rsid w:val="00D721E0"/>
    <w:rsid w:val="00D744FB"/>
    <w:rsid w:val="00D75EB3"/>
    <w:rsid w:val="00D86934"/>
    <w:rsid w:val="00D90028"/>
    <w:rsid w:val="00D93914"/>
    <w:rsid w:val="00D9666D"/>
    <w:rsid w:val="00D9730C"/>
    <w:rsid w:val="00D977FE"/>
    <w:rsid w:val="00DA0DAF"/>
    <w:rsid w:val="00DA0FF1"/>
    <w:rsid w:val="00DA16E8"/>
    <w:rsid w:val="00DA2427"/>
    <w:rsid w:val="00DA26B7"/>
    <w:rsid w:val="00DA36A5"/>
    <w:rsid w:val="00DA3CC1"/>
    <w:rsid w:val="00DA4804"/>
    <w:rsid w:val="00DA4FA9"/>
    <w:rsid w:val="00DA759A"/>
    <w:rsid w:val="00DA78B7"/>
    <w:rsid w:val="00DB0531"/>
    <w:rsid w:val="00DB1C75"/>
    <w:rsid w:val="00DB3309"/>
    <w:rsid w:val="00DB478D"/>
    <w:rsid w:val="00DB5348"/>
    <w:rsid w:val="00DB5C36"/>
    <w:rsid w:val="00DC4059"/>
    <w:rsid w:val="00DC54BD"/>
    <w:rsid w:val="00DC6982"/>
    <w:rsid w:val="00DD1E03"/>
    <w:rsid w:val="00DD21D9"/>
    <w:rsid w:val="00DD24F5"/>
    <w:rsid w:val="00DD25B7"/>
    <w:rsid w:val="00DD3D62"/>
    <w:rsid w:val="00DD3DAB"/>
    <w:rsid w:val="00DD41FA"/>
    <w:rsid w:val="00DD5047"/>
    <w:rsid w:val="00DD5961"/>
    <w:rsid w:val="00DD61BC"/>
    <w:rsid w:val="00DD6A51"/>
    <w:rsid w:val="00DD6D7A"/>
    <w:rsid w:val="00DD797D"/>
    <w:rsid w:val="00DD7FA4"/>
    <w:rsid w:val="00DE0E79"/>
    <w:rsid w:val="00DE14D7"/>
    <w:rsid w:val="00DE6DD5"/>
    <w:rsid w:val="00DE6F22"/>
    <w:rsid w:val="00DE7CD4"/>
    <w:rsid w:val="00DE7EFB"/>
    <w:rsid w:val="00DF0605"/>
    <w:rsid w:val="00DF3741"/>
    <w:rsid w:val="00DF457F"/>
    <w:rsid w:val="00DF4B74"/>
    <w:rsid w:val="00DF53BC"/>
    <w:rsid w:val="00DF56C6"/>
    <w:rsid w:val="00DF5737"/>
    <w:rsid w:val="00E000AA"/>
    <w:rsid w:val="00E036FA"/>
    <w:rsid w:val="00E0410B"/>
    <w:rsid w:val="00E06FF8"/>
    <w:rsid w:val="00E07AA5"/>
    <w:rsid w:val="00E11847"/>
    <w:rsid w:val="00E12652"/>
    <w:rsid w:val="00E12836"/>
    <w:rsid w:val="00E13706"/>
    <w:rsid w:val="00E14757"/>
    <w:rsid w:val="00E14DEF"/>
    <w:rsid w:val="00E166B9"/>
    <w:rsid w:val="00E16E7B"/>
    <w:rsid w:val="00E171C2"/>
    <w:rsid w:val="00E2045A"/>
    <w:rsid w:val="00E226AD"/>
    <w:rsid w:val="00E24BAE"/>
    <w:rsid w:val="00E25562"/>
    <w:rsid w:val="00E2570A"/>
    <w:rsid w:val="00E27ECF"/>
    <w:rsid w:val="00E33165"/>
    <w:rsid w:val="00E33317"/>
    <w:rsid w:val="00E33D57"/>
    <w:rsid w:val="00E33E35"/>
    <w:rsid w:val="00E41D8B"/>
    <w:rsid w:val="00E42405"/>
    <w:rsid w:val="00E4640D"/>
    <w:rsid w:val="00E47870"/>
    <w:rsid w:val="00E47F41"/>
    <w:rsid w:val="00E53B2B"/>
    <w:rsid w:val="00E56614"/>
    <w:rsid w:val="00E61333"/>
    <w:rsid w:val="00E65201"/>
    <w:rsid w:val="00E66306"/>
    <w:rsid w:val="00E66344"/>
    <w:rsid w:val="00E66FAE"/>
    <w:rsid w:val="00E71484"/>
    <w:rsid w:val="00E7233B"/>
    <w:rsid w:val="00E73477"/>
    <w:rsid w:val="00E82BFD"/>
    <w:rsid w:val="00E82E25"/>
    <w:rsid w:val="00E84BBA"/>
    <w:rsid w:val="00E923C1"/>
    <w:rsid w:val="00E92409"/>
    <w:rsid w:val="00E92618"/>
    <w:rsid w:val="00E92BB2"/>
    <w:rsid w:val="00EA013D"/>
    <w:rsid w:val="00EA2151"/>
    <w:rsid w:val="00EA222D"/>
    <w:rsid w:val="00EA3F0A"/>
    <w:rsid w:val="00EA450E"/>
    <w:rsid w:val="00EA5197"/>
    <w:rsid w:val="00EA57FB"/>
    <w:rsid w:val="00EA6F70"/>
    <w:rsid w:val="00EB4918"/>
    <w:rsid w:val="00EC3F69"/>
    <w:rsid w:val="00EC7830"/>
    <w:rsid w:val="00EC7B40"/>
    <w:rsid w:val="00ED10F5"/>
    <w:rsid w:val="00ED33CC"/>
    <w:rsid w:val="00ED625C"/>
    <w:rsid w:val="00ED6859"/>
    <w:rsid w:val="00EE56D9"/>
    <w:rsid w:val="00EE57B8"/>
    <w:rsid w:val="00EF26AD"/>
    <w:rsid w:val="00EF3173"/>
    <w:rsid w:val="00EF3306"/>
    <w:rsid w:val="00EF6EC6"/>
    <w:rsid w:val="00EF7C59"/>
    <w:rsid w:val="00F00EA3"/>
    <w:rsid w:val="00F02000"/>
    <w:rsid w:val="00F02F18"/>
    <w:rsid w:val="00F045A2"/>
    <w:rsid w:val="00F06306"/>
    <w:rsid w:val="00F067A0"/>
    <w:rsid w:val="00F06DED"/>
    <w:rsid w:val="00F11E81"/>
    <w:rsid w:val="00F130EF"/>
    <w:rsid w:val="00F13BD6"/>
    <w:rsid w:val="00F158A4"/>
    <w:rsid w:val="00F16290"/>
    <w:rsid w:val="00F17754"/>
    <w:rsid w:val="00F20C05"/>
    <w:rsid w:val="00F22F0F"/>
    <w:rsid w:val="00F25449"/>
    <w:rsid w:val="00F27F96"/>
    <w:rsid w:val="00F30A8C"/>
    <w:rsid w:val="00F32C5B"/>
    <w:rsid w:val="00F3503D"/>
    <w:rsid w:val="00F36F60"/>
    <w:rsid w:val="00F404C8"/>
    <w:rsid w:val="00F40C0E"/>
    <w:rsid w:val="00F40C5E"/>
    <w:rsid w:val="00F415E4"/>
    <w:rsid w:val="00F41B49"/>
    <w:rsid w:val="00F44A17"/>
    <w:rsid w:val="00F459E8"/>
    <w:rsid w:val="00F45CC4"/>
    <w:rsid w:val="00F5042B"/>
    <w:rsid w:val="00F50A1E"/>
    <w:rsid w:val="00F52D51"/>
    <w:rsid w:val="00F6246E"/>
    <w:rsid w:val="00F624BE"/>
    <w:rsid w:val="00F627E3"/>
    <w:rsid w:val="00F62B25"/>
    <w:rsid w:val="00F63FF2"/>
    <w:rsid w:val="00F64138"/>
    <w:rsid w:val="00F643BC"/>
    <w:rsid w:val="00F72FDB"/>
    <w:rsid w:val="00F75D46"/>
    <w:rsid w:val="00F77616"/>
    <w:rsid w:val="00F77E0D"/>
    <w:rsid w:val="00F8061C"/>
    <w:rsid w:val="00F81BB8"/>
    <w:rsid w:val="00F827BE"/>
    <w:rsid w:val="00F83041"/>
    <w:rsid w:val="00F8567A"/>
    <w:rsid w:val="00F86FCC"/>
    <w:rsid w:val="00F91884"/>
    <w:rsid w:val="00F9192D"/>
    <w:rsid w:val="00F91D4E"/>
    <w:rsid w:val="00F94E5E"/>
    <w:rsid w:val="00F952BA"/>
    <w:rsid w:val="00F96F68"/>
    <w:rsid w:val="00FA0F28"/>
    <w:rsid w:val="00FA2E04"/>
    <w:rsid w:val="00FA3248"/>
    <w:rsid w:val="00FA52A6"/>
    <w:rsid w:val="00FA6FEB"/>
    <w:rsid w:val="00FA7BB9"/>
    <w:rsid w:val="00FA7E6D"/>
    <w:rsid w:val="00FB0979"/>
    <w:rsid w:val="00FB2B4B"/>
    <w:rsid w:val="00FB31A2"/>
    <w:rsid w:val="00FB5574"/>
    <w:rsid w:val="00FB6AC8"/>
    <w:rsid w:val="00FC13CC"/>
    <w:rsid w:val="00FC1A32"/>
    <w:rsid w:val="00FC1E81"/>
    <w:rsid w:val="00FC2812"/>
    <w:rsid w:val="00FC539A"/>
    <w:rsid w:val="00FC73F4"/>
    <w:rsid w:val="00FD0641"/>
    <w:rsid w:val="00FD2159"/>
    <w:rsid w:val="00FD21C8"/>
    <w:rsid w:val="00FD2FC0"/>
    <w:rsid w:val="00FD331D"/>
    <w:rsid w:val="00FD4555"/>
    <w:rsid w:val="00FE0B22"/>
    <w:rsid w:val="00FE32FC"/>
    <w:rsid w:val="00FE50D1"/>
    <w:rsid w:val="00FE6B19"/>
    <w:rsid w:val="00FE6FD0"/>
    <w:rsid w:val="00FF08AC"/>
    <w:rsid w:val="00FF1664"/>
    <w:rsid w:val="00FF223A"/>
    <w:rsid w:val="00FF75F6"/>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79DEB8"/>
  <w14:defaultImageDpi w14:val="0"/>
  <w15:docId w15:val="{27524B6F-83C3-4CA5-A5C9-A1E658AD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rsid w:val="00CF25A5"/>
  </w:style>
  <w:style w:type="character" w:customStyle="1" w:styleId="textgal-3-28">
    <w:name w:val="text gal-3-28"/>
    <w:basedOn w:val="DefaultParagraphFont"/>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vv">
    <w:name w:val="vv"/>
    <w:rsid w:val="00BA4432"/>
  </w:style>
  <w:style w:type="character" w:customStyle="1" w:styleId="apple-converted-space">
    <w:name w:val="apple-converted-space"/>
    <w:rsid w:val="00BA4432"/>
  </w:style>
  <w:style w:type="paragraph" w:styleId="z-TopofForm">
    <w:name w:val="HTML Top of Form"/>
    <w:basedOn w:val="Normal"/>
    <w:next w:val="Normal"/>
    <w:link w:val="z-TopofFormChar"/>
    <w:hidden/>
    <w:uiPriority w:val="99"/>
    <w:semiHidden/>
    <w:unhideWhenUsed/>
    <w:rsid w:val="008E50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50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50A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E50A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862093">
      <w:bodyDiv w:val="1"/>
      <w:marLeft w:val="0"/>
      <w:marRight w:val="0"/>
      <w:marTop w:val="0"/>
      <w:marBottom w:val="0"/>
      <w:divBdr>
        <w:top w:val="none" w:sz="0" w:space="0" w:color="auto"/>
        <w:left w:val="none" w:sz="0" w:space="0" w:color="auto"/>
        <w:bottom w:val="none" w:sz="0" w:space="0" w:color="auto"/>
        <w:right w:val="none" w:sz="0" w:space="0" w:color="auto"/>
      </w:divBdr>
      <w:divsChild>
        <w:div w:id="1374035394">
          <w:marLeft w:val="0"/>
          <w:marRight w:val="0"/>
          <w:marTop w:val="0"/>
          <w:marBottom w:val="0"/>
          <w:divBdr>
            <w:top w:val="none" w:sz="0" w:space="0" w:color="auto"/>
            <w:left w:val="none" w:sz="0" w:space="0" w:color="auto"/>
            <w:bottom w:val="none" w:sz="0" w:space="0" w:color="auto"/>
            <w:right w:val="none" w:sz="0" w:space="0" w:color="auto"/>
          </w:divBdr>
          <w:divsChild>
            <w:div w:id="1505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92996786">
      <w:bodyDiv w:val="1"/>
      <w:marLeft w:val="0"/>
      <w:marRight w:val="0"/>
      <w:marTop w:val="0"/>
      <w:marBottom w:val="0"/>
      <w:divBdr>
        <w:top w:val="none" w:sz="0" w:space="0" w:color="auto"/>
        <w:left w:val="none" w:sz="0" w:space="0" w:color="auto"/>
        <w:bottom w:val="none" w:sz="0" w:space="0" w:color="auto"/>
        <w:right w:val="none" w:sz="0" w:space="0" w:color="auto"/>
      </w:divBdr>
      <w:divsChild>
        <w:div w:id="332954124">
          <w:marLeft w:val="0"/>
          <w:marRight w:val="0"/>
          <w:marTop w:val="0"/>
          <w:marBottom w:val="0"/>
          <w:divBdr>
            <w:top w:val="none" w:sz="0" w:space="0" w:color="auto"/>
            <w:left w:val="none" w:sz="0" w:space="0" w:color="auto"/>
            <w:bottom w:val="none" w:sz="0" w:space="0" w:color="auto"/>
            <w:right w:val="none" w:sz="0" w:space="0" w:color="auto"/>
          </w:divBdr>
        </w:div>
        <w:div w:id="61685894">
          <w:marLeft w:val="0"/>
          <w:marRight w:val="0"/>
          <w:marTop w:val="0"/>
          <w:marBottom w:val="0"/>
          <w:divBdr>
            <w:top w:val="none" w:sz="0" w:space="0" w:color="auto"/>
            <w:left w:val="none" w:sz="0" w:space="0" w:color="auto"/>
            <w:bottom w:val="none" w:sz="0" w:space="0" w:color="auto"/>
            <w:right w:val="none" w:sz="0" w:space="0" w:color="auto"/>
          </w:divBdr>
          <w:divsChild>
            <w:div w:id="1086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 w:id="1931348129">
      <w:bodyDiv w:val="1"/>
      <w:marLeft w:val="0"/>
      <w:marRight w:val="0"/>
      <w:marTop w:val="0"/>
      <w:marBottom w:val="0"/>
      <w:divBdr>
        <w:top w:val="none" w:sz="0" w:space="0" w:color="auto"/>
        <w:left w:val="none" w:sz="0" w:space="0" w:color="auto"/>
        <w:bottom w:val="none" w:sz="0" w:space="0" w:color="auto"/>
        <w:right w:val="none" w:sz="0" w:space="0" w:color="auto"/>
      </w:divBdr>
      <w:divsChild>
        <w:div w:id="549151677">
          <w:marLeft w:val="0"/>
          <w:marRight w:val="0"/>
          <w:marTop w:val="0"/>
          <w:marBottom w:val="0"/>
          <w:divBdr>
            <w:top w:val="none" w:sz="0" w:space="0" w:color="auto"/>
            <w:left w:val="none" w:sz="0" w:space="0" w:color="auto"/>
            <w:bottom w:val="none" w:sz="0" w:space="0" w:color="auto"/>
            <w:right w:val="none" w:sz="0" w:space="0" w:color="auto"/>
          </w:divBdr>
          <w:divsChild>
            <w:div w:id="14501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mlum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lumc.buzzsprout.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1361-C99B-4321-9CE1-961980C7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6</cp:revision>
  <cp:lastPrinted>2016-06-30T20:02:00Z</cp:lastPrinted>
  <dcterms:created xsi:type="dcterms:W3CDTF">2017-07-04T13:02:00Z</dcterms:created>
  <dcterms:modified xsi:type="dcterms:W3CDTF">2017-07-06T15:43:00Z</dcterms:modified>
</cp:coreProperties>
</file>